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351" w:rsidRPr="00570351" w:rsidRDefault="00570351" w:rsidP="00570351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дошкольное образовательное учреждение </w:t>
      </w:r>
    </w:p>
    <w:p w:rsidR="00570351" w:rsidRPr="00570351" w:rsidRDefault="00570351" w:rsidP="00570351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тский сад </w:t>
      </w:r>
      <w:r w:rsidRPr="005703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570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ритетным осуществлением деятельности по реализации адаптированных программ для детей с нарушениями опорно-двигательного аппарата № 2»</w:t>
      </w:r>
    </w:p>
    <w:p w:rsidR="00AF6029" w:rsidRDefault="00570351">
      <w:r>
        <w:t xml:space="preserve">          </w:t>
      </w:r>
    </w:p>
    <w:p w:rsidR="00570351" w:rsidRDefault="00570351"/>
    <w:p w:rsidR="00570351" w:rsidRDefault="00570351"/>
    <w:p w:rsidR="00570351" w:rsidRDefault="00570351"/>
    <w:p w:rsidR="00570351" w:rsidRDefault="00570351"/>
    <w:p w:rsidR="00570351" w:rsidRDefault="00570351"/>
    <w:p w:rsidR="00570351" w:rsidRDefault="00570351"/>
    <w:p w:rsidR="00570351" w:rsidRPr="003915BE" w:rsidRDefault="00570351" w:rsidP="003915BE">
      <w:pPr>
        <w:spacing w:after="0" w:line="240" w:lineRule="auto"/>
        <w:ind w:left="426" w:firstLine="283"/>
        <w:jc w:val="center"/>
      </w:pPr>
      <w:r w:rsidRPr="0057035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нформационно-практико-ориентированный проект</w:t>
      </w:r>
    </w:p>
    <w:p w:rsidR="00570351" w:rsidRDefault="00570351" w:rsidP="003915BE">
      <w:pPr>
        <w:spacing w:after="0" w:line="240" w:lineRule="auto"/>
        <w:ind w:left="426" w:firstLine="283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4601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</w:t>
      </w:r>
      <w:r w:rsidR="00D4601D" w:rsidRPr="00D4601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агадочные животные древнего мира»</w:t>
      </w:r>
      <w:r w:rsidR="00D4601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</w:p>
    <w:p w:rsidR="00D0224F" w:rsidRDefault="00D0224F" w:rsidP="003915BE">
      <w:pPr>
        <w:spacing w:after="0" w:line="240" w:lineRule="auto"/>
        <w:ind w:left="426" w:firstLine="283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D0224F" w:rsidRDefault="00D0224F" w:rsidP="003915BE">
      <w:pPr>
        <w:spacing w:after="0" w:line="240" w:lineRule="auto"/>
        <w:ind w:left="426" w:firstLine="283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D0224F" w:rsidRDefault="00D0224F" w:rsidP="003915BE">
      <w:pPr>
        <w:spacing w:after="0" w:line="240" w:lineRule="auto"/>
        <w:ind w:left="426" w:firstLine="283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D0224F" w:rsidRDefault="00D0224F" w:rsidP="003915BE">
      <w:pPr>
        <w:spacing w:after="0" w:line="240" w:lineRule="auto"/>
        <w:ind w:left="426" w:firstLine="283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D0224F" w:rsidRPr="00D0224F" w:rsidRDefault="00D0224F" w:rsidP="00D0224F">
      <w:pPr>
        <w:rPr>
          <w:rFonts w:ascii="Times New Roman" w:hAnsi="Times New Roman" w:cs="Times New Roman"/>
          <w:sz w:val="24"/>
          <w:szCs w:val="24"/>
        </w:rPr>
      </w:pPr>
      <w:r w:rsidRPr="00D022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Воспитатель: Сенкевич С.С.</w:t>
      </w:r>
      <w:r w:rsidRPr="00D0224F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3915BE" w:rsidRPr="00D4601D" w:rsidRDefault="003915BE" w:rsidP="00570351">
      <w:pPr>
        <w:spacing w:after="0" w:line="240" w:lineRule="auto"/>
        <w:ind w:left="426" w:firstLine="283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70351" w:rsidRDefault="003915BE">
      <w:r>
        <w:rPr>
          <w:noProof/>
          <w:lang w:eastAsia="ru-RU"/>
        </w:rPr>
        <w:drawing>
          <wp:inline distT="0" distB="0" distL="0" distR="0" wp14:anchorId="4D765549" wp14:editId="4621CAA2">
            <wp:extent cx="6515100" cy="3987165"/>
            <wp:effectExtent l="0" t="0" r="0" b="0"/>
            <wp:docPr id="3" name="Рисунок 3" descr="https://im0-tub-ru.yandex.net/i?id=89dee903b391de9de6bd204a2ffb0909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89dee903b391de9de6bd204a2ffb0909-l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201" cy="398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01D" w:rsidRDefault="00D4601D"/>
    <w:p w:rsidR="00D0224F" w:rsidRDefault="00D0224F">
      <w:pPr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</w:t>
      </w:r>
      <w:r w:rsidRPr="00D0224F">
        <w:rPr>
          <w:rFonts w:ascii="Times New Roman" w:hAnsi="Times New Roman" w:cs="Times New Roman"/>
        </w:rPr>
        <w:t>2022г.</w:t>
      </w:r>
    </w:p>
    <w:p w:rsidR="00FC2E4E" w:rsidRDefault="00FC2E4E" w:rsidP="00FC2E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2E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держание: </w:t>
      </w:r>
    </w:p>
    <w:p w:rsidR="00E31A25" w:rsidRPr="00FC2E4E" w:rsidRDefault="00E31A25" w:rsidP="00FC2E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E4E" w:rsidRPr="00FC2E4E" w:rsidRDefault="00FC2E4E" w:rsidP="00FC2E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E4E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ведение.</w:t>
      </w:r>
    </w:p>
    <w:p w:rsidR="00FC2E4E" w:rsidRPr="00FC2E4E" w:rsidRDefault="00FC2E4E" w:rsidP="00FC2E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Актуальность проекта. </w:t>
      </w:r>
    </w:p>
    <w:p w:rsidR="00FC2E4E" w:rsidRPr="00FC2E4E" w:rsidRDefault="00FC2E4E" w:rsidP="00FC2E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Цели, задачи, ожидаемые результаты и продукты. </w:t>
      </w:r>
    </w:p>
    <w:p w:rsidR="00FC2E4E" w:rsidRPr="00FC2E4E" w:rsidRDefault="00FC2E4E" w:rsidP="00FC2E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E4E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ннотация проекта</w:t>
      </w:r>
      <w:r w:rsidR="00D951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C2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C2E4E" w:rsidRPr="00FC2E4E" w:rsidRDefault="00FC2E4E" w:rsidP="00FC2E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Этапы реализации проекта программы. </w:t>
      </w:r>
    </w:p>
    <w:p w:rsidR="00FC2E4E" w:rsidRPr="00FC2E4E" w:rsidRDefault="00FC2E4E" w:rsidP="00FC2E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E4E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лан мероприятий.</w:t>
      </w:r>
    </w:p>
    <w:p w:rsidR="00687F6E" w:rsidRDefault="00FC2E4E" w:rsidP="00687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E4E">
        <w:rPr>
          <w:rFonts w:ascii="Times New Roman" w:eastAsia="Times New Roman" w:hAnsi="Times New Roman" w:cs="Times New Roman"/>
          <w:sz w:val="24"/>
          <w:szCs w:val="24"/>
          <w:lang w:eastAsia="ru-RU"/>
        </w:rPr>
        <w:t>8. Выводы.</w:t>
      </w:r>
      <w:r w:rsidR="00687F6E" w:rsidRPr="00687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7F6E" w:rsidRPr="00FC2E4E" w:rsidRDefault="00687F6E" w:rsidP="00687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Ресурсы.  </w:t>
      </w:r>
    </w:p>
    <w:p w:rsidR="00FC2E4E" w:rsidRDefault="00FC2E4E" w:rsidP="00FC2E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Литература. </w:t>
      </w:r>
    </w:p>
    <w:p w:rsidR="00B069B9" w:rsidRDefault="00B069B9" w:rsidP="00FC2E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9B9" w:rsidRDefault="00B069B9" w:rsidP="00FC2E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F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</w:t>
      </w:r>
      <w:r w:rsidR="00687F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951B1" w:rsidRPr="00D951B1" w:rsidRDefault="00D951B1" w:rsidP="00D95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1B1">
        <w:rPr>
          <w:rFonts w:ascii="Times New Roman" w:hAnsi="Times New Roman" w:cs="Times New Roman"/>
          <w:sz w:val="24"/>
          <w:szCs w:val="24"/>
        </w:rPr>
        <w:t>Динозавры владычествовали на суше неимоверно долгое время-около 165 млн. лет – и были одной из самых процветающих групп позвоночных животных за всю историю нашей планеты. Название Динозавр означает Ужасный ящер. Однако далеко не все динозавры были такими уж ужасными, а многие из них внешне совсем не были похожи на ящеров.</w:t>
      </w:r>
    </w:p>
    <w:p w:rsidR="00D951B1" w:rsidRPr="009D36DB" w:rsidRDefault="00D951B1" w:rsidP="009D3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1B1">
        <w:rPr>
          <w:rFonts w:ascii="Times New Roman" w:hAnsi="Times New Roman" w:cs="Times New Roman"/>
          <w:sz w:val="24"/>
          <w:szCs w:val="24"/>
        </w:rPr>
        <w:t>Среди динозавров были и самые гигантские из животных, когда-либо ступавших по земле, и самые жуткие хищники, и мирные растительноядные весьма причудливого облика. Над загадкой их небывалого эволюционного успеха и неожиданной гибели в конце мезозойской эры бьётся не одно поколение учёных, и в результате кропотливой работы им удалось многое узнать об этих невероятных существах.</w:t>
      </w:r>
    </w:p>
    <w:p w:rsidR="00D951B1" w:rsidRDefault="00D951B1" w:rsidP="00FC2E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27812" w:rsidRPr="009D36D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темы:</w:t>
      </w:r>
      <w:r w:rsidR="00227812" w:rsidRPr="009D36DB">
        <w:rPr>
          <w:rFonts w:ascii="Times New Roman" w:hAnsi="Times New Roman" w:cs="Times New Roman"/>
          <w:sz w:val="24"/>
          <w:szCs w:val="24"/>
        </w:rPr>
        <w:t xml:space="preserve"> «</w:t>
      </w:r>
      <w:r w:rsidR="00227812" w:rsidRPr="009D36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очные животные древнего мира» состоит в том, что</w:t>
      </w:r>
      <w:r w:rsidR="00227812" w:rsidRPr="00D95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81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951B1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 дошкольного возраста развиваются тем успешнее, чем больше они получают ярких впечатлений, интересной информации. Детям очень интерес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адочные в чем-то, пугающие существа, жившие несколько миллионов лет назад. </w:t>
      </w:r>
    </w:p>
    <w:p w:rsidR="00D951B1" w:rsidRDefault="00D951B1" w:rsidP="00FC2E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D95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озавры — это такая благодатная, манящая тем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ую ребенок в возрасте 3–7</w:t>
      </w:r>
      <w:r w:rsidRPr="00D95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вместе с семьей погружается полностью (игры, </w:t>
      </w:r>
      <w:proofErr w:type="spellStart"/>
      <w:r w:rsidRPr="00D951B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ы</w:t>
      </w:r>
      <w:proofErr w:type="spellEnd"/>
      <w:r w:rsidRPr="00D951B1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гурки, книги). А почему бы и нет? Ведь динозавры — это так интересно! Они огромные и нестрашные, потому что вы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 давно.</w:t>
      </w:r>
    </w:p>
    <w:p w:rsidR="00D951B1" w:rsidRDefault="00D951B1" w:rsidP="00D951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D951B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ебенок смотрит не т</w:t>
      </w:r>
      <w:r w:rsidR="000F7779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ко мультфильмы</w:t>
      </w:r>
      <w:r w:rsidRPr="00D951B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 и документальные фильмы с динозаврами и с удовольствием ходит в Палеонтологический музей, это поможет ему сформировать научный взгляд на мир, исследовательский подход к жизни. Плюс познания в какой-то узкой области помогают заинтересовать собеседника и, соответственно, заслужить авторитет в коллективе. А это повышает уверенность в себе.</w:t>
      </w:r>
    </w:p>
    <w:p w:rsidR="00FC2E4E" w:rsidRPr="00FC2E4E" w:rsidRDefault="009D36DB" w:rsidP="00D951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FC2E4E" w:rsidRPr="00FC2E4E" w:rsidRDefault="00FC2E4E" w:rsidP="00FC2E4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E4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ип проекта</w:t>
      </w:r>
      <w:r w:rsidRPr="00FC2E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FC2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онно-практико-ориентированный про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2E4E" w:rsidRPr="00FC2E4E" w:rsidRDefault="00FC2E4E" w:rsidP="00FC2E4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 реал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ратко</w:t>
      </w:r>
      <w:r w:rsidRPr="00FC2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чный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месяц</w:t>
      </w:r>
      <w:r w:rsidRPr="00FC2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FC2E4E" w:rsidRDefault="00FC2E4E" w:rsidP="00FC2E4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и проекта</w:t>
      </w:r>
      <w:r w:rsidRPr="00FC2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группа дете</w:t>
      </w:r>
      <w:r w:rsidR="0089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седьмого года жизни.</w:t>
      </w:r>
    </w:p>
    <w:p w:rsidR="00FC2E4E" w:rsidRDefault="00FC2E4E" w:rsidP="00FC2E4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</w:rPr>
      </w:pPr>
    </w:p>
    <w:p w:rsidR="00FC2E4E" w:rsidRDefault="00FC2E4E" w:rsidP="00FC2E4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5"/>
          <w:b/>
          <w:bCs/>
          <w:color w:val="000000"/>
        </w:rPr>
        <w:t>Цель проекта:</w:t>
      </w:r>
    </w:p>
    <w:p w:rsidR="00FC2E4E" w:rsidRDefault="00FC2E4E" w:rsidP="00FC2E4E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>Формирование представ</w:t>
      </w:r>
      <w:r w:rsidR="00BE7EE1">
        <w:rPr>
          <w:rStyle w:val="c0"/>
          <w:color w:val="000000"/>
        </w:rPr>
        <w:t>лений у детей о древних животных</w:t>
      </w:r>
      <w:r>
        <w:rPr>
          <w:rStyle w:val="c0"/>
          <w:color w:val="000000"/>
        </w:rPr>
        <w:t xml:space="preserve"> - динозаврах, посредством создания благоприятных условий для реализации познавательных и творческих способностей детей в процессе работы над проектом.</w:t>
      </w:r>
    </w:p>
    <w:p w:rsidR="00BE7EE1" w:rsidRDefault="00BE7EE1" w:rsidP="00FC2E4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822AA" w:rsidRDefault="00FC2E4E" w:rsidP="00B822AA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</w:rPr>
      </w:pPr>
      <w:r>
        <w:rPr>
          <w:rStyle w:val="c5"/>
          <w:b/>
          <w:bCs/>
          <w:color w:val="000000"/>
        </w:rPr>
        <w:t>Задачи проекта:</w:t>
      </w:r>
    </w:p>
    <w:p w:rsidR="006E37AC" w:rsidRPr="006E37AC" w:rsidRDefault="000F7779" w:rsidP="006E37AC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Познакомить с загадочными</w:t>
      </w:r>
      <w:r w:rsidR="00FC2E4E" w:rsidRPr="006E37A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животными прошлого </w:t>
      </w:r>
      <w:r w:rsidR="006E37A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– динозаврами, с их разнообразием, и </w:t>
      </w:r>
      <w:r w:rsidR="00FC2E4E" w:rsidRPr="006E37AC">
        <w:rPr>
          <w:rStyle w:val="c0"/>
          <w:rFonts w:ascii="Times New Roman" w:hAnsi="Times New Roman" w:cs="Times New Roman"/>
          <w:color w:val="000000"/>
          <w:sz w:val="24"/>
          <w:szCs w:val="24"/>
        </w:rPr>
        <w:t>внешними особенностями</w:t>
      </w:r>
      <w:r w:rsidR="00B822AA" w:rsidRPr="006E37AC">
        <w:rPr>
          <w:rStyle w:val="c0"/>
          <w:rFonts w:ascii="Times New Roman" w:hAnsi="Times New Roman" w:cs="Times New Roman"/>
          <w:color w:val="000000"/>
          <w:sz w:val="24"/>
          <w:szCs w:val="24"/>
        </w:rPr>
        <w:t>.</w:t>
      </w:r>
      <w:r w:rsidR="006E37AC" w:rsidRPr="006E37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7AC" w:rsidRPr="00B822AA" w:rsidRDefault="006E37AC" w:rsidP="006E37AC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822AA">
        <w:rPr>
          <w:rFonts w:ascii="Times New Roman" w:hAnsi="Times New Roman" w:cs="Times New Roman"/>
          <w:sz w:val="24"/>
          <w:szCs w:val="24"/>
        </w:rPr>
        <w:t xml:space="preserve">Выяснить где жили динозавры, чем </w:t>
      </w:r>
      <w:r w:rsidR="00687F6E">
        <w:rPr>
          <w:rFonts w:ascii="Times New Roman" w:hAnsi="Times New Roman" w:cs="Times New Roman"/>
          <w:sz w:val="24"/>
          <w:szCs w:val="24"/>
        </w:rPr>
        <w:t>питались, почему исчезли.</w:t>
      </w:r>
    </w:p>
    <w:p w:rsidR="00FC2E4E" w:rsidRDefault="006E37AC" w:rsidP="006E37AC">
      <w:pPr>
        <w:pStyle w:val="c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</w:rPr>
        <w:t>Р</w:t>
      </w:r>
      <w:r w:rsidR="00FC2E4E">
        <w:rPr>
          <w:rStyle w:val="c0"/>
          <w:color w:val="000000"/>
        </w:rPr>
        <w:t>азвивать познавательные процессы: речь, память, мышление, воображения, внимание, связную речь в ходе работы над проектом.</w:t>
      </w:r>
    </w:p>
    <w:p w:rsidR="00FC2E4E" w:rsidRDefault="006E37AC" w:rsidP="006E37AC">
      <w:pPr>
        <w:pStyle w:val="c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</w:rPr>
        <w:t>В</w:t>
      </w:r>
      <w:r w:rsidR="00FC2E4E">
        <w:rPr>
          <w:rStyle w:val="c0"/>
          <w:color w:val="000000"/>
        </w:rPr>
        <w:t>оспитывать чувство заботливого отношения к живой природе.</w:t>
      </w:r>
    </w:p>
    <w:p w:rsidR="00FC2E4E" w:rsidRDefault="00FC2E4E" w:rsidP="006E37AC">
      <w:pPr>
        <w:pStyle w:val="c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</w:rPr>
        <w:lastRenderedPageBreak/>
        <w:t>Привлекать родителей к реализ</w:t>
      </w:r>
      <w:r w:rsidR="00B822AA">
        <w:rPr>
          <w:rStyle w:val="c0"/>
          <w:color w:val="000000"/>
        </w:rPr>
        <w:t xml:space="preserve">ации совместной </w:t>
      </w:r>
      <w:r>
        <w:rPr>
          <w:rStyle w:val="c0"/>
          <w:color w:val="000000"/>
        </w:rPr>
        <w:t>деятельности, создать атмосферу общности интересов для развития и воспитания детей.</w:t>
      </w:r>
    </w:p>
    <w:p w:rsidR="00894B5B" w:rsidRDefault="006E37AC" w:rsidP="00D951B1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книгу </w:t>
      </w:r>
      <w:r w:rsidRPr="00B822AA">
        <w:rPr>
          <w:rFonts w:ascii="Times New Roman" w:hAnsi="Times New Roman" w:cs="Times New Roman"/>
          <w:sz w:val="24"/>
          <w:szCs w:val="24"/>
        </w:rPr>
        <w:t>и собрать коллекцию динозавров.</w:t>
      </w:r>
    </w:p>
    <w:p w:rsidR="00D951B1" w:rsidRPr="00D951B1" w:rsidRDefault="00D951B1" w:rsidP="00D951B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894B5B" w:rsidRPr="00894B5B" w:rsidRDefault="00894B5B" w:rsidP="00894B5B">
      <w:pPr>
        <w:rPr>
          <w:rFonts w:ascii="Times New Roman" w:hAnsi="Times New Roman" w:cs="Times New Roman"/>
          <w:sz w:val="24"/>
          <w:szCs w:val="24"/>
        </w:rPr>
      </w:pPr>
      <w:r w:rsidRPr="00894B5B">
        <w:rPr>
          <w:rFonts w:ascii="Times New Roman" w:hAnsi="Times New Roman" w:cs="Times New Roman"/>
          <w:b/>
          <w:bCs/>
          <w:sz w:val="24"/>
          <w:szCs w:val="24"/>
        </w:rPr>
        <w:t>Ожидаемый результат:</w:t>
      </w:r>
    </w:p>
    <w:p w:rsidR="00894B5B" w:rsidRPr="00894B5B" w:rsidRDefault="00894B5B" w:rsidP="00894B5B">
      <w:pPr>
        <w:pStyle w:val="a3"/>
        <w:numPr>
          <w:ilvl w:val="0"/>
          <w:numId w:val="3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94B5B">
        <w:rPr>
          <w:rFonts w:ascii="Times New Roman" w:hAnsi="Times New Roman" w:cs="Times New Roman"/>
          <w:sz w:val="24"/>
          <w:szCs w:val="24"/>
        </w:rPr>
        <w:t>Дети проявляют любознательность, познавательную активность и проявляют интерес к знаниям о древних животных;</w:t>
      </w:r>
    </w:p>
    <w:p w:rsidR="00894B5B" w:rsidRPr="00894B5B" w:rsidRDefault="00894B5B" w:rsidP="00894B5B">
      <w:pPr>
        <w:pStyle w:val="a3"/>
        <w:numPr>
          <w:ilvl w:val="0"/>
          <w:numId w:val="3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94B5B">
        <w:rPr>
          <w:rFonts w:ascii="Times New Roman" w:hAnsi="Times New Roman" w:cs="Times New Roman"/>
          <w:sz w:val="24"/>
          <w:szCs w:val="24"/>
        </w:rPr>
        <w:t>Дети имеют более расширенное представление об особенностях жизни, питания и видах динозавров, условиях жизни и причинах их исчезновения;</w:t>
      </w:r>
    </w:p>
    <w:p w:rsidR="00894B5B" w:rsidRPr="00894B5B" w:rsidRDefault="00894B5B" w:rsidP="00894B5B">
      <w:pPr>
        <w:pStyle w:val="a3"/>
        <w:numPr>
          <w:ilvl w:val="0"/>
          <w:numId w:val="3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94B5B">
        <w:rPr>
          <w:rFonts w:ascii="Times New Roman" w:hAnsi="Times New Roman" w:cs="Times New Roman"/>
          <w:sz w:val="24"/>
          <w:szCs w:val="24"/>
        </w:rPr>
        <w:t>Дети имеют более расширенный словарный запас;</w:t>
      </w:r>
    </w:p>
    <w:p w:rsidR="00894B5B" w:rsidRPr="00894B5B" w:rsidRDefault="00894B5B" w:rsidP="00894B5B">
      <w:pPr>
        <w:pStyle w:val="a3"/>
        <w:numPr>
          <w:ilvl w:val="0"/>
          <w:numId w:val="3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94B5B">
        <w:rPr>
          <w:rFonts w:ascii="Times New Roman" w:hAnsi="Times New Roman" w:cs="Times New Roman"/>
          <w:sz w:val="24"/>
          <w:szCs w:val="24"/>
        </w:rPr>
        <w:t>Дети проявляют бережное отношение к природе и животным;</w:t>
      </w:r>
    </w:p>
    <w:p w:rsidR="00894B5B" w:rsidRDefault="00894B5B" w:rsidP="00894B5B">
      <w:pPr>
        <w:pStyle w:val="a3"/>
        <w:numPr>
          <w:ilvl w:val="0"/>
          <w:numId w:val="3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94B5B">
        <w:rPr>
          <w:rFonts w:ascii="Times New Roman" w:hAnsi="Times New Roman" w:cs="Times New Roman"/>
          <w:sz w:val="24"/>
          <w:szCs w:val="24"/>
        </w:rPr>
        <w:t>Родители являются активными участниками образовательных отношений в рамках темы проекта</w:t>
      </w:r>
    </w:p>
    <w:p w:rsidR="00476701" w:rsidRPr="00894B5B" w:rsidRDefault="00476701" w:rsidP="00476701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476701" w:rsidRPr="0067141D" w:rsidRDefault="00476701" w:rsidP="0047670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714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дукт деятельности:</w:t>
      </w:r>
    </w:p>
    <w:p w:rsidR="00476701" w:rsidRPr="0067141D" w:rsidRDefault="00E31A25" w:rsidP="0047670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нига – панорама.</w:t>
      </w:r>
    </w:p>
    <w:p w:rsidR="00476701" w:rsidRPr="0067141D" w:rsidRDefault="00E31A25" w:rsidP="0047670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оллекция динозавров.</w:t>
      </w:r>
    </w:p>
    <w:p w:rsidR="00476701" w:rsidRPr="0067141D" w:rsidRDefault="00476701" w:rsidP="0047670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Презентация проекта. </w:t>
      </w:r>
    </w:p>
    <w:p w:rsidR="00B069B9" w:rsidRDefault="00B069B9" w:rsidP="0047670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6701" w:rsidRDefault="00476701" w:rsidP="0047670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714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отация проекта:</w:t>
      </w:r>
    </w:p>
    <w:p w:rsidR="00E31A25" w:rsidRPr="0067141D" w:rsidRDefault="00E31A25" w:rsidP="0047670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6701" w:rsidRPr="0067141D" w:rsidRDefault="00476701" w:rsidP="0047670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Данная работа направлена на формирование интереса детей к живой природе, развитие поисково-познавательной деятельности дошкольников, протекающей в форме экспериментальных действий.</w:t>
      </w:r>
    </w:p>
    <w:p w:rsidR="00476701" w:rsidRPr="0067141D" w:rsidRDefault="00227812" w:rsidP="0047670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476701" w:rsidRPr="00671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екта предусматривает постановку проблемы, поиск ее решения через игры-эксперименты, наблюдения, беседы, чтение художественной литературы, художественно-эстетическую деятельность.</w:t>
      </w:r>
    </w:p>
    <w:p w:rsidR="00476701" w:rsidRPr="0067141D" w:rsidRDefault="00476701" w:rsidP="0047670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Предлагаемые формы работы являются актуальными, так как обеспечивают личностно-ориентированное взаимодействие взрослого и ребенка, создавая особую атмосферу, которая позволит каждому ребенку реализовать свою познавательную активность.</w:t>
      </w:r>
    </w:p>
    <w:p w:rsidR="00476701" w:rsidRPr="0067141D" w:rsidRDefault="00476701" w:rsidP="0047670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ые самостоятельные исследования позволят детям ответить на проблемные вопросы.</w:t>
      </w:r>
    </w:p>
    <w:p w:rsidR="00476701" w:rsidRPr="0067141D" w:rsidRDefault="00476701" w:rsidP="0047670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Проект пред</w:t>
      </w:r>
      <w:r w:rsidR="00E31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 для работы с детьми 6-7</w:t>
      </w:r>
      <w:r w:rsidRPr="00671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. Пр</w:t>
      </w:r>
      <w:r w:rsidR="00E31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олжительность проекта 1 месяц</w:t>
      </w:r>
      <w:r w:rsidRPr="00671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0224F" w:rsidRDefault="00D0224F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381FF2" w:rsidRPr="00381FF2" w:rsidRDefault="00381FF2" w:rsidP="00381FF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381FF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Реализация проекта строится на следующих принципах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381FF2" w:rsidRPr="00381FF2" w:rsidRDefault="00381FF2" w:rsidP="00381FF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81FF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br/>
      </w:r>
      <w:r w:rsidRPr="00381F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Принцип развивающего образования, целью которого является развитие ребенка. Развивающий характер образования реализуется через деятельность каждого ребенка в зоне его ближайшего развития;</w:t>
      </w:r>
    </w:p>
    <w:p w:rsidR="00381FF2" w:rsidRPr="00381FF2" w:rsidRDefault="00381FF2" w:rsidP="00381FF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81FF2" w:rsidRPr="00381FF2" w:rsidRDefault="00381FF2" w:rsidP="00381FF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81F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• Сочетание принципа научной обоснованности и практической применимости; </w:t>
      </w:r>
    </w:p>
    <w:p w:rsidR="00381FF2" w:rsidRPr="00381FF2" w:rsidRDefault="00381FF2" w:rsidP="00381FF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81FF2" w:rsidRPr="00381FF2" w:rsidRDefault="00381FF2" w:rsidP="00381FF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81F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Единство воспитательных, развивающих и обучающих целей,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381FF2" w:rsidRPr="00381FF2" w:rsidRDefault="00381FF2" w:rsidP="00381FF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81FF2" w:rsidRPr="00381FF2" w:rsidRDefault="00381FF2" w:rsidP="00381FF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81F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Принцип интеграции образовательных областей (физическая культура, здоровье, безопасность, социализация, труд, познание, коммуникация, чтение художественной литературы, художественное творчество, музыка)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381FF2" w:rsidRPr="00381FF2" w:rsidRDefault="00381FF2" w:rsidP="00381FF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81FF2" w:rsidRPr="00381FF2" w:rsidRDefault="00381FF2" w:rsidP="00381FF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81F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Решение программных образовательных задач в совместной деятельности взрослого и детей,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381FF2" w:rsidRPr="00381FF2" w:rsidRDefault="00381FF2" w:rsidP="00381FF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81FF2" w:rsidRPr="00381FF2" w:rsidRDefault="00381FF2" w:rsidP="00381FF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81F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•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 </w:t>
      </w:r>
    </w:p>
    <w:p w:rsidR="00381FF2" w:rsidRPr="00381FF2" w:rsidRDefault="00381FF2" w:rsidP="00381FF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81FF2" w:rsidRPr="00381FF2" w:rsidRDefault="00381FF2" w:rsidP="00381FF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81F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• Принципы </w:t>
      </w:r>
      <w:proofErr w:type="spellStart"/>
      <w:r w:rsidRPr="00381F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уманизации</w:t>
      </w:r>
      <w:proofErr w:type="spellEnd"/>
      <w:r w:rsidRPr="00381F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дифференциации и индивидуализации, непрерывности и системности образования. </w:t>
      </w:r>
    </w:p>
    <w:p w:rsidR="00381FF2" w:rsidRPr="00381FF2" w:rsidRDefault="00381FF2" w:rsidP="00381FF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81FF2" w:rsidRPr="00381FF2" w:rsidRDefault="00381FF2" w:rsidP="00381FF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81F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ражение принципа </w:t>
      </w:r>
      <w:proofErr w:type="spellStart"/>
      <w:r w:rsidRPr="00381F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уманизации</w:t>
      </w:r>
      <w:proofErr w:type="spellEnd"/>
      <w:r w:rsidRPr="00381F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проекте программы означает:</w:t>
      </w:r>
    </w:p>
    <w:p w:rsidR="00381FF2" w:rsidRPr="00381FF2" w:rsidRDefault="00381FF2" w:rsidP="00381FF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81F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признание уникальности и неповторимости личности каждого ребенка;</w:t>
      </w:r>
    </w:p>
    <w:p w:rsidR="00381FF2" w:rsidRPr="00381FF2" w:rsidRDefault="00381FF2" w:rsidP="00381FF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81F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признание неограниченных возможностей развития личного потенциала каждого ребенка;</w:t>
      </w:r>
    </w:p>
    <w:p w:rsidR="00381FF2" w:rsidRPr="00381FF2" w:rsidRDefault="00381FF2" w:rsidP="00381FF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81F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— уважение к личности ребенка со стороны всех участников образовательного процесса. </w:t>
      </w:r>
    </w:p>
    <w:p w:rsidR="00381FF2" w:rsidRPr="00381FF2" w:rsidRDefault="00381FF2" w:rsidP="00381FF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81FF2" w:rsidRPr="00381FF2" w:rsidRDefault="00381FF2" w:rsidP="00381FF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81F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ифференциация и индивидуализация воспитания и обучения обеспечивает развитие ребенка в соответствии с его склонностями, интересами и возможностями. Осуществляется этот принцип через создание условий для воспитания и обучения каждого ребенка с учетом индивидуальных особенностей его развития. </w:t>
      </w:r>
    </w:p>
    <w:p w:rsidR="00381FF2" w:rsidRPr="00381FF2" w:rsidRDefault="00381FF2" w:rsidP="00381FF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81FF2" w:rsidRPr="00381FF2" w:rsidRDefault="00381FF2" w:rsidP="00381FF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81F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оритетом с точки зрения непрерывности образования является обеспечение к концу дошкольного детства такого уровня развития каждого ребенка, который позволит ему быть успешным в начальной школе. </w:t>
      </w:r>
    </w:p>
    <w:p w:rsidR="00381FF2" w:rsidRPr="00381FF2" w:rsidRDefault="00381FF2" w:rsidP="00381FF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81FF2" w:rsidRDefault="00381FF2" w:rsidP="00381FF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81F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блюдение принципа преемственности требует не только и не столько овладения детьми определенным объемом информации, знаний, сколько формирование у дошкольника качеств, необходимых для овладения учебной деятельностью - любознательности, инициативности, самостоятельности, произвольности и др. </w:t>
      </w:r>
    </w:p>
    <w:p w:rsidR="007D22DE" w:rsidRDefault="007D22DE" w:rsidP="00381FF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7D22DE" w:rsidRPr="007D22DE" w:rsidRDefault="007D22DE" w:rsidP="007D22D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7D22D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Этапы реализации проекта </w:t>
      </w:r>
    </w:p>
    <w:p w:rsidR="007D22DE" w:rsidRPr="007D22DE" w:rsidRDefault="007D22DE" w:rsidP="007D22D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D22DE" w:rsidRPr="007D22DE" w:rsidRDefault="007D22DE" w:rsidP="007D22D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D22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изация проекта рассчитана на 1 месяц</w:t>
      </w:r>
      <w:r w:rsidR="00284F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с 28 января 2022</w:t>
      </w:r>
      <w:r w:rsidRPr="007D22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. по </w:t>
      </w:r>
      <w:r w:rsidR="00284F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 мар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22</w:t>
      </w:r>
      <w:r w:rsidRPr="007D22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.</w:t>
      </w:r>
    </w:p>
    <w:p w:rsidR="007D22DE" w:rsidRPr="007D22DE" w:rsidRDefault="007D22DE" w:rsidP="007D22D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296"/>
        <w:gridCol w:w="4253"/>
        <w:gridCol w:w="2551"/>
      </w:tblGrid>
      <w:tr w:rsidR="007D22DE" w:rsidRPr="007D22DE" w:rsidTr="009672EC">
        <w:tc>
          <w:tcPr>
            <w:tcW w:w="1101" w:type="dxa"/>
            <w:shd w:val="clear" w:color="auto" w:fill="auto"/>
          </w:tcPr>
          <w:p w:rsidR="007D22DE" w:rsidRPr="007D22DE" w:rsidRDefault="007D22DE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2296" w:type="dxa"/>
            <w:shd w:val="clear" w:color="auto" w:fill="auto"/>
          </w:tcPr>
          <w:p w:rsidR="007D22DE" w:rsidRPr="007D22DE" w:rsidRDefault="007D22DE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тапы</w:t>
            </w:r>
          </w:p>
        </w:tc>
        <w:tc>
          <w:tcPr>
            <w:tcW w:w="4253" w:type="dxa"/>
            <w:shd w:val="clear" w:color="auto" w:fill="auto"/>
          </w:tcPr>
          <w:p w:rsidR="007D22DE" w:rsidRPr="007D22DE" w:rsidRDefault="007D22DE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</w:t>
            </w:r>
          </w:p>
        </w:tc>
        <w:tc>
          <w:tcPr>
            <w:tcW w:w="2551" w:type="dxa"/>
            <w:shd w:val="clear" w:color="auto" w:fill="auto"/>
          </w:tcPr>
          <w:p w:rsidR="007D22DE" w:rsidRPr="007D22DE" w:rsidRDefault="007D22DE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  <w:p w:rsidR="007D22DE" w:rsidRPr="007D22DE" w:rsidRDefault="007D22DE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D22DE" w:rsidRPr="007D22DE" w:rsidTr="009672EC">
        <w:tc>
          <w:tcPr>
            <w:tcW w:w="1101" w:type="dxa"/>
            <w:shd w:val="clear" w:color="auto" w:fill="auto"/>
          </w:tcPr>
          <w:p w:rsidR="007D22DE" w:rsidRPr="007D22DE" w:rsidRDefault="007D22DE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2296" w:type="dxa"/>
            <w:shd w:val="clear" w:color="auto" w:fill="auto"/>
          </w:tcPr>
          <w:p w:rsidR="007D22DE" w:rsidRPr="007D22DE" w:rsidRDefault="007D22DE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готовительно-проектировочный этап</w:t>
            </w:r>
          </w:p>
          <w:p w:rsidR="007D22DE" w:rsidRPr="007D22DE" w:rsidRDefault="007D22DE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7D22DE" w:rsidRPr="007D22DE" w:rsidRDefault="007D22DE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тивация, целеполагание</w:t>
            </w:r>
          </w:p>
          <w:p w:rsidR="007D22DE" w:rsidRPr="007D22DE" w:rsidRDefault="007D22DE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тников проектировочной деятельности. Осознание проблемной ситуации, выбор темы проекта.</w:t>
            </w:r>
          </w:p>
          <w:p w:rsidR="007D22DE" w:rsidRPr="007D22DE" w:rsidRDefault="007D22DE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тановка цели</w:t>
            </w:r>
            <w:r w:rsidR="0028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Подбор материала, литературы.</w:t>
            </w:r>
          </w:p>
        </w:tc>
        <w:tc>
          <w:tcPr>
            <w:tcW w:w="2551" w:type="dxa"/>
            <w:shd w:val="clear" w:color="auto" w:fill="auto"/>
          </w:tcPr>
          <w:p w:rsidR="007D22DE" w:rsidRPr="007D22DE" w:rsidRDefault="002842AD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 28.</w:t>
            </w:r>
            <w:r w:rsidR="007D22DE"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2022г.</w:t>
            </w:r>
            <w:r w:rsidR="007D22DE"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</w:t>
            </w:r>
          </w:p>
          <w:p w:rsidR="007D22DE" w:rsidRPr="007D22DE" w:rsidRDefault="002842AD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4.</w:t>
            </w:r>
            <w:r w:rsidR="007D22DE"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2022</w:t>
            </w:r>
            <w:r w:rsidR="007D22DE"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.</w:t>
            </w:r>
          </w:p>
        </w:tc>
      </w:tr>
      <w:tr w:rsidR="007D22DE" w:rsidRPr="007D22DE" w:rsidTr="009672EC">
        <w:tc>
          <w:tcPr>
            <w:tcW w:w="1101" w:type="dxa"/>
            <w:shd w:val="clear" w:color="auto" w:fill="auto"/>
          </w:tcPr>
          <w:p w:rsidR="007D22DE" w:rsidRPr="007D22DE" w:rsidRDefault="007D22DE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2296" w:type="dxa"/>
            <w:shd w:val="clear" w:color="auto" w:fill="auto"/>
          </w:tcPr>
          <w:p w:rsidR="007D22DE" w:rsidRPr="007D22DE" w:rsidRDefault="007D22DE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ктический этап</w:t>
            </w:r>
          </w:p>
          <w:p w:rsidR="007D22DE" w:rsidRPr="007D22DE" w:rsidRDefault="007D22DE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7D22DE" w:rsidRPr="007D22DE" w:rsidRDefault="007D22DE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учение продукта, результата проектной деятельности за счет определенных действий.</w:t>
            </w:r>
          </w:p>
        </w:tc>
        <w:tc>
          <w:tcPr>
            <w:tcW w:w="2551" w:type="dxa"/>
            <w:shd w:val="clear" w:color="auto" w:fill="auto"/>
          </w:tcPr>
          <w:p w:rsidR="007D22DE" w:rsidRPr="007D22DE" w:rsidRDefault="002842AD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04.</w:t>
            </w:r>
            <w:r w:rsidR="007D22DE"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 2022</w:t>
            </w:r>
            <w:r w:rsidR="007D22DE"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4</w:t>
            </w:r>
            <w:r w:rsidR="0028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02.2022</w:t>
            </w:r>
            <w:r w:rsidR="007D22DE"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.</w:t>
            </w:r>
          </w:p>
        </w:tc>
      </w:tr>
      <w:tr w:rsidR="007D22DE" w:rsidRPr="007D22DE" w:rsidTr="009672EC">
        <w:tc>
          <w:tcPr>
            <w:tcW w:w="1101" w:type="dxa"/>
            <w:shd w:val="clear" w:color="auto" w:fill="auto"/>
          </w:tcPr>
          <w:p w:rsidR="007D22DE" w:rsidRPr="007D22DE" w:rsidRDefault="007D22DE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3.</w:t>
            </w:r>
          </w:p>
        </w:tc>
        <w:tc>
          <w:tcPr>
            <w:tcW w:w="2296" w:type="dxa"/>
            <w:shd w:val="clear" w:color="auto" w:fill="auto"/>
          </w:tcPr>
          <w:p w:rsidR="007D22DE" w:rsidRPr="007D22DE" w:rsidRDefault="007D22DE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общающе - результативный этап</w:t>
            </w:r>
          </w:p>
          <w:p w:rsidR="007D22DE" w:rsidRPr="007D22DE" w:rsidRDefault="007D22DE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7D22DE" w:rsidRPr="007D22DE" w:rsidRDefault="007D22DE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щита проекта.</w:t>
            </w:r>
          </w:p>
          <w:p w:rsidR="007D22DE" w:rsidRPr="007D22DE" w:rsidRDefault="007D22DE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кетирования.</w:t>
            </w:r>
          </w:p>
          <w:p w:rsidR="007D22DE" w:rsidRPr="007D22DE" w:rsidRDefault="007D22DE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кторины.</w:t>
            </w:r>
          </w:p>
        </w:tc>
        <w:tc>
          <w:tcPr>
            <w:tcW w:w="2551" w:type="dxa"/>
            <w:shd w:val="clear" w:color="auto" w:fill="auto"/>
          </w:tcPr>
          <w:p w:rsidR="007D22DE" w:rsidRPr="007D22DE" w:rsidRDefault="00284FD1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24.02.2022</w:t>
            </w:r>
            <w:r w:rsidR="007D22DE"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.</w:t>
            </w:r>
          </w:p>
          <w:p w:rsidR="007D22DE" w:rsidRPr="007D22DE" w:rsidRDefault="00284FD1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28.02.2022</w:t>
            </w:r>
            <w:r w:rsidR="007D22DE"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.</w:t>
            </w:r>
          </w:p>
        </w:tc>
      </w:tr>
      <w:tr w:rsidR="007D22DE" w:rsidRPr="007D22DE" w:rsidTr="009672EC">
        <w:tc>
          <w:tcPr>
            <w:tcW w:w="1101" w:type="dxa"/>
            <w:shd w:val="clear" w:color="auto" w:fill="auto"/>
          </w:tcPr>
          <w:p w:rsidR="007D22DE" w:rsidRPr="007D22DE" w:rsidRDefault="007D22DE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2296" w:type="dxa"/>
            <w:shd w:val="clear" w:color="auto" w:fill="auto"/>
          </w:tcPr>
          <w:p w:rsidR="007D22DE" w:rsidRPr="007D22DE" w:rsidRDefault="007D22DE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зентация проекта</w:t>
            </w:r>
          </w:p>
          <w:p w:rsidR="007D22DE" w:rsidRPr="007D22DE" w:rsidRDefault="007D22DE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7D22DE" w:rsidRPr="007D22DE" w:rsidRDefault="007D22DE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ставление содержания работы, обоснование выводов.</w:t>
            </w:r>
          </w:p>
        </w:tc>
        <w:tc>
          <w:tcPr>
            <w:tcW w:w="2551" w:type="dxa"/>
            <w:shd w:val="clear" w:color="auto" w:fill="auto"/>
          </w:tcPr>
          <w:p w:rsidR="007D22DE" w:rsidRPr="007D22DE" w:rsidRDefault="00284FD1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3.2022</w:t>
            </w:r>
            <w:r w:rsidR="007D22DE"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.</w:t>
            </w:r>
          </w:p>
        </w:tc>
      </w:tr>
    </w:tbl>
    <w:p w:rsidR="007D22DE" w:rsidRPr="007D22DE" w:rsidRDefault="007D22DE" w:rsidP="007D22D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7D22DE" w:rsidRPr="007D22DE" w:rsidRDefault="00284FD1" w:rsidP="007D22D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лан мероприятий</w:t>
      </w:r>
    </w:p>
    <w:p w:rsidR="007D22DE" w:rsidRPr="007D22DE" w:rsidRDefault="007D22DE" w:rsidP="007D22D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365"/>
        <w:gridCol w:w="4184"/>
        <w:gridCol w:w="2551"/>
      </w:tblGrid>
      <w:tr w:rsidR="007D22DE" w:rsidRPr="007D22DE" w:rsidTr="009672EC">
        <w:tc>
          <w:tcPr>
            <w:tcW w:w="1101" w:type="dxa"/>
            <w:shd w:val="clear" w:color="auto" w:fill="auto"/>
          </w:tcPr>
          <w:p w:rsidR="007D22DE" w:rsidRPr="007D22DE" w:rsidRDefault="007D22DE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2365" w:type="dxa"/>
            <w:shd w:val="clear" w:color="auto" w:fill="auto"/>
          </w:tcPr>
          <w:p w:rsidR="007D22DE" w:rsidRPr="007D22DE" w:rsidRDefault="007D22DE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правление </w:t>
            </w:r>
          </w:p>
        </w:tc>
        <w:tc>
          <w:tcPr>
            <w:tcW w:w="4184" w:type="dxa"/>
            <w:shd w:val="clear" w:color="auto" w:fill="auto"/>
          </w:tcPr>
          <w:p w:rsidR="007D22DE" w:rsidRPr="007D22DE" w:rsidRDefault="007D22DE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 мероприятия</w:t>
            </w:r>
          </w:p>
        </w:tc>
        <w:tc>
          <w:tcPr>
            <w:tcW w:w="2551" w:type="dxa"/>
            <w:shd w:val="clear" w:color="auto" w:fill="auto"/>
          </w:tcPr>
          <w:p w:rsidR="007D22DE" w:rsidRPr="007D22DE" w:rsidRDefault="007D22DE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а проведения</w:t>
            </w:r>
          </w:p>
        </w:tc>
      </w:tr>
      <w:tr w:rsidR="007D22DE" w:rsidRPr="007D22DE" w:rsidTr="009672EC">
        <w:tc>
          <w:tcPr>
            <w:tcW w:w="1101" w:type="dxa"/>
            <w:shd w:val="clear" w:color="auto" w:fill="auto"/>
          </w:tcPr>
          <w:p w:rsidR="007D22DE" w:rsidRPr="007D22DE" w:rsidRDefault="007D22DE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2365" w:type="dxa"/>
            <w:shd w:val="clear" w:color="auto" w:fill="auto"/>
          </w:tcPr>
          <w:p w:rsidR="007D22DE" w:rsidRPr="007D22DE" w:rsidRDefault="007D22DE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Физическое развитие»</w:t>
            </w:r>
          </w:p>
        </w:tc>
        <w:tc>
          <w:tcPr>
            <w:tcW w:w="4184" w:type="dxa"/>
            <w:shd w:val="clear" w:color="auto" w:fill="auto"/>
          </w:tcPr>
          <w:p w:rsidR="007D22DE" w:rsidRPr="007D22DE" w:rsidRDefault="007D22DE" w:rsidP="00284FD1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лоподвижные игры, физ. минутки</w:t>
            </w:r>
            <w:r w:rsidR="0028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  <w:r w:rsidR="00790C04">
              <w:t xml:space="preserve"> </w:t>
            </w:r>
            <w:r w:rsidR="00790C04" w:rsidRPr="00790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Пройди по следам динозавра»</w:t>
            </w:r>
            <w:r w:rsidR="00790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="00790C04">
              <w:t xml:space="preserve"> </w:t>
            </w:r>
            <w:r w:rsidR="00790C04" w:rsidRPr="00790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Хищники и травоядные»</w:t>
            </w:r>
            <w:r w:rsidR="00790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7D22DE" w:rsidRPr="007D22DE" w:rsidRDefault="007D22DE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Д, совместная деятельность в режимных моментах.</w:t>
            </w:r>
          </w:p>
        </w:tc>
      </w:tr>
      <w:tr w:rsidR="007D22DE" w:rsidRPr="007D22DE" w:rsidTr="006D664D">
        <w:trPr>
          <w:trHeight w:val="2188"/>
        </w:trPr>
        <w:tc>
          <w:tcPr>
            <w:tcW w:w="1101" w:type="dxa"/>
            <w:shd w:val="clear" w:color="auto" w:fill="auto"/>
          </w:tcPr>
          <w:p w:rsidR="007D22DE" w:rsidRPr="007D22DE" w:rsidRDefault="007D22DE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2365" w:type="dxa"/>
            <w:shd w:val="clear" w:color="auto" w:fill="auto"/>
          </w:tcPr>
          <w:p w:rsidR="007D22DE" w:rsidRPr="007D22DE" w:rsidRDefault="007D22DE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Социально-коммуникативное развитие»</w:t>
            </w:r>
          </w:p>
        </w:tc>
        <w:tc>
          <w:tcPr>
            <w:tcW w:w="4184" w:type="dxa"/>
            <w:shd w:val="clear" w:color="auto" w:fill="auto"/>
          </w:tcPr>
          <w:p w:rsidR="000917A1" w:rsidRPr="00EA0266" w:rsidRDefault="007D22DE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Д/и «</w:t>
            </w:r>
            <w:proofErr w:type="spellStart"/>
            <w:r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азлы</w:t>
            </w:r>
            <w:proofErr w:type="spellEnd"/>
            <w:r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», С/Р игры: </w:t>
            </w:r>
            <w:r w:rsidR="0009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Юные палеонтологи», «Парк Юрского периода».</w:t>
            </w:r>
            <w:r w:rsidR="00EA0266" w:rsidRPr="00EA0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0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гра «Волшебный мешочек».</w:t>
            </w:r>
            <w:r w:rsidR="00EA0266" w:rsidRPr="00EA0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7D22DE" w:rsidRPr="007D22DE" w:rsidRDefault="007D22DE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.Консультации для родителей: </w:t>
            </w:r>
            <w:r w:rsidR="0009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Расскажите ребёнку о динозаврах».</w:t>
            </w:r>
          </w:p>
          <w:p w:rsidR="007D22DE" w:rsidRPr="007D22DE" w:rsidRDefault="007D22DE" w:rsidP="007D22DE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Разрешение проблемной ситуации «Загрязнение окружающей среды».</w:t>
            </w:r>
          </w:p>
        </w:tc>
        <w:tc>
          <w:tcPr>
            <w:tcW w:w="2551" w:type="dxa"/>
            <w:shd w:val="clear" w:color="auto" w:fill="auto"/>
          </w:tcPr>
          <w:p w:rsidR="007D22DE" w:rsidRPr="007D22DE" w:rsidRDefault="007D22DE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жимные моменты.</w:t>
            </w:r>
          </w:p>
          <w:p w:rsidR="007D22DE" w:rsidRPr="007D22DE" w:rsidRDefault="007D22DE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раматизации.</w:t>
            </w:r>
          </w:p>
          <w:p w:rsidR="000917A1" w:rsidRDefault="000917A1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D22DE" w:rsidRPr="007D22DE" w:rsidRDefault="007D22DE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 с родителями</w:t>
            </w:r>
          </w:p>
          <w:p w:rsidR="007D22DE" w:rsidRPr="007D22DE" w:rsidRDefault="007D22DE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овместная деятельность в режимных моментах </w:t>
            </w:r>
          </w:p>
        </w:tc>
      </w:tr>
      <w:tr w:rsidR="007D22DE" w:rsidRPr="007D22DE" w:rsidTr="009672EC">
        <w:tc>
          <w:tcPr>
            <w:tcW w:w="1101" w:type="dxa"/>
            <w:shd w:val="clear" w:color="auto" w:fill="auto"/>
          </w:tcPr>
          <w:p w:rsidR="007D22DE" w:rsidRPr="007D22DE" w:rsidRDefault="007D22DE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2365" w:type="dxa"/>
            <w:shd w:val="clear" w:color="auto" w:fill="auto"/>
          </w:tcPr>
          <w:p w:rsidR="007D22DE" w:rsidRPr="007D22DE" w:rsidRDefault="007D22DE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Познавательное развитие»</w:t>
            </w:r>
          </w:p>
        </w:tc>
        <w:tc>
          <w:tcPr>
            <w:tcW w:w="4184" w:type="dxa"/>
            <w:shd w:val="clear" w:color="auto" w:fill="auto"/>
          </w:tcPr>
          <w:p w:rsidR="007D22DE" w:rsidRPr="007D22DE" w:rsidRDefault="007D22DE" w:rsidP="000917A1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. </w:t>
            </w:r>
            <w:r w:rsidR="0009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В мире динозавров».</w:t>
            </w:r>
          </w:p>
          <w:p w:rsidR="007D22DE" w:rsidRPr="007D22DE" w:rsidRDefault="007D22DE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Проведение экспериментально-исследовательской деятельности.</w:t>
            </w:r>
          </w:p>
          <w:p w:rsidR="007D22DE" w:rsidRPr="007D22DE" w:rsidRDefault="0039543E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Выращиванием динозавра</w:t>
            </w:r>
            <w:r w:rsidR="007D22DE"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.</w:t>
            </w:r>
          </w:p>
          <w:p w:rsidR="0039543E" w:rsidRDefault="007D22DE" w:rsidP="0039543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</w:t>
            </w:r>
            <w:r w:rsidR="0039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ртуальная экскурсия в палеонтологический музей г. Москвы.</w:t>
            </w:r>
          </w:p>
          <w:p w:rsidR="0039543E" w:rsidRDefault="0039543E" w:rsidP="0039543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4.Просмотр познавательных мультфильмов: </w:t>
            </w:r>
            <w:r w:rsidR="0096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="009672EC" w:rsidRPr="0096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емля до начала времён</w:t>
            </w:r>
            <w:r w:rsidR="0096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, «</w:t>
            </w:r>
            <w:r w:rsidR="009672EC" w:rsidRPr="0096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ы вернулись! История динозавра</w:t>
            </w:r>
            <w:r w:rsidR="0096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, «</w:t>
            </w:r>
            <w:r w:rsidR="009672EC" w:rsidRPr="0096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нозавр</w:t>
            </w:r>
            <w:r w:rsidR="0096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,</w:t>
            </w:r>
            <w:r w:rsidR="002719BD">
              <w:t xml:space="preserve"> «</w:t>
            </w:r>
            <w:r w:rsidR="002719BD" w:rsidRPr="00271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езд динозавров</w:t>
            </w:r>
            <w:r w:rsidR="00271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.</w:t>
            </w:r>
          </w:p>
          <w:p w:rsidR="007D22DE" w:rsidRPr="007D22DE" w:rsidRDefault="007D22DE" w:rsidP="0039543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Проведение викторины: «</w:t>
            </w:r>
            <w:r w:rsidR="0039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то мы знаем о динозаврах?</w:t>
            </w:r>
            <w:r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7D22DE" w:rsidRPr="007D22DE" w:rsidRDefault="007D22DE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Д</w:t>
            </w:r>
          </w:p>
          <w:p w:rsidR="007D22DE" w:rsidRPr="007D22DE" w:rsidRDefault="007D22DE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D22DE" w:rsidRPr="007D22DE" w:rsidRDefault="007D22DE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D22DE" w:rsidRPr="007D22DE" w:rsidRDefault="007D22DE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D22DE" w:rsidRPr="007D22DE" w:rsidRDefault="007D22DE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D22DE" w:rsidRPr="007D22DE" w:rsidRDefault="007D22DE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Д</w:t>
            </w:r>
          </w:p>
          <w:p w:rsidR="007D22DE" w:rsidRPr="007D22DE" w:rsidRDefault="007D22DE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D22DE" w:rsidRPr="007D22DE" w:rsidRDefault="007D22DE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D22DE" w:rsidRPr="007D22DE" w:rsidRDefault="007D22DE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вместная деятельность в режимных моментах</w:t>
            </w:r>
          </w:p>
        </w:tc>
      </w:tr>
      <w:tr w:rsidR="007D22DE" w:rsidRPr="007D22DE" w:rsidTr="009672EC">
        <w:tc>
          <w:tcPr>
            <w:tcW w:w="1101" w:type="dxa"/>
            <w:shd w:val="clear" w:color="auto" w:fill="auto"/>
          </w:tcPr>
          <w:p w:rsidR="007D22DE" w:rsidRPr="007D22DE" w:rsidRDefault="007D22DE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2365" w:type="dxa"/>
            <w:shd w:val="clear" w:color="auto" w:fill="auto"/>
          </w:tcPr>
          <w:p w:rsidR="007D22DE" w:rsidRPr="007D22DE" w:rsidRDefault="007D22DE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Речевое развитие»</w:t>
            </w:r>
          </w:p>
        </w:tc>
        <w:tc>
          <w:tcPr>
            <w:tcW w:w="4184" w:type="dxa"/>
            <w:shd w:val="clear" w:color="auto" w:fill="auto"/>
          </w:tcPr>
          <w:p w:rsidR="007D22DE" w:rsidRPr="007D22DE" w:rsidRDefault="007D22DE" w:rsidP="007D22DE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271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: </w:t>
            </w:r>
            <w:r w:rsidR="002719BD" w:rsidRPr="002719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етская энциклопедия динозавров»,</w:t>
            </w:r>
            <w:r w:rsidR="002719BD" w:rsidRPr="002719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719BD" w:rsidRPr="002719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Мир динозавров»,</w:t>
            </w:r>
            <w:r w:rsidR="002719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D22DE" w:rsidRPr="007D22DE" w:rsidRDefault="002719BD" w:rsidP="002719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9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инозавры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7D22DE" w:rsidRPr="007D22DE" w:rsidRDefault="007D22DE" w:rsidP="007D22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Разу</w:t>
            </w:r>
            <w:r w:rsidR="00DB3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ание стихов, загадок о динозаврах.</w:t>
            </w:r>
          </w:p>
          <w:p w:rsidR="007D22DE" w:rsidRPr="007D22DE" w:rsidRDefault="007D22DE" w:rsidP="002719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Составление описательных рассказов о </w:t>
            </w:r>
            <w:r w:rsidR="00271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озаврах</w:t>
            </w:r>
          </w:p>
        </w:tc>
        <w:tc>
          <w:tcPr>
            <w:tcW w:w="2551" w:type="dxa"/>
            <w:shd w:val="clear" w:color="auto" w:fill="auto"/>
          </w:tcPr>
          <w:p w:rsidR="007D22DE" w:rsidRPr="007D22DE" w:rsidRDefault="007D22DE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Д, совместная деятельность в режимных моментах.</w:t>
            </w:r>
          </w:p>
        </w:tc>
      </w:tr>
      <w:tr w:rsidR="007D22DE" w:rsidRPr="007D22DE" w:rsidTr="00D97435">
        <w:trPr>
          <w:trHeight w:val="2824"/>
        </w:trPr>
        <w:tc>
          <w:tcPr>
            <w:tcW w:w="1101" w:type="dxa"/>
            <w:shd w:val="clear" w:color="auto" w:fill="auto"/>
          </w:tcPr>
          <w:p w:rsidR="007D22DE" w:rsidRPr="007D22DE" w:rsidRDefault="007D22DE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5.</w:t>
            </w:r>
          </w:p>
        </w:tc>
        <w:tc>
          <w:tcPr>
            <w:tcW w:w="2365" w:type="dxa"/>
            <w:shd w:val="clear" w:color="auto" w:fill="auto"/>
          </w:tcPr>
          <w:p w:rsidR="007D22DE" w:rsidRPr="007D22DE" w:rsidRDefault="007D22DE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Художественно-эстетическое развитие»</w:t>
            </w:r>
          </w:p>
        </w:tc>
        <w:tc>
          <w:tcPr>
            <w:tcW w:w="4184" w:type="dxa"/>
            <w:shd w:val="clear" w:color="auto" w:fill="auto"/>
          </w:tcPr>
          <w:p w:rsidR="007D22DE" w:rsidRPr="007D22DE" w:rsidRDefault="007D22DE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Рисование:</w:t>
            </w:r>
            <w:r w:rsidR="00271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Динозаврики»</w:t>
            </w:r>
          </w:p>
          <w:p w:rsidR="007D22DE" w:rsidRPr="007D22DE" w:rsidRDefault="007D22DE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D22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ллективная работа. </w:t>
            </w:r>
            <w:r w:rsidR="00271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епка, «Остров динозавров».</w:t>
            </w:r>
          </w:p>
          <w:p w:rsidR="007D22DE" w:rsidRPr="007D22DE" w:rsidRDefault="002719BD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  <w:r w:rsidR="007D22DE"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D97435"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учной труд: </w:t>
            </w:r>
            <w:r w:rsidR="007D22DE"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го</w:t>
            </w:r>
            <w:r w:rsidR="00D9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вление книги-панорамы «Динозавры».</w:t>
            </w:r>
          </w:p>
          <w:p w:rsidR="007D22DE" w:rsidRPr="007D22DE" w:rsidRDefault="00D97435" w:rsidP="00D97435">
            <w:pPr>
              <w:numPr>
                <w:ilvl w:val="0"/>
                <w:numId w:val="6"/>
              </w:numPr>
              <w:shd w:val="clear" w:color="auto" w:fill="FFFFFF"/>
              <w:spacing w:before="45" w:after="0" w:line="293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7D22DE" w:rsidRPr="007D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 о динозаврах: «Диноз</w:t>
            </w:r>
            <w:r w:rsidR="006D6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рики, может вы попрятались в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ике»,</w:t>
            </w:r>
            <w:r w:rsidR="006D6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10 маленьких динозавриков», «Динозаврики».</w:t>
            </w:r>
          </w:p>
        </w:tc>
        <w:tc>
          <w:tcPr>
            <w:tcW w:w="2551" w:type="dxa"/>
            <w:shd w:val="clear" w:color="auto" w:fill="auto"/>
          </w:tcPr>
          <w:p w:rsidR="007D22DE" w:rsidRPr="007D22DE" w:rsidRDefault="007D22DE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Д</w:t>
            </w:r>
          </w:p>
          <w:p w:rsidR="007D22DE" w:rsidRPr="007D22DE" w:rsidRDefault="007D22DE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Д</w:t>
            </w:r>
          </w:p>
          <w:p w:rsidR="007D22DE" w:rsidRPr="007D22DE" w:rsidRDefault="007D22DE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D22DE" w:rsidRPr="007D22DE" w:rsidRDefault="007D22DE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Д</w:t>
            </w:r>
          </w:p>
          <w:p w:rsidR="007D22DE" w:rsidRPr="007D22DE" w:rsidRDefault="007D22DE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D22DE" w:rsidRPr="007D22DE" w:rsidRDefault="007D22DE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D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овместная деятельность в режимных моментах </w:t>
            </w:r>
          </w:p>
          <w:p w:rsidR="007D22DE" w:rsidRPr="007D22DE" w:rsidRDefault="007D22DE" w:rsidP="007D22D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7D22DE" w:rsidRDefault="007D22DE" w:rsidP="007D22DE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D22DE" w:rsidRDefault="007D22DE" w:rsidP="007D22DE">
      <w:pPr>
        <w:rPr>
          <w:rFonts w:ascii="Times New Roman" w:hAnsi="Times New Roman" w:cs="Times New Roman"/>
          <w:sz w:val="24"/>
          <w:szCs w:val="24"/>
        </w:rPr>
      </w:pPr>
      <w:r w:rsidRPr="007D22D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ывод:</w:t>
      </w:r>
      <w:r w:rsidRPr="007D22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2AD" w:rsidRDefault="007D22DE" w:rsidP="002842A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D22DE">
        <w:rPr>
          <w:rFonts w:ascii="Times New Roman" w:hAnsi="Times New Roman" w:cs="Times New Roman"/>
          <w:sz w:val="24"/>
          <w:szCs w:val="24"/>
        </w:rPr>
        <w:t>Мир динозавров удивителен, многое еще предстоит узнать о них. На Земле не осталось ни одного настоящего динозавра, но другие животные этого класса сохранились. Выжили крокодилы, ящерицы, змеи, черепахи. Задача людей – бережно относиться к своей планете, и тогда не будут исчезать животные и растения. И может быть, изучая прошлое нашей планеты, человечеству удастся в будущем избежать глобальных катастроф.</w:t>
      </w:r>
      <w:r w:rsidR="002842AD" w:rsidRPr="007D22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</w:t>
      </w:r>
      <w:r w:rsidR="002842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7D22DE" w:rsidRPr="007D22DE" w:rsidRDefault="002842AD" w:rsidP="002842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D22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процессе проживания темы проекта дети проявили активный познавательный интерес. У детей появилось желание узнавать новое, искать информацию в разных источниках, усвоили взаимосвязи деятельности человека и окружающей среды; пришли к выводу, что нужно любить и беречь окружающий нас мир. Родители воспитанников охотно подключились к проектной деятельности, принимали живое и непосредственное участие на всех этап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7D22DE" w:rsidRPr="007D22DE" w:rsidRDefault="007D22DE" w:rsidP="007D22D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7D22D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Ресурсное обеспечение проекта:</w:t>
      </w:r>
    </w:p>
    <w:p w:rsidR="007D22DE" w:rsidRPr="007D22DE" w:rsidRDefault="007D22DE" w:rsidP="007D22D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D22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формационные ресурсы</w:t>
      </w:r>
    </w:p>
    <w:p w:rsidR="007D22DE" w:rsidRPr="007D22DE" w:rsidRDefault="007D22DE" w:rsidP="007D22D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D22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интернет ресурсы</w:t>
      </w:r>
    </w:p>
    <w:p w:rsidR="007D22DE" w:rsidRPr="007D22DE" w:rsidRDefault="007D22DE" w:rsidP="007D22D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D22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чебно-методические ресурсы: </w:t>
      </w:r>
    </w:p>
    <w:p w:rsidR="007D22DE" w:rsidRPr="007D22DE" w:rsidRDefault="007D22DE" w:rsidP="007D22D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D22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нд методического кабинета:</w:t>
      </w:r>
    </w:p>
    <w:p w:rsidR="007D22DE" w:rsidRPr="007D22DE" w:rsidRDefault="007D22DE" w:rsidP="007D22D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D22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• библиотека; </w:t>
      </w:r>
    </w:p>
    <w:p w:rsidR="007D22DE" w:rsidRPr="007D22DE" w:rsidRDefault="007D22DE" w:rsidP="007D22D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D22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игротека;</w:t>
      </w:r>
    </w:p>
    <w:p w:rsidR="00DB3A9A" w:rsidRDefault="007D22DE" w:rsidP="007D22DE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7D22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аудиотека;</w:t>
      </w:r>
      <w:r w:rsidRPr="007D22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2DE" w:rsidRPr="007D22DE" w:rsidRDefault="007D22DE" w:rsidP="007D22D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D22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фонотека</w:t>
      </w:r>
    </w:p>
    <w:p w:rsidR="007D22DE" w:rsidRDefault="007D22DE" w:rsidP="00381FF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81FF2" w:rsidRPr="00381FF2" w:rsidRDefault="002842AD" w:rsidP="002842A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381FF2" w:rsidRPr="00381FF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81FF2" w:rsidRPr="00381FF2" w:rsidRDefault="00381FF2" w:rsidP="002719BD">
      <w:pPr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381FF2">
        <w:rPr>
          <w:rFonts w:ascii="Times New Roman" w:hAnsi="Times New Roman" w:cs="Times New Roman"/>
          <w:bCs/>
          <w:sz w:val="24"/>
          <w:szCs w:val="24"/>
        </w:rPr>
        <w:t xml:space="preserve">1.Сэм </w:t>
      </w:r>
      <w:proofErr w:type="spellStart"/>
      <w:r w:rsidRPr="00381FF2">
        <w:rPr>
          <w:rFonts w:ascii="Times New Roman" w:hAnsi="Times New Roman" w:cs="Times New Roman"/>
          <w:bCs/>
          <w:sz w:val="24"/>
          <w:szCs w:val="24"/>
        </w:rPr>
        <w:t>Тэплин</w:t>
      </w:r>
      <w:proofErr w:type="spellEnd"/>
      <w:r w:rsidRPr="00381FF2">
        <w:rPr>
          <w:rFonts w:ascii="Times New Roman" w:hAnsi="Times New Roman" w:cs="Times New Roman"/>
          <w:bCs/>
          <w:sz w:val="24"/>
          <w:szCs w:val="24"/>
        </w:rPr>
        <w:t xml:space="preserve"> «Детская энциклопедия динозавров», ООО «РОСМЭН», г. Москва, 2015г.</w:t>
      </w:r>
    </w:p>
    <w:p w:rsidR="00381FF2" w:rsidRPr="00381FF2" w:rsidRDefault="00381FF2" w:rsidP="002719BD">
      <w:pPr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381FF2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proofErr w:type="gramStart"/>
      <w:r w:rsidRPr="00381FF2">
        <w:rPr>
          <w:rFonts w:ascii="Times New Roman" w:hAnsi="Times New Roman" w:cs="Times New Roman"/>
          <w:bCs/>
          <w:sz w:val="24"/>
          <w:szCs w:val="24"/>
        </w:rPr>
        <w:t>Рысакова</w:t>
      </w:r>
      <w:proofErr w:type="spellEnd"/>
      <w:r w:rsidRPr="00381FF2">
        <w:rPr>
          <w:rFonts w:ascii="Times New Roman" w:hAnsi="Times New Roman" w:cs="Times New Roman"/>
          <w:bCs/>
          <w:sz w:val="24"/>
          <w:szCs w:val="24"/>
        </w:rPr>
        <w:t xml:space="preserve">  И.В.</w:t>
      </w:r>
      <w:proofErr w:type="gramEnd"/>
      <w:r w:rsidRPr="00381FF2">
        <w:rPr>
          <w:rFonts w:ascii="Times New Roman" w:hAnsi="Times New Roman" w:cs="Times New Roman"/>
          <w:bCs/>
          <w:sz w:val="24"/>
          <w:szCs w:val="24"/>
        </w:rPr>
        <w:t xml:space="preserve"> «Динозавры», ООО «РОСМЭН», </w:t>
      </w:r>
      <w:proofErr w:type="spellStart"/>
      <w:r w:rsidRPr="00381FF2">
        <w:rPr>
          <w:rFonts w:ascii="Times New Roman" w:hAnsi="Times New Roman" w:cs="Times New Roman"/>
          <w:bCs/>
          <w:sz w:val="24"/>
          <w:szCs w:val="24"/>
        </w:rPr>
        <w:t>г.Москва</w:t>
      </w:r>
      <w:proofErr w:type="spellEnd"/>
      <w:r w:rsidRPr="00381FF2">
        <w:rPr>
          <w:rFonts w:ascii="Times New Roman" w:hAnsi="Times New Roman" w:cs="Times New Roman"/>
          <w:bCs/>
          <w:sz w:val="24"/>
          <w:szCs w:val="24"/>
        </w:rPr>
        <w:t>, 2016г.</w:t>
      </w:r>
    </w:p>
    <w:p w:rsidR="00381FF2" w:rsidRPr="00381FF2" w:rsidRDefault="00381FF2" w:rsidP="002719BD">
      <w:pPr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381FF2">
        <w:rPr>
          <w:rFonts w:ascii="Times New Roman" w:hAnsi="Times New Roman" w:cs="Times New Roman"/>
          <w:bCs/>
          <w:sz w:val="24"/>
          <w:szCs w:val="24"/>
        </w:rPr>
        <w:t>3. Маевская А. Б. «Мир динозавров», Санкт-Петербург, «</w:t>
      </w:r>
      <w:proofErr w:type="spellStart"/>
      <w:r w:rsidRPr="00381FF2">
        <w:rPr>
          <w:rFonts w:ascii="Times New Roman" w:hAnsi="Times New Roman" w:cs="Times New Roman"/>
          <w:bCs/>
          <w:sz w:val="24"/>
          <w:szCs w:val="24"/>
        </w:rPr>
        <w:t>Владис</w:t>
      </w:r>
      <w:proofErr w:type="spellEnd"/>
      <w:r w:rsidRPr="00381FF2">
        <w:rPr>
          <w:rFonts w:ascii="Times New Roman" w:hAnsi="Times New Roman" w:cs="Times New Roman"/>
          <w:bCs/>
          <w:sz w:val="24"/>
          <w:szCs w:val="24"/>
        </w:rPr>
        <w:t>», 2015 г.</w:t>
      </w:r>
    </w:p>
    <w:p w:rsidR="00381FF2" w:rsidRPr="00381FF2" w:rsidRDefault="00381FF2" w:rsidP="002719BD">
      <w:pPr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381FF2">
        <w:rPr>
          <w:rFonts w:ascii="Times New Roman" w:hAnsi="Times New Roman" w:cs="Times New Roman"/>
          <w:bCs/>
          <w:sz w:val="24"/>
          <w:szCs w:val="24"/>
        </w:rPr>
        <w:t>4.</w:t>
      </w:r>
      <w:r w:rsidRPr="00381FF2">
        <w:rPr>
          <w:rFonts w:ascii="Times New Roman" w:hAnsi="Times New Roman" w:cs="Times New Roman"/>
          <w:sz w:val="24"/>
          <w:szCs w:val="24"/>
        </w:rPr>
        <w:t xml:space="preserve"> </w:t>
      </w:r>
      <w:r w:rsidRPr="00381FF2">
        <w:rPr>
          <w:rFonts w:ascii="Times New Roman" w:hAnsi="Times New Roman" w:cs="Times New Roman"/>
          <w:bCs/>
          <w:sz w:val="24"/>
          <w:szCs w:val="24"/>
        </w:rPr>
        <w:t>Резниченко Л.А., «Энциклопедия динозавров», «Пегас», Харьков, 2006.</w:t>
      </w:r>
    </w:p>
    <w:p w:rsidR="00381FF2" w:rsidRPr="00381FF2" w:rsidRDefault="00381FF2" w:rsidP="002719BD">
      <w:pPr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381FF2">
        <w:rPr>
          <w:rFonts w:ascii="Times New Roman" w:hAnsi="Times New Roman" w:cs="Times New Roman"/>
          <w:bCs/>
          <w:sz w:val="24"/>
          <w:szCs w:val="24"/>
        </w:rPr>
        <w:t>5.</w:t>
      </w:r>
      <w:r w:rsidRPr="00381FF2">
        <w:rPr>
          <w:rFonts w:ascii="Times New Roman" w:hAnsi="Times New Roman" w:cs="Times New Roman"/>
          <w:sz w:val="24"/>
          <w:szCs w:val="24"/>
        </w:rPr>
        <w:t xml:space="preserve"> «</w:t>
      </w:r>
      <w:r w:rsidRPr="00381FF2">
        <w:rPr>
          <w:rFonts w:ascii="Times New Roman" w:hAnsi="Times New Roman" w:cs="Times New Roman"/>
          <w:bCs/>
          <w:sz w:val="24"/>
          <w:szCs w:val="24"/>
        </w:rPr>
        <w:t>Большая книга Почему», «РОСМЭН», г.Москва,2007.</w:t>
      </w:r>
    </w:p>
    <w:p w:rsidR="00381FF2" w:rsidRDefault="00381FF2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476701" w:rsidRPr="00894B5B" w:rsidRDefault="00476701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D4601D" w:rsidRDefault="00D4601D" w:rsidP="00894B5B"/>
    <w:p w:rsidR="00D4601D" w:rsidRDefault="00D4601D"/>
    <w:p w:rsidR="00AB1A9A" w:rsidRDefault="00AB1A9A" w:rsidP="00AB1A9A">
      <w:pPr>
        <w:shd w:val="clear" w:color="auto" w:fill="FFFFFF"/>
        <w:spacing w:after="0" w:line="240" w:lineRule="auto"/>
        <w:ind w:left="10"/>
        <w:jc w:val="center"/>
      </w:pPr>
    </w:p>
    <w:p w:rsidR="00AB1A9A" w:rsidRDefault="00AB1A9A" w:rsidP="00AB1A9A">
      <w:pPr>
        <w:shd w:val="clear" w:color="auto" w:fill="FFFFFF"/>
        <w:spacing w:after="0" w:line="240" w:lineRule="auto"/>
        <w:ind w:left="10"/>
        <w:jc w:val="center"/>
      </w:pPr>
    </w:p>
    <w:p w:rsidR="00E018F0" w:rsidRDefault="00E018F0" w:rsidP="00AB1A9A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B1A9A" w:rsidRDefault="00AB1A9A" w:rsidP="00AB1A9A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B1A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риложение</w:t>
      </w:r>
      <w:r w:rsidR="00E018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E018F0" w:rsidRPr="00AB1A9A" w:rsidRDefault="00E018F0" w:rsidP="00AB1A9A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B1A9A" w:rsidRPr="00E018F0" w:rsidRDefault="00AB1A9A" w:rsidP="00AB1A9A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018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онсультация для родителей. </w:t>
      </w:r>
    </w:p>
    <w:p w:rsidR="00AB1A9A" w:rsidRPr="008B1462" w:rsidRDefault="00AB1A9A" w:rsidP="00AB1A9A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bCs/>
          <w:color w:val="A50021"/>
          <w:sz w:val="28"/>
          <w:szCs w:val="28"/>
          <w:lang w:eastAsia="ru-RU"/>
        </w:rPr>
      </w:pPr>
      <w:r w:rsidRPr="008B14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сскажите ребенку о динозаврах</w:t>
      </w:r>
      <w:r w:rsidRPr="008B1462"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  <w:t>! </w:t>
      </w:r>
    </w:p>
    <w:p w:rsidR="00AB1A9A" w:rsidRPr="008B1462" w:rsidRDefault="00AB1A9A" w:rsidP="00AB1A9A">
      <w:pPr>
        <w:shd w:val="clear" w:color="auto" w:fill="FFFFFF"/>
        <w:spacing w:after="0" w:line="225" w:lineRule="atLeast"/>
        <w:ind w:left="1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B1462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 wp14:anchorId="41F65AAB" wp14:editId="230138C6">
            <wp:extent cx="5924550" cy="3943350"/>
            <wp:effectExtent l="0" t="0" r="0" b="0"/>
            <wp:docPr id="23" name="Рисунок 23" descr="https://avatars.mds.yandex.net/get-pdb/218133/95fb59d3-b94b-4e5b-8ce4-969e9d4bd067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avatars.mds.yandex.net/get-pdb/218133/95fb59d3-b94b-4e5b-8ce4-969e9d4bd067/s1200?webp=fals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A9A" w:rsidRPr="008B1462" w:rsidRDefault="00AB1A9A" w:rsidP="00AB1A9A">
      <w:pPr>
        <w:shd w:val="clear" w:color="auto" w:fill="FFFFFF"/>
        <w:spacing w:after="0" w:line="225" w:lineRule="atLeast"/>
        <w:ind w:left="1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B1462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 wp14:anchorId="00EBD7EE" wp14:editId="72C76A53">
            <wp:extent cx="304800" cy="304800"/>
            <wp:effectExtent l="0" t="0" r="0" b="0"/>
            <wp:docPr id="24" name="Рисунок 24" descr="https://documents.infourok.ru/d4ae9413-30c3-4e97-88f6-56afa39349ac/0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documents.infourok.ru/d4ae9413-30c3-4e97-88f6-56afa39349ac/0/image00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A9A" w:rsidRDefault="00AB1A9A" w:rsidP="00AB1A9A">
      <w:pPr>
        <w:shd w:val="clear" w:color="auto" w:fill="FFFFFF"/>
        <w:spacing w:after="0" w:line="225" w:lineRule="atLeast"/>
        <w:ind w:left="1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B1462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 wp14:anchorId="6746DA14" wp14:editId="2429143F">
            <wp:extent cx="304800" cy="304800"/>
            <wp:effectExtent l="0" t="0" r="0" b="0"/>
            <wp:docPr id="25" name="Рисунок 25" descr="https://documents.infourok.ru/d4ae9413-30c3-4e97-88f6-56afa39349ac/0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ocuments.infourok.ru/d4ae9413-30c3-4e97-88f6-56afa39349ac/0/image00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462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 wp14:anchorId="56FA8CB4" wp14:editId="64F4AABB">
            <wp:extent cx="304800" cy="304800"/>
            <wp:effectExtent l="0" t="0" r="0" b="0"/>
            <wp:docPr id="26" name="Рисунок 26" descr="https://documents.infourok.ru/d4ae9413-30c3-4e97-88f6-56afa39349ac/0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documents.infourok.ru/d4ae9413-30c3-4e97-88f6-56afa39349ac/0/image00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4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инозавры жили миллионы лет назад. Примерно 230 миллионов лет назад появились первые динозавры, а последние вымерли 65 миллионов лет назад. Человечество существует примерно 2 миллиона лет, это только короткий промежуток времени, если сравнить с пе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иодом существования динозавр.</w:t>
      </w:r>
    </w:p>
    <w:p w:rsidR="00AB1A9A" w:rsidRPr="008B1462" w:rsidRDefault="00AB1A9A" w:rsidP="00AB1A9A">
      <w:pPr>
        <w:shd w:val="clear" w:color="auto" w:fill="FFFFFF"/>
        <w:spacing w:after="0" w:line="225" w:lineRule="atLeast"/>
        <w:ind w:left="1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</w:t>
      </w:r>
      <w:r w:rsidRPr="008B14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инозавры – это рептилии, которые в наше время можно сравнить с крокодилами, змеями и черепахами.</w:t>
      </w:r>
    </w:p>
    <w:p w:rsidR="00AB1A9A" w:rsidRPr="008B1462" w:rsidRDefault="00AB1A9A" w:rsidP="00AB1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B1462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</w:t>
      </w:r>
      <w:r w:rsidRPr="008B14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то огромные животные, которые жили на суше, и у них была сухая кожа. В отличие от птиц, у которых яйца хрупкие, яйца рептилий были в кожаной оболочке.</w:t>
      </w:r>
    </w:p>
    <w:p w:rsidR="00AB1A9A" w:rsidRPr="008B1462" w:rsidRDefault="00AB1A9A" w:rsidP="00AB1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B1462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</w:t>
      </w:r>
      <w:r w:rsidRPr="008B14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ёные ознакомились примерно с тремястами видами динозавров.</w:t>
      </w:r>
    </w:p>
    <w:p w:rsidR="00AB1A9A" w:rsidRPr="008B1462" w:rsidRDefault="00AB1A9A" w:rsidP="00AB1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B14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реди них и огромные, и маленькие динозавры, и травоядные, и хищники.</w:t>
      </w:r>
    </w:p>
    <w:p w:rsidR="00AB1A9A" w:rsidRPr="008B1462" w:rsidRDefault="00AB1A9A" w:rsidP="00AB1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B1462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</w:t>
      </w:r>
      <w:r w:rsidRPr="008B14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танки динозавров найдены в скалах, которые смогли их сохранить долгое время. Окаменелые останки древних созданий находят даже в песке, а еще в глине. Чтобы откопать целого динозавра, нужны месяцы или даже годы.</w:t>
      </w:r>
    </w:p>
    <w:p w:rsidR="00AB1A9A" w:rsidRPr="008B1462" w:rsidRDefault="00AB1A9A" w:rsidP="00AB1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B1462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</w:t>
      </w:r>
      <w:r w:rsidRPr="008B14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инозавры жили во всех частях света. Их останки были найдены и в США, Англии, Австралии или даже в Антарктиде.</w:t>
      </w:r>
    </w:p>
    <w:p w:rsidR="00AB1A9A" w:rsidRPr="008B1462" w:rsidRDefault="00AB1A9A" w:rsidP="00AB1A9A">
      <w:pPr>
        <w:shd w:val="clear" w:color="auto" w:fill="FFFFFF"/>
        <w:spacing w:after="2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B1462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</w:t>
      </w:r>
      <w:r w:rsidRPr="008B14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имерно 65 миллионов лет назад динозавры исчезли. Многие учёные считают, что в это время на Землю из космоса упали твёрдые породы, которые подняли огромные клубы песка и пыли, таким образом, вызвав солнечное затмение. Поэтому климат </w:t>
      </w:r>
      <w:proofErr w:type="gramStart"/>
      <w:r w:rsidRPr="008B14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зменился</w:t>
      </w:r>
      <w:proofErr w:type="gramEnd"/>
      <w:r w:rsidRPr="008B14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динозавры вымерли.</w:t>
      </w:r>
    </w:p>
    <w:p w:rsidR="00AB1A9A" w:rsidRDefault="00AB1A9A" w:rsidP="00AB1A9A">
      <w:pPr>
        <w:shd w:val="clear" w:color="auto" w:fill="FFFFFF"/>
        <w:spacing w:after="2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AB1A9A" w:rsidRPr="008B1462" w:rsidRDefault="00AB1A9A" w:rsidP="00AB1A9A">
      <w:pPr>
        <w:shd w:val="clear" w:color="auto" w:fill="FFFFFF"/>
        <w:spacing w:after="2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B14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ля закрепления материала пре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лагаю вам посетить с ребёнком </w:t>
      </w:r>
      <w:r w:rsidRPr="008B14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алеонтологический музей в Москве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(виртуальная экскурсия) </w:t>
      </w:r>
      <w:r w:rsidRPr="008B14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ли Парк динозавров 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 Екатеринбурге.</w:t>
      </w:r>
    </w:p>
    <w:p w:rsidR="00AB1A9A" w:rsidRPr="008B1462" w:rsidRDefault="00AB1A9A" w:rsidP="00AB1A9A">
      <w:pPr>
        <w:shd w:val="clear" w:color="auto" w:fill="FFFFFF"/>
        <w:spacing w:after="2" w:line="240" w:lineRule="auto"/>
        <w:ind w:left="7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B14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 </w:t>
      </w:r>
    </w:p>
    <w:p w:rsidR="00AB1A9A" w:rsidRPr="008B1462" w:rsidRDefault="00AB1A9A" w:rsidP="00AB1A9A">
      <w:pPr>
        <w:shd w:val="clear" w:color="auto" w:fill="FFFFFF"/>
        <w:spacing w:after="2" w:line="240" w:lineRule="auto"/>
        <w:ind w:left="7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B14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AB1A9A" w:rsidRPr="008B1462" w:rsidRDefault="00AB1A9A" w:rsidP="00AB1A9A">
      <w:pPr>
        <w:shd w:val="clear" w:color="auto" w:fill="FFFFFF"/>
        <w:spacing w:after="2" w:line="240" w:lineRule="auto"/>
        <w:ind w:left="-28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B1462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 wp14:anchorId="1946C3DE" wp14:editId="4AD4DFC2">
            <wp:extent cx="6715125" cy="3627755"/>
            <wp:effectExtent l="0" t="0" r="9525" b="0"/>
            <wp:docPr id="28" name="Рисунок 28" descr="https://dostoprimechatelnosti-m.ru/wp-content/uploads/2017/07/reeg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dostoprimechatelnosti-m.ru/wp-content/uploads/2017/07/reeg5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790" cy="367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A9A" w:rsidRPr="008B1462" w:rsidRDefault="00AB1A9A" w:rsidP="00AB1A9A">
      <w:pPr>
        <w:shd w:val="clear" w:color="auto" w:fill="FFFFFF"/>
        <w:tabs>
          <w:tab w:val="left" w:pos="-284"/>
          <w:tab w:val="left" w:pos="0"/>
          <w:tab w:val="left" w:pos="709"/>
        </w:tabs>
        <w:spacing w:after="2" w:line="240" w:lineRule="auto"/>
        <w:ind w:left="-426" w:firstLine="14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B1462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 wp14:anchorId="6398F396" wp14:editId="7DC5A0B9">
            <wp:extent cx="6715125" cy="3600450"/>
            <wp:effectExtent l="0" t="0" r="9525" b="0"/>
            <wp:docPr id="29" name="Рисунок 29" descr="https://upload.wikimedia.org/wikipedia/commons/thumb/8/88/DiplodocusSkeleton.jpg/1200px-DiplodocusSkele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upload.wikimedia.org/wikipedia/commons/thumb/8/88/DiplodocusSkeleton.jpg/1200px-DiplodocusSkelet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A9A" w:rsidRPr="008B1462" w:rsidRDefault="00AB1A9A" w:rsidP="00AB1A9A">
      <w:pPr>
        <w:shd w:val="clear" w:color="auto" w:fill="FFFFFF"/>
        <w:spacing w:after="2" w:line="240" w:lineRule="auto"/>
        <w:ind w:left="7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B14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</w:t>
      </w:r>
    </w:p>
    <w:p w:rsidR="00AB1A9A" w:rsidRPr="008B1462" w:rsidRDefault="00AB1A9A" w:rsidP="00AB1A9A">
      <w:pPr>
        <w:shd w:val="clear" w:color="auto" w:fill="FFFFFF"/>
        <w:spacing w:after="2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14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мотреть мультфильмы и фильмы о динозавра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8B146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«Поезд динозавров» (мультсериал), «Земля до начала времен» (мультсериал), «</w:t>
      </w:r>
      <w:proofErr w:type="spellStart"/>
      <w:r w:rsidRPr="008B146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иномама</w:t>
      </w:r>
      <w:proofErr w:type="spellEnd"/>
      <w:r w:rsidRPr="008B146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» (полнометражный мультфильм), «Хороший динозавр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8B146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(полнометражный), «Вася 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8B146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инозавр</w:t>
      </w:r>
      <w:proofErr w:type="gramStart"/>
      <w:r w:rsidRPr="008B146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» </w:t>
      </w:r>
      <w:r w:rsidRPr="008B1462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>.</w:t>
      </w:r>
      <w:proofErr w:type="gramEnd"/>
      <w:r w:rsidRPr="008B14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3915BE" w:rsidRDefault="003915BE"/>
    <w:p w:rsidR="003915BE" w:rsidRDefault="003915BE"/>
    <w:p w:rsidR="003915BE" w:rsidRDefault="003915BE"/>
    <w:p w:rsidR="003915BE" w:rsidRDefault="00D4601D" w:rsidP="003915BE">
      <w:pPr>
        <w:ind w:left="-993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</w:t>
      </w:r>
      <w:r w:rsidR="003915BE">
        <w:t xml:space="preserve">       </w:t>
      </w:r>
    </w:p>
    <w:p w:rsidR="00FE4FAE" w:rsidRDefault="00FE4FAE" w:rsidP="00FE4F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FAE">
        <w:rPr>
          <w:rFonts w:ascii="Times New Roman" w:hAnsi="Times New Roman" w:cs="Times New Roman"/>
          <w:b/>
          <w:sz w:val="24"/>
          <w:szCs w:val="24"/>
        </w:rPr>
        <w:t>Анкета для родителей.</w:t>
      </w:r>
    </w:p>
    <w:p w:rsidR="00FE4FAE" w:rsidRPr="00FE4FAE" w:rsidRDefault="00FE4FAE" w:rsidP="00FE4F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FAE" w:rsidRPr="00FE4FAE" w:rsidRDefault="00FE4FAE" w:rsidP="00FE4FAE">
      <w:pPr>
        <w:rPr>
          <w:rFonts w:ascii="Times New Roman" w:hAnsi="Times New Roman" w:cs="Times New Roman"/>
          <w:sz w:val="24"/>
          <w:szCs w:val="24"/>
        </w:rPr>
      </w:pPr>
      <w:r w:rsidRPr="00FE4FAE">
        <w:rPr>
          <w:rFonts w:ascii="Times New Roman" w:hAnsi="Times New Roman" w:cs="Times New Roman"/>
          <w:sz w:val="24"/>
          <w:szCs w:val="24"/>
        </w:rPr>
        <w:t>1.Читаете ли вы детям книги о динозаврах?</w:t>
      </w:r>
    </w:p>
    <w:p w:rsidR="00FE4FAE" w:rsidRPr="00FE4FAE" w:rsidRDefault="00FE4FAE" w:rsidP="00FE4FAE">
      <w:pPr>
        <w:rPr>
          <w:rFonts w:ascii="Times New Roman" w:hAnsi="Times New Roman" w:cs="Times New Roman"/>
          <w:sz w:val="24"/>
          <w:szCs w:val="24"/>
        </w:rPr>
      </w:pPr>
      <w:r w:rsidRPr="00FE4FAE">
        <w:rPr>
          <w:rFonts w:ascii="Times New Roman" w:hAnsi="Times New Roman" w:cs="Times New Roman"/>
          <w:sz w:val="24"/>
          <w:szCs w:val="24"/>
        </w:rPr>
        <w:t>а) дети проявляют интерес сами</w:t>
      </w:r>
    </w:p>
    <w:p w:rsidR="00FE4FAE" w:rsidRPr="00FE4FAE" w:rsidRDefault="00FE4FAE" w:rsidP="00FE4FAE">
      <w:pPr>
        <w:rPr>
          <w:rFonts w:ascii="Times New Roman" w:hAnsi="Times New Roman" w:cs="Times New Roman"/>
          <w:sz w:val="24"/>
          <w:szCs w:val="24"/>
        </w:rPr>
      </w:pPr>
      <w:r w:rsidRPr="00FE4FAE">
        <w:rPr>
          <w:rFonts w:ascii="Times New Roman" w:hAnsi="Times New Roman" w:cs="Times New Roman"/>
          <w:sz w:val="24"/>
          <w:szCs w:val="24"/>
        </w:rPr>
        <w:t>б) это ваша инициатива</w:t>
      </w:r>
    </w:p>
    <w:p w:rsidR="00FE4FAE" w:rsidRPr="00FE4FAE" w:rsidRDefault="00FE4FAE" w:rsidP="00FE4FAE">
      <w:pPr>
        <w:rPr>
          <w:rFonts w:ascii="Times New Roman" w:hAnsi="Times New Roman" w:cs="Times New Roman"/>
          <w:sz w:val="24"/>
          <w:szCs w:val="24"/>
        </w:rPr>
      </w:pPr>
      <w:r w:rsidRPr="00FE4FAE">
        <w:rPr>
          <w:rFonts w:ascii="Times New Roman" w:hAnsi="Times New Roman" w:cs="Times New Roman"/>
          <w:sz w:val="24"/>
          <w:szCs w:val="24"/>
        </w:rPr>
        <w:t>2.Хотели бы вы расширить кругозор детей об этих животных?</w:t>
      </w:r>
    </w:p>
    <w:p w:rsidR="00FE4FAE" w:rsidRPr="00FE4FAE" w:rsidRDefault="00FE4FAE" w:rsidP="00FE4FAE">
      <w:pPr>
        <w:rPr>
          <w:rFonts w:ascii="Times New Roman" w:hAnsi="Times New Roman" w:cs="Times New Roman"/>
          <w:sz w:val="24"/>
          <w:szCs w:val="24"/>
        </w:rPr>
      </w:pPr>
      <w:r w:rsidRPr="00FE4FAE">
        <w:rPr>
          <w:rFonts w:ascii="Times New Roman" w:hAnsi="Times New Roman" w:cs="Times New Roman"/>
          <w:sz w:val="24"/>
          <w:szCs w:val="24"/>
        </w:rPr>
        <w:t>3. Как Вы считаете, интересна ли тема динозавров для детей дошкольного возраста?</w:t>
      </w:r>
    </w:p>
    <w:p w:rsidR="00FE4FAE" w:rsidRPr="00FE4FAE" w:rsidRDefault="00FE4FAE" w:rsidP="00FE4FAE">
      <w:pPr>
        <w:rPr>
          <w:rFonts w:ascii="Times New Roman" w:hAnsi="Times New Roman" w:cs="Times New Roman"/>
          <w:sz w:val="24"/>
          <w:szCs w:val="24"/>
        </w:rPr>
      </w:pPr>
      <w:r w:rsidRPr="00FE4FAE">
        <w:rPr>
          <w:rFonts w:ascii="Times New Roman" w:hAnsi="Times New Roman" w:cs="Times New Roman"/>
          <w:sz w:val="24"/>
          <w:szCs w:val="24"/>
        </w:rPr>
        <w:t>4. Как бы вы отреагировали на то, чтобы мы начали изучать данную тему?</w:t>
      </w:r>
    </w:p>
    <w:p w:rsidR="00FE4FAE" w:rsidRPr="00FE4FAE" w:rsidRDefault="00FE4FAE" w:rsidP="00FE4FAE">
      <w:pPr>
        <w:rPr>
          <w:rFonts w:ascii="Times New Roman" w:hAnsi="Times New Roman" w:cs="Times New Roman"/>
          <w:sz w:val="24"/>
          <w:szCs w:val="24"/>
        </w:rPr>
      </w:pPr>
      <w:r w:rsidRPr="00FE4FAE">
        <w:rPr>
          <w:rFonts w:ascii="Times New Roman" w:hAnsi="Times New Roman" w:cs="Times New Roman"/>
          <w:sz w:val="24"/>
          <w:szCs w:val="24"/>
        </w:rPr>
        <w:t>5. Согласны ли вы участвовать в создании стенгазет, книг и поделок по теме</w:t>
      </w:r>
    </w:p>
    <w:p w:rsidR="00FE4FAE" w:rsidRPr="00FE4FAE" w:rsidRDefault="00FE4FAE" w:rsidP="00FE4FAE">
      <w:pPr>
        <w:rPr>
          <w:rFonts w:ascii="Times New Roman" w:hAnsi="Times New Roman" w:cs="Times New Roman"/>
          <w:sz w:val="24"/>
          <w:szCs w:val="24"/>
        </w:rPr>
      </w:pPr>
      <w:r w:rsidRPr="00FE4FAE">
        <w:rPr>
          <w:rFonts w:ascii="Times New Roman" w:hAnsi="Times New Roman" w:cs="Times New Roman"/>
          <w:sz w:val="24"/>
          <w:szCs w:val="24"/>
        </w:rPr>
        <w:t>Динозавры?</w:t>
      </w:r>
    </w:p>
    <w:p w:rsidR="00FE4FAE" w:rsidRPr="00FE4FAE" w:rsidRDefault="00FE4FAE" w:rsidP="00FE4FAE">
      <w:pPr>
        <w:rPr>
          <w:rFonts w:ascii="Times New Roman" w:hAnsi="Times New Roman" w:cs="Times New Roman"/>
          <w:sz w:val="24"/>
          <w:szCs w:val="24"/>
        </w:rPr>
      </w:pPr>
      <w:r w:rsidRPr="00FE4FAE">
        <w:rPr>
          <w:rFonts w:ascii="Times New Roman" w:hAnsi="Times New Roman" w:cs="Times New Roman"/>
          <w:sz w:val="24"/>
          <w:szCs w:val="24"/>
        </w:rPr>
        <w:t>6.Вас самих когда-нибудь интересовал вопрос о существовании и исчезновении этих</w:t>
      </w:r>
    </w:p>
    <w:p w:rsidR="00FE4FAE" w:rsidRPr="00FE4FAE" w:rsidRDefault="00FE4FAE" w:rsidP="00FE4FAE">
      <w:pPr>
        <w:rPr>
          <w:rFonts w:ascii="Times New Roman" w:hAnsi="Times New Roman" w:cs="Times New Roman"/>
          <w:sz w:val="24"/>
          <w:szCs w:val="24"/>
        </w:rPr>
      </w:pPr>
      <w:r w:rsidRPr="00FE4FAE">
        <w:rPr>
          <w:rFonts w:ascii="Times New Roman" w:hAnsi="Times New Roman" w:cs="Times New Roman"/>
          <w:sz w:val="24"/>
          <w:szCs w:val="24"/>
        </w:rPr>
        <w:t>загадочных животных?</w:t>
      </w:r>
    </w:p>
    <w:p w:rsidR="00FE4FAE" w:rsidRPr="00FE4FAE" w:rsidRDefault="00FE4FAE" w:rsidP="00FE4FAE">
      <w:pPr>
        <w:rPr>
          <w:rFonts w:ascii="Times New Roman" w:hAnsi="Times New Roman" w:cs="Times New Roman"/>
          <w:sz w:val="24"/>
          <w:szCs w:val="24"/>
        </w:rPr>
      </w:pPr>
      <w:r w:rsidRPr="00FE4FAE">
        <w:rPr>
          <w:rFonts w:ascii="Times New Roman" w:hAnsi="Times New Roman" w:cs="Times New Roman"/>
          <w:sz w:val="24"/>
          <w:szCs w:val="24"/>
        </w:rPr>
        <w:t>7.Согласны ли вы с утверждением, что если мы не будем охранять окружающую</w:t>
      </w:r>
    </w:p>
    <w:p w:rsidR="00FE4FAE" w:rsidRPr="00FE4FAE" w:rsidRDefault="00FE4FAE" w:rsidP="00FE4FAE">
      <w:pPr>
        <w:rPr>
          <w:rFonts w:ascii="Times New Roman" w:hAnsi="Times New Roman" w:cs="Times New Roman"/>
          <w:sz w:val="24"/>
          <w:szCs w:val="24"/>
        </w:rPr>
      </w:pPr>
      <w:r w:rsidRPr="00FE4FAE">
        <w:rPr>
          <w:rFonts w:ascii="Times New Roman" w:hAnsi="Times New Roman" w:cs="Times New Roman"/>
          <w:sz w:val="24"/>
          <w:szCs w:val="24"/>
        </w:rPr>
        <w:t>среду, то могут исчезнуть некоторые редкие животные?</w:t>
      </w:r>
    </w:p>
    <w:p w:rsidR="00FE4FAE" w:rsidRPr="00FE4FAE" w:rsidRDefault="00FE4FAE" w:rsidP="00FE4FAE">
      <w:pPr>
        <w:rPr>
          <w:rFonts w:ascii="Times New Roman" w:hAnsi="Times New Roman" w:cs="Times New Roman"/>
          <w:sz w:val="24"/>
          <w:szCs w:val="24"/>
        </w:rPr>
      </w:pPr>
      <w:r w:rsidRPr="00FE4FAE">
        <w:rPr>
          <w:rFonts w:ascii="Times New Roman" w:hAnsi="Times New Roman" w:cs="Times New Roman"/>
          <w:sz w:val="24"/>
          <w:szCs w:val="24"/>
        </w:rPr>
        <w:t>8.Знаете ли вы, что означает слово динозавр?</w:t>
      </w:r>
    </w:p>
    <w:p w:rsidR="00FE4FAE" w:rsidRPr="00FE4FAE" w:rsidRDefault="00FE4FAE" w:rsidP="00FE4FAE">
      <w:pPr>
        <w:rPr>
          <w:rFonts w:ascii="Times New Roman" w:hAnsi="Times New Roman" w:cs="Times New Roman"/>
          <w:sz w:val="24"/>
          <w:szCs w:val="24"/>
        </w:rPr>
      </w:pPr>
      <w:r w:rsidRPr="00FE4FAE">
        <w:rPr>
          <w:rFonts w:ascii="Times New Roman" w:hAnsi="Times New Roman" w:cs="Times New Roman"/>
          <w:sz w:val="24"/>
          <w:szCs w:val="24"/>
        </w:rPr>
        <w:t>9.Какие пожелания или предложения у вас будут при более углубленном изучении</w:t>
      </w:r>
    </w:p>
    <w:p w:rsidR="00FE4FAE" w:rsidRDefault="00FE4FAE">
      <w:pPr>
        <w:rPr>
          <w:rFonts w:ascii="Times New Roman" w:hAnsi="Times New Roman" w:cs="Times New Roman"/>
          <w:sz w:val="24"/>
          <w:szCs w:val="24"/>
        </w:rPr>
      </w:pPr>
      <w:r w:rsidRPr="00FE4FAE">
        <w:rPr>
          <w:rFonts w:ascii="Times New Roman" w:hAnsi="Times New Roman" w:cs="Times New Roman"/>
          <w:sz w:val="24"/>
          <w:szCs w:val="24"/>
        </w:rPr>
        <w:t>темы нашего проекта?</w:t>
      </w:r>
    </w:p>
    <w:p w:rsidR="00FE4FAE" w:rsidRDefault="00EA0266" w:rsidP="00EA02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266">
        <w:rPr>
          <w:rFonts w:ascii="Times New Roman" w:hAnsi="Times New Roman" w:cs="Times New Roman"/>
          <w:b/>
          <w:sz w:val="24"/>
          <w:szCs w:val="24"/>
        </w:rPr>
        <w:t>Игры познавательного характер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A0266" w:rsidRDefault="00EA0266" w:rsidP="00EA02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266">
        <w:rPr>
          <w:rFonts w:ascii="Times New Roman" w:hAnsi="Times New Roman" w:cs="Times New Roman"/>
          <w:b/>
          <w:sz w:val="24"/>
          <w:szCs w:val="24"/>
        </w:rPr>
        <w:t xml:space="preserve">Игра "Волшебный мешочек" </w:t>
      </w:r>
    </w:p>
    <w:p w:rsidR="00EA0266" w:rsidRPr="00EA0266" w:rsidRDefault="00EA0266" w:rsidP="00EA0266">
      <w:pPr>
        <w:jc w:val="both"/>
        <w:rPr>
          <w:rFonts w:ascii="Times New Roman" w:hAnsi="Times New Roman" w:cs="Times New Roman"/>
          <w:sz w:val="24"/>
          <w:szCs w:val="24"/>
        </w:rPr>
      </w:pPr>
      <w:r w:rsidRPr="00EA0266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EA0266">
        <w:rPr>
          <w:rFonts w:ascii="Times New Roman" w:hAnsi="Times New Roman" w:cs="Times New Roman"/>
          <w:sz w:val="24"/>
          <w:szCs w:val="24"/>
        </w:rPr>
        <w:t xml:space="preserve">развитие тактильных ощущений и восприятия. Сложите в непрозрачный мешочек или коробку с отверстием для руки фигурки динозавров. Давайте ребенку задания отыскать длинношеего динозавра, динозавра с крыльями и т. д. или предложите ребенку угадывать динозавров наощупь. </w:t>
      </w:r>
    </w:p>
    <w:p w:rsidR="00EA0266" w:rsidRDefault="00EA0266" w:rsidP="00EA02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«Юные палеонтологи».</w:t>
      </w:r>
    </w:p>
    <w:p w:rsidR="00EA0266" w:rsidRPr="00EC39E0" w:rsidRDefault="00EA0266" w:rsidP="00EA0266">
      <w:pPr>
        <w:jc w:val="both"/>
        <w:rPr>
          <w:rFonts w:ascii="Times New Roman" w:hAnsi="Times New Roman" w:cs="Times New Roman"/>
          <w:sz w:val="24"/>
          <w:szCs w:val="24"/>
        </w:rPr>
      </w:pPr>
      <w:r w:rsidRPr="00EA0266">
        <w:rPr>
          <w:rFonts w:ascii="Times New Roman" w:hAnsi="Times New Roman" w:cs="Times New Roman"/>
          <w:b/>
          <w:sz w:val="24"/>
          <w:szCs w:val="24"/>
        </w:rPr>
        <w:t>Цель</w:t>
      </w:r>
      <w:r w:rsidRPr="00EA0266">
        <w:rPr>
          <w:rFonts w:ascii="Times New Roman" w:hAnsi="Times New Roman" w:cs="Times New Roman"/>
          <w:sz w:val="24"/>
          <w:szCs w:val="24"/>
        </w:rPr>
        <w:t xml:space="preserve">: развитие мелкой моторики. 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интерактивная песочница, </w:t>
      </w:r>
      <w:r w:rsidRPr="00EA0266">
        <w:rPr>
          <w:rFonts w:ascii="Times New Roman" w:hAnsi="Times New Roman" w:cs="Times New Roman"/>
          <w:sz w:val="24"/>
          <w:szCs w:val="24"/>
        </w:rPr>
        <w:t>фигурки динозавров, кинет</w:t>
      </w:r>
      <w:r>
        <w:rPr>
          <w:rFonts w:ascii="Times New Roman" w:hAnsi="Times New Roman" w:cs="Times New Roman"/>
          <w:sz w:val="24"/>
          <w:szCs w:val="24"/>
        </w:rPr>
        <w:t>ический песок</w:t>
      </w:r>
      <w:r w:rsidRPr="00EA0266">
        <w:rPr>
          <w:rFonts w:ascii="Times New Roman" w:hAnsi="Times New Roman" w:cs="Times New Roman"/>
          <w:sz w:val="24"/>
          <w:szCs w:val="24"/>
        </w:rPr>
        <w:t xml:space="preserve">, кисточки, лопатки, грабли, палочки, детская лупа </w:t>
      </w:r>
      <w:proofErr w:type="gramStart"/>
      <w:r w:rsidRPr="00EA0266">
        <w:rPr>
          <w:rFonts w:ascii="Times New Roman" w:hAnsi="Times New Roman" w:cs="Times New Roman"/>
          <w:sz w:val="24"/>
          <w:szCs w:val="24"/>
        </w:rPr>
        <w:t>Разложите</w:t>
      </w:r>
      <w:proofErr w:type="gramEnd"/>
      <w:r w:rsidRPr="00EA0266">
        <w:rPr>
          <w:rFonts w:ascii="Times New Roman" w:hAnsi="Times New Roman" w:cs="Times New Roman"/>
          <w:sz w:val="24"/>
          <w:szCs w:val="24"/>
        </w:rPr>
        <w:t xml:space="preserve"> фигурки ди</w:t>
      </w:r>
      <w:r>
        <w:rPr>
          <w:rFonts w:ascii="Times New Roman" w:hAnsi="Times New Roman" w:cs="Times New Roman"/>
          <w:sz w:val="24"/>
          <w:szCs w:val="24"/>
        </w:rPr>
        <w:t>нозавров на дне песочницы</w:t>
      </w:r>
      <w:r w:rsidRPr="00EA0266">
        <w:rPr>
          <w:rFonts w:ascii="Times New Roman" w:hAnsi="Times New Roman" w:cs="Times New Roman"/>
          <w:sz w:val="24"/>
          <w:szCs w:val="24"/>
        </w:rPr>
        <w:t xml:space="preserve"> и «</w:t>
      </w:r>
      <w:r>
        <w:rPr>
          <w:rFonts w:ascii="Times New Roman" w:hAnsi="Times New Roman" w:cs="Times New Roman"/>
          <w:sz w:val="24"/>
          <w:szCs w:val="24"/>
        </w:rPr>
        <w:t>закопайте» их в песке. Предложите маленьким ученым-палеонтологам</w:t>
      </w:r>
      <w:r w:rsidRPr="00EA0266">
        <w:rPr>
          <w:rFonts w:ascii="Times New Roman" w:hAnsi="Times New Roman" w:cs="Times New Roman"/>
          <w:sz w:val="24"/>
          <w:szCs w:val="24"/>
        </w:rPr>
        <w:t xml:space="preserve"> устроить раскопки, пользуясь кисточками, ложками, лопатками-граблями и просто руками. Пускай он</w:t>
      </w:r>
      <w:r>
        <w:rPr>
          <w:rFonts w:ascii="Times New Roman" w:hAnsi="Times New Roman" w:cs="Times New Roman"/>
          <w:sz w:val="24"/>
          <w:szCs w:val="24"/>
        </w:rPr>
        <w:t>и откапыв</w:t>
      </w:r>
      <w:r w:rsidR="00EC39E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A0266">
        <w:rPr>
          <w:rFonts w:ascii="Times New Roman" w:hAnsi="Times New Roman" w:cs="Times New Roman"/>
          <w:sz w:val="24"/>
          <w:szCs w:val="24"/>
        </w:rPr>
        <w:t xml:space="preserve">т грозных </w:t>
      </w:r>
      <w:r w:rsidRPr="00EC39E0">
        <w:rPr>
          <w:rFonts w:ascii="Times New Roman" w:hAnsi="Times New Roman" w:cs="Times New Roman"/>
          <w:sz w:val="24"/>
          <w:szCs w:val="24"/>
        </w:rPr>
        <w:t>ящеров и со знанием дела их изучает под лупой.</w:t>
      </w:r>
    </w:p>
    <w:p w:rsidR="00EC39E0" w:rsidRPr="00EC39E0" w:rsidRDefault="00EC39E0" w:rsidP="00EC39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9E0">
        <w:rPr>
          <w:rFonts w:ascii="Times New Roman" w:hAnsi="Times New Roman" w:cs="Times New Roman"/>
          <w:b/>
          <w:sz w:val="24"/>
          <w:szCs w:val="24"/>
        </w:rPr>
        <w:t>Подвижная игра «Хищники и травоядные».</w:t>
      </w:r>
    </w:p>
    <w:p w:rsidR="00EC39E0" w:rsidRDefault="00EC39E0" w:rsidP="00EA0266">
      <w:pPr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 xml:space="preserve"> Дети делятся на две команды — хищники и травоядные. По сигналу дети собирают еду (муляжи овощей и фруктов или фигурки динозавров). Затем команды меняются. </w:t>
      </w:r>
    </w:p>
    <w:p w:rsidR="00EC39E0" w:rsidRPr="00EC39E0" w:rsidRDefault="00EC39E0" w:rsidP="00EC39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9E0">
        <w:rPr>
          <w:rFonts w:ascii="Times New Roman" w:hAnsi="Times New Roman" w:cs="Times New Roman"/>
          <w:b/>
          <w:sz w:val="24"/>
          <w:szCs w:val="24"/>
        </w:rPr>
        <w:t>Подвижная игра «Пройди по следам динозавра».</w:t>
      </w:r>
    </w:p>
    <w:p w:rsidR="00EC39E0" w:rsidRDefault="00EC39E0" w:rsidP="00EA0266">
      <w:pPr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lastRenderedPageBreak/>
        <w:t xml:space="preserve"> На полу раскладываются следы, по которым дети проходят сначала широким шагом, затем на высоких четвереньках.</w:t>
      </w:r>
    </w:p>
    <w:p w:rsidR="00EC39E0" w:rsidRPr="00EC39E0" w:rsidRDefault="00EC39E0" w:rsidP="00EC39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9E0">
        <w:rPr>
          <w:rFonts w:ascii="Times New Roman" w:hAnsi="Times New Roman" w:cs="Times New Roman"/>
          <w:b/>
          <w:sz w:val="24"/>
          <w:szCs w:val="24"/>
        </w:rPr>
        <w:t>Опыты и эксперименты «Растущее яйцо динозавра».</w:t>
      </w:r>
    </w:p>
    <w:p w:rsidR="00EC39E0" w:rsidRDefault="00EC39E0" w:rsidP="00EA0266">
      <w:pPr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Провести интересный опыт с игрушкой, растущей в воде можно с минимальными усилиями, стоит такая забава совсем недорого, и дети всегда от нее в восторге! Одна из наиболее популярных разновидностей фигурок, разбухающих в воде, – животные, вылупляющиеся из яйца. Это всевозможные птицы и рептилии и динозавры. Можно приобрести игрушечное яйцо, из которого в процессе замачивания вылупится самый настоящий доисторический ящер прямо у вас дома. Такие игрушки, растущие в воде, нравятся детям больше благодаря своей специфике сюрприза. Никогда нельзя с уверенностью сказать, кто именно вылупится из яйца. Внешняя оболочка чаще всего изготавливается непрозрачной и трескается только при замачив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39E0" w:rsidRDefault="00EC39E0" w:rsidP="00EA02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39E0" w:rsidRPr="00EC39E0" w:rsidRDefault="00EC39E0" w:rsidP="00EC39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9E0">
        <w:rPr>
          <w:rFonts w:ascii="Times New Roman" w:hAnsi="Times New Roman" w:cs="Times New Roman"/>
          <w:b/>
          <w:sz w:val="24"/>
          <w:szCs w:val="24"/>
        </w:rPr>
        <w:t>Конспект за</w:t>
      </w:r>
      <w:r w:rsidR="00B40117">
        <w:rPr>
          <w:rFonts w:ascii="Times New Roman" w:hAnsi="Times New Roman" w:cs="Times New Roman"/>
          <w:b/>
          <w:sz w:val="24"/>
          <w:szCs w:val="24"/>
        </w:rPr>
        <w:t xml:space="preserve">нятия с презентацией для </w:t>
      </w:r>
      <w:r w:rsidRPr="00EC39E0">
        <w:rPr>
          <w:rFonts w:ascii="Times New Roman" w:hAnsi="Times New Roman" w:cs="Times New Roman"/>
          <w:b/>
          <w:sz w:val="24"/>
          <w:szCs w:val="24"/>
        </w:rPr>
        <w:t>дошкольников "В мире динозавров."</w:t>
      </w:r>
    </w:p>
    <w:p w:rsidR="00EC39E0" w:rsidRPr="00EC39E0" w:rsidRDefault="00EC39E0" w:rsidP="00E15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5B06">
        <w:rPr>
          <w:rFonts w:ascii="Times New Roman" w:hAnsi="Times New Roman" w:cs="Times New Roman"/>
          <w:b/>
          <w:sz w:val="24"/>
          <w:szCs w:val="24"/>
        </w:rPr>
        <w:t>Цель:</w:t>
      </w:r>
      <w:r w:rsidRPr="00EC39E0">
        <w:rPr>
          <w:rFonts w:ascii="Times New Roman" w:hAnsi="Times New Roman" w:cs="Times New Roman"/>
          <w:sz w:val="24"/>
          <w:szCs w:val="24"/>
        </w:rPr>
        <w:t xml:space="preserve"> сформировать представления о далёком прошлом Земли и исчезнувшем мире динозавров.</w:t>
      </w:r>
    </w:p>
    <w:p w:rsidR="00EC39E0" w:rsidRPr="00E15B06" w:rsidRDefault="00EC39E0" w:rsidP="00E15B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B0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C39E0" w:rsidRPr="00EC39E0" w:rsidRDefault="00EC39E0" w:rsidP="00E15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EC39E0" w:rsidRPr="00EC39E0" w:rsidRDefault="00EC39E0" w:rsidP="00E15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- познакомить с далеким прошлым нашей планеты</w:t>
      </w:r>
    </w:p>
    <w:p w:rsidR="00EC39E0" w:rsidRPr="00EC39E0" w:rsidRDefault="00EC39E0" w:rsidP="00E15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- показать, как люди узнают о динозаврах и как это могут узнать дети, раскрыть понятие слова "палеонтология"</w:t>
      </w:r>
    </w:p>
    <w:p w:rsidR="00EC39E0" w:rsidRPr="00EC39E0" w:rsidRDefault="00EC39E0" w:rsidP="00E15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EC39E0" w:rsidRPr="00EC39E0" w:rsidRDefault="00EC39E0" w:rsidP="00E15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- развивать логическое мышление;</w:t>
      </w:r>
    </w:p>
    <w:p w:rsidR="00EC39E0" w:rsidRPr="00EC39E0" w:rsidRDefault="00EC39E0" w:rsidP="00E15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- развивать воображение, память и речь.</w:t>
      </w:r>
    </w:p>
    <w:p w:rsidR="00EC39E0" w:rsidRPr="00EC39E0" w:rsidRDefault="00EC39E0" w:rsidP="00E15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- развивать интерес к познанию природы;</w:t>
      </w:r>
    </w:p>
    <w:p w:rsidR="00EC39E0" w:rsidRPr="00EC39E0" w:rsidRDefault="00EC39E0" w:rsidP="00E15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- поощрять самостоятельность «открытия»;</w:t>
      </w:r>
    </w:p>
    <w:p w:rsidR="00EC39E0" w:rsidRPr="00EC39E0" w:rsidRDefault="00EC39E0" w:rsidP="00E15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- развивать умения детей видеть отличительные особенности динозавров.</w:t>
      </w:r>
    </w:p>
    <w:p w:rsidR="00EC39E0" w:rsidRPr="00EC39E0" w:rsidRDefault="00EC39E0" w:rsidP="00E15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EC39E0" w:rsidRDefault="00EC39E0" w:rsidP="00E15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- воспитать гуманного, социально активного человека, бережно относящегося к среде своего обитания, к природному и культурному достоянию человека.</w:t>
      </w:r>
    </w:p>
    <w:p w:rsidR="00E15B06" w:rsidRPr="00EC39E0" w:rsidRDefault="00E15B06" w:rsidP="00E15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B06" w:rsidRDefault="00EC39E0" w:rsidP="00E15B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B06">
        <w:rPr>
          <w:rFonts w:ascii="Times New Roman" w:hAnsi="Times New Roman" w:cs="Times New Roman"/>
          <w:b/>
          <w:sz w:val="24"/>
          <w:szCs w:val="24"/>
        </w:rPr>
        <w:t>Ход занятия</w:t>
      </w:r>
      <w:r w:rsidR="00E15B06" w:rsidRPr="00E15B06">
        <w:rPr>
          <w:rFonts w:ascii="Times New Roman" w:hAnsi="Times New Roman" w:cs="Times New Roman"/>
          <w:b/>
          <w:sz w:val="24"/>
          <w:szCs w:val="24"/>
        </w:rPr>
        <w:t>:</w:t>
      </w:r>
    </w:p>
    <w:p w:rsidR="00EC39E0" w:rsidRPr="00E15B06" w:rsidRDefault="00EC39E0" w:rsidP="00E15B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C39E0">
        <w:rPr>
          <w:rFonts w:ascii="Times New Roman" w:hAnsi="Times New Roman" w:cs="Times New Roman"/>
          <w:sz w:val="24"/>
          <w:szCs w:val="24"/>
        </w:rPr>
        <w:t>Орг.момент</w:t>
      </w:r>
      <w:proofErr w:type="spellEnd"/>
    </w:p>
    <w:p w:rsidR="00EC39E0" w:rsidRPr="00EC39E0" w:rsidRDefault="00EC39E0" w:rsidP="00E15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Мой юный друг!</w:t>
      </w:r>
    </w:p>
    <w:p w:rsidR="00EC39E0" w:rsidRPr="00EC39E0" w:rsidRDefault="00EC39E0" w:rsidP="00E15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Я приглашу тебя в чудесную страну,</w:t>
      </w:r>
    </w:p>
    <w:p w:rsidR="00EC39E0" w:rsidRPr="00EC39E0" w:rsidRDefault="00EC39E0" w:rsidP="00E15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Страны такой ты не встречал на свете.</w:t>
      </w:r>
    </w:p>
    <w:p w:rsidR="00EC39E0" w:rsidRPr="00EC39E0" w:rsidRDefault="00EC39E0" w:rsidP="00E15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Как интересно там поверь,</w:t>
      </w:r>
    </w:p>
    <w:p w:rsidR="00EC39E0" w:rsidRPr="00EC39E0" w:rsidRDefault="00EC39E0" w:rsidP="00E15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Давай, откроем эту дверь!</w:t>
      </w:r>
    </w:p>
    <w:p w:rsidR="00CC0897" w:rsidRDefault="00CC0897" w:rsidP="00EC39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39E0" w:rsidRPr="00EC39E0" w:rsidRDefault="00E15B06" w:rsidP="00EC39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</w:t>
      </w:r>
      <w:r w:rsidRPr="00E15B06">
        <w:rPr>
          <w:rFonts w:ascii="Times New Roman" w:hAnsi="Times New Roman" w:cs="Times New Roman"/>
          <w:b/>
          <w:sz w:val="24"/>
          <w:szCs w:val="24"/>
        </w:rPr>
        <w:t>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39E0" w:rsidRPr="00EC39E0">
        <w:rPr>
          <w:rFonts w:ascii="Times New Roman" w:hAnsi="Times New Roman" w:cs="Times New Roman"/>
          <w:sz w:val="24"/>
          <w:szCs w:val="24"/>
        </w:rPr>
        <w:t>Сегодня нас ждет увлекательное путешествие в очень далекое прошлое нашей Земли. Но, чтобы узнать для чего мы туда отправляемся, предлагаю выполнить одно интересное дело. Мы займемся раскопками. Но сначала обратимся к словарю: раскопки - работа, направленная на поиски и извлечение чего-либо, скрытого в земле. А вы знаете, кто и зачем проводит раскопки?</w:t>
      </w:r>
    </w:p>
    <w:p w:rsidR="00EC39E0" w:rsidRPr="00EC39E0" w:rsidRDefault="00EC39E0" w:rsidP="00EC39E0">
      <w:pPr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 xml:space="preserve">У нас есть две замечательные профессии – археолог и палеонтолог, которые раскрывают и изучают тайны и секреты, скрытые в подземном мире. Но, палеонтологи занимаются изучением животных или растительных окаменелостей, </w:t>
      </w:r>
      <w:proofErr w:type="spellStart"/>
      <w:r w:rsidRPr="00EC39E0">
        <w:rPr>
          <w:rFonts w:ascii="Times New Roman" w:hAnsi="Times New Roman" w:cs="Times New Roman"/>
          <w:sz w:val="24"/>
          <w:szCs w:val="24"/>
        </w:rPr>
        <w:t>т.е</w:t>
      </w:r>
      <w:proofErr w:type="spellEnd"/>
      <w:r w:rsidRPr="00EC39E0">
        <w:rPr>
          <w:rFonts w:ascii="Times New Roman" w:hAnsi="Times New Roman" w:cs="Times New Roman"/>
          <w:sz w:val="24"/>
          <w:szCs w:val="24"/>
        </w:rPr>
        <w:t xml:space="preserve"> изучают нашу Планету по костям, отпечаткам, </w:t>
      </w:r>
      <w:r w:rsidR="00CC0897">
        <w:rPr>
          <w:rFonts w:ascii="Times New Roman" w:hAnsi="Times New Roman" w:cs="Times New Roman"/>
          <w:sz w:val="24"/>
          <w:szCs w:val="24"/>
        </w:rPr>
        <w:lastRenderedPageBreak/>
        <w:t>окаменелостям</w:t>
      </w:r>
      <w:r w:rsidRPr="00EC39E0">
        <w:rPr>
          <w:rFonts w:ascii="Times New Roman" w:hAnsi="Times New Roman" w:cs="Times New Roman"/>
          <w:sz w:val="24"/>
          <w:szCs w:val="24"/>
        </w:rPr>
        <w:t xml:space="preserve">, а археологи изучают прошлое человеческой культуры и образа жизни, быт наших предков </w:t>
      </w:r>
      <w:proofErr w:type="gramStart"/>
      <w:r w:rsidRPr="00EC39E0">
        <w:rPr>
          <w:rFonts w:ascii="Times New Roman" w:hAnsi="Times New Roman" w:cs="Times New Roman"/>
          <w:sz w:val="24"/>
          <w:szCs w:val="24"/>
        </w:rPr>
        <w:t>по предмета</w:t>
      </w:r>
      <w:proofErr w:type="gramEnd"/>
      <w:r w:rsidRPr="00EC39E0">
        <w:rPr>
          <w:rFonts w:ascii="Times New Roman" w:hAnsi="Times New Roman" w:cs="Times New Roman"/>
          <w:sz w:val="24"/>
          <w:szCs w:val="24"/>
        </w:rPr>
        <w:t>, сооружениям и т.п.</w:t>
      </w:r>
    </w:p>
    <w:p w:rsidR="00EC39E0" w:rsidRPr="00EC39E0" w:rsidRDefault="00EC39E0" w:rsidP="00E15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Они ведут раскопки</w:t>
      </w:r>
    </w:p>
    <w:p w:rsidR="00EC39E0" w:rsidRPr="00EC39E0" w:rsidRDefault="00EC39E0" w:rsidP="00E15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В поле и на сопке.</w:t>
      </w:r>
    </w:p>
    <w:p w:rsidR="00EC39E0" w:rsidRPr="00EC39E0" w:rsidRDefault="00EC39E0" w:rsidP="00E15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И в пустыне южной</w:t>
      </w:r>
    </w:p>
    <w:p w:rsidR="00EC39E0" w:rsidRPr="00EC39E0" w:rsidRDefault="00E018F0" w:rsidP="00E15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Сибири</w:t>
      </w:r>
      <w:r w:rsidR="00EC39E0" w:rsidRPr="00EC39E0">
        <w:rPr>
          <w:rFonts w:ascii="Times New Roman" w:hAnsi="Times New Roman" w:cs="Times New Roman"/>
          <w:sz w:val="24"/>
          <w:szCs w:val="24"/>
        </w:rPr>
        <w:t xml:space="preserve"> вьюжной.</w:t>
      </w:r>
    </w:p>
    <w:p w:rsidR="00EC39E0" w:rsidRPr="00EC39E0" w:rsidRDefault="00EC39E0" w:rsidP="00E15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И во всех частях Земли,</w:t>
      </w:r>
    </w:p>
    <w:p w:rsidR="00EC39E0" w:rsidRPr="00EC39E0" w:rsidRDefault="00EC39E0" w:rsidP="00E15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Что б узнать мы прошлое смогли!</w:t>
      </w:r>
    </w:p>
    <w:p w:rsidR="00EC39E0" w:rsidRPr="00EC39E0" w:rsidRDefault="00EC39E0" w:rsidP="00E15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Итак, мы сейчас проведем свои раскопки, которые помогут нам понять, кем мы станем на время нашего занятия – археологами или палеонтологами.</w:t>
      </w:r>
    </w:p>
    <w:p w:rsidR="00EC39E0" w:rsidRPr="00EC39E0" w:rsidRDefault="00EC39E0" w:rsidP="00E15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Раскопать – значит, приподнять толщу земли, но так, чтобы не потревожить все, что в ней спрятано. Специалисты пользуются разными инструментами – лопатами,</w:t>
      </w:r>
      <w:r w:rsidR="00E15B06">
        <w:rPr>
          <w:rFonts w:ascii="Times New Roman" w:hAnsi="Times New Roman" w:cs="Times New Roman"/>
          <w:sz w:val="24"/>
          <w:szCs w:val="24"/>
        </w:rPr>
        <w:t xml:space="preserve"> </w:t>
      </w:r>
      <w:r w:rsidRPr="00EC39E0">
        <w:rPr>
          <w:rFonts w:ascii="Times New Roman" w:hAnsi="Times New Roman" w:cs="Times New Roman"/>
          <w:sz w:val="24"/>
          <w:szCs w:val="24"/>
        </w:rPr>
        <w:t>кирками,</w:t>
      </w:r>
      <w:r w:rsidR="00E15B06">
        <w:rPr>
          <w:rFonts w:ascii="Times New Roman" w:hAnsi="Times New Roman" w:cs="Times New Roman"/>
          <w:sz w:val="24"/>
          <w:szCs w:val="24"/>
        </w:rPr>
        <w:t xml:space="preserve"> </w:t>
      </w:r>
      <w:r w:rsidRPr="00EC39E0">
        <w:rPr>
          <w:rFonts w:ascii="Times New Roman" w:hAnsi="Times New Roman" w:cs="Times New Roman"/>
          <w:sz w:val="24"/>
          <w:szCs w:val="24"/>
        </w:rPr>
        <w:t>ножами.</w:t>
      </w:r>
      <w:r w:rsidR="00E15B06">
        <w:rPr>
          <w:rFonts w:ascii="Times New Roman" w:hAnsi="Times New Roman" w:cs="Times New Roman"/>
          <w:sz w:val="24"/>
          <w:szCs w:val="24"/>
        </w:rPr>
        <w:t xml:space="preserve"> </w:t>
      </w:r>
      <w:r w:rsidRPr="00EC39E0">
        <w:rPr>
          <w:rFonts w:ascii="Times New Roman" w:hAnsi="Times New Roman" w:cs="Times New Roman"/>
          <w:sz w:val="24"/>
          <w:szCs w:val="24"/>
        </w:rPr>
        <w:t>Но нам предстоит работа полегче,</w:t>
      </w:r>
      <w:r w:rsidR="00E15B06">
        <w:rPr>
          <w:rFonts w:ascii="Times New Roman" w:hAnsi="Times New Roman" w:cs="Times New Roman"/>
          <w:sz w:val="24"/>
          <w:szCs w:val="24"/>
        </w:rPr>
        <w:t xml:space="preserve"> </w:t>
      </w:r>
      <w:r w:rsidRPr="00EC39E0">
        <w:rPr>
          <w:rFonts w:ascii="Times New Roman" w:hAnsi="Times New Roman" w:cs="Times New Roman"/>
          <w:sz w:val="24"/>
          <w:szCs w:val="24"/>
        </w:rPr>
        <w:t>мы будем работать кисточкой. Только надо быть аккуратными и внимательными. Отыщите и соберите все, что зарыто</w:t>
      </w:r>
    </w:p>
    <w:p w:rsidR="00EC39E0" w:rsidRPr="00EC39E0" w:rsidRDefault="00CC0897" w:rsidP="00EC39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мечание:.</w:t>
      </w:r>
      <w:bookmarkStart w:id="0" w:name="_GoBack"/>
      <w:bookmarkEnd w:id="0"/>
      <w:r w:rsidR="00EC39E0" w:rsidRPr="00EC39E0">
        <w:rPr>
          <w:rFonts w:ascii="Times New Roman" w:hAnsi="Times New Roman" w:cs="Times New Roman"/>
          <w:sz w:val="24"/>
          <w:szCs w:val="24"/>
        </w:rPr>
        <w:t>в коробочках с любым заменителем земли-манка, соль, мелкая крупа, мелкие опилки(</w:t>
      </w:r>
      <w:r w:rsidR="00E018F0">
        <w:rPr>
          <w:rFonts w:ascii="Times New Roman" w:hAnsi="Times New Roman" w:cs="Times New Roman"/>
          <w:sz w:val="24"/>
          <w:szCs w:val="24"/>
        </w:rPr>
        <w:t>по возможности и желанию воспитателя</w:t>
      </w:r>
      <w:r w:rsidR="00EC39E0" w:rsidRPr="00EC39E0">
        <w:rPr>
          <w:rFonts w:ascii="Times New Roman" w:hAnsi="Times New Roman" w:cs="Times New Roman"/>
          <w:sz w:val="24"/>
          <w:szCs w:val="24"/>
        </w:rPr>
        <w:t>), спрятаны кости скелета динозавра или отдельные части из бумаги, картона, пластилина, соленого теста, фабричного изготовления и т.п.)</w:t>
      </w:r>
    </w:p>
    <w:p w:rsidR="00EC39E0" w:rsidRPr="00EC39E0" w:rsidRDefault="00EC39E0" w:rsidP="00EC39E0">
      <w:pPr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- Что вы откопали? Соберите их в единое целое? Что получилось? Значит, кем мы стали на время?</w:t>
      </w:r>
    </w:p>
    <w:p w:rsidR="00EC39E0" w:rsidRPr="00EC39E0" w:rsidRDefault="00E15B06" w:rsidP="00EC39E0">
      <w:pPr>
        <w:jc w:val="both"/>
        <w:rPr>
          <w:rFonts w:ascii="Times New Roman" w:hAnsi="Times New Roman" w:cs="Times New Roman"/>
          <w:sz w:val="24"/>
          <w:szCs w:val="24"/>
        </w:rPr>
      </w:pPr>
      <w:r w:rsidRPr="00E15B06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39E0" w:rsidRPr="00EC39E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C39E0" w:rsidRPr="00EC39E0">
        <w:rPr>
          <w:rFonts w:ascii="Times New Roman" w:hAnsi="Times New Roman" w:cs="Times New Roman"/>
          <w:sz w:val="24"/>
          <w:szCs w:val="24"/>
        </w:rPr>
        <w:t xml:space="preserve"> начале занятия я сказала, что нас ждет путешествие. Мы с вами проследим весь «Путь к динозаврам». Узнаем, какой была жизнь до появления этих древних животных, попытаемся больше и лучше познакомиться с ними.</w:t>
      </w:r>
    </w:p>
    <w:p w:rsidR="00EC39E0" w:rsidRPr="00EC39E0" w:rsidRDefault="00E15B06" w:rsidP="00EC39E0">
      <w:pPr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 xml:space="preserve"> </w:t>
      </w:r>
      <w:r w:rsidR="00EC39E0" w:rsidRPr="00EC39E0">
        <w:rPr>
          <w:rFonts w:ascii="Times New Roman" w:hAnsi="Times New Roman" w:cs="Times New Roman"/>
          <w:sz w:val="24"/>
          <w:szCs w:val="24"/>
        </w:rPr>
        <w:t>(Примечание: рассказ может сопровождаться показом презентации или учитель по ходу своего сообщения дополняет картину нужными изображениями).</w:t>
      </w:r>
    </w:p>
    <w:p w:rsidR="00EC39E0" w:rsidRPr="00EC39E0" w:rsidRDefault="00EC39E0" w:rsidP="00EC39E0">
      <w:pPr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Грозно и неуютно выглядела наша Земля 600 млн лет тому назад. До появления первых динозавров оставалось 400 млн. лет. То тут, то там грохотали могучие вулканы,</w:t>
      </w:r>
      <w:r w:rsidR="00E15B06">
        <w:rPr>
          <w:rFonts w:ascii="Times New Roman" w:hAnsi="Times New Roman" w:cs="Times New Roman"/>
          <w:sz w:val="24"/>
          <w:szCs w:val="24"/>
        </w:rPr>
        <w:t xml:space="preserve"> </w:t>
      </w:r>
      <w:r w:rsidRPr="00EC39E0">
        <w:rPr>
          <w:rFonts w:ascii="Times New Roman" w:hAnsi="Times New Roman" w:cs="Times New Roman"/>
          <w:sz w:val="24"/>
          <w:szCs w:val="24"/>
        </w:rPr>
        <w:t>а из недр вырывались огненные потоки лавы и текли по бесконечной пустыне.</w:t>
      </w:r>
    </w:p>
    <w:p w:rsidR="00EC39E0" w:rsidRPr="00EC39E0" w:rsidRDefault="00EC39E0" w:rsidP="00EC39E0">
      <w:pPr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Но в теплых и совсем несоленых водах мелководного океана уже появилась жизнь. У самой поверхности в горячих лучах солнца носились бесчисленные рои прозрачных студенистых комочков. Шло время, и вот уже некоторые из них опустились на дно и прочно к нему прикрепились. От них произошли растения. Другие так и остались морскими бродягами. Некоторые вырастили себе прочный домик-панцирь и стали моллюсками.</w:t>
      </w:r>
    </w:p>
    <w:p w:rsidR="00EC39E0" w:rsidRPr="00EC39E0" w:rsidRDefault="00EC39E0" w:rsidP="00EC39E0">
      <w:pPr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На суше все еще пустынно. Скалы, песок, тишина, только прибой выбрасывает на берег водоросли, червяков, улиток – всех, кого заставала врасплох океанская волна. Они гибнут без воды под жарким солнцем. Но какие-то водоросли выжили, укоренились. И уже копошатся, прячутся в их корнях маленькие ничтожные червяки. А океан создает первых гигантов.</w:t>
      </w:r>
    </w:p>
    <w:p w:rsidR="00EC39E0" w:rsidRPr="00EC39E0" w:rsidRDefault="00EC39E0" w:rsidP="00EC39E0">
      <w:pPr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Проходили миллионы лет. Менялся климат. Начались засухи. Их сменяли затяжные дожди. Водоемы то растекались, то сжимались в мозаику луж. В борьбе за жизнь побеждал тот, кто в туманной ночи ковылял сквозь заросли, проползал по песчаным дюнам и плюхался в воду.</w:t>
      </w:r>
    </w:p>
    <w:p w:rsidR="00EC39E0" w:rsidRPr="00EC39E0" w:rsidRDefault="00EC39E0" w:rsidP="00EC39E0">
      <w:pPr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 xml:space="preserve">Прошло 200 млн лет с тех пор, как первые морские водоросли зацепились за сушу и началось ее завоевание. </w:t>
      </w:r>
      <w:r w:rsidR="00E15B06">
        <w:rPr>
          <w:rFonts w:ascii="Times New Roman" w:hAnsi="Times New Roman" w:cs="Times New Roman"/>
          <w:sz w:val="24"/>
          <w:szCs w:val="24"/>
        </w:rPr>
        <w:t>И вот уже исполинские хвощи и па</w:t>
      </w:r>
      <w:r w:rsidRPr="00EC39E0">
        <w:rPr>
          <w:rFonts w:ascii="Times New Roman" w:hAnsi="Times New Roman" w:cs="Times New Roman"/>
          <w:sz w:val="24"/>
          <w:szCs w:val="24"/>
        </w:rPr>
        <w:t>поротники образуют непроходимые чащи. В их листве и сплетении корней кипит праздник жизни.</w:t>
      </w:r>
    </w:p>
    <w:p w:rsidR="00EC39E0" w:rsidRPr="00EC39E0" w:rsidRDefault="00EC39E0" w:rsidP="00EC39E0">
      <w:pPr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lastRenderedPageBreak/>
        <w:t>Совсем чужим показался бы нам мир тех дней с однообразной зеленью лесов, без цветов, без голосов птиц, без жужжания пчел,</w:t>
      </w:r>
      <w:r w:rsidR="00E15B06">
        <w:rPr>
          <w:rFonts w:ascii="Times New Roman" w:hAnsi="Times New Roman" w:cs="Times New Roman"/>
          <w:sz w:val="24"/>
          <w:szCs w:val="24"/>
        </w:rPr>
        <w:t xml:space="preserve"> </w:t>
      </w:r>
      <w:r w:rsidRPr="00EC39E0">
        <w:rPr>
          <w:rFonts w:ascii="Times New Roman" w:hAnsi="Times New Roman" w:cs="Times New Roman"/>
          <w:sz w:val="24"/>
          <w:szCs w:val="24"/>
        </w:rPr>
        <w:t>без разноцветных порхающих бабочек. Жара и духота гнала бы нас к океану, кот</w:t>
      </w:r>
      <w:r w:rsidR="00B95166">
        <w:rPr>
          <w:rFonts w:ascii="Times New Roman" w:hAnsi="Times New Roman" w:cs="Times New Roman"/>
          <w:sz w:val="24"/>
          <w:szCs w:val="24"/>
        </w:rPr>
        <w:t>орый по-прежнему безмолвствует.</w:t>
      </w:r>
    </w:p>
    <w:p w:rsidR="00EC39E0" w:rsidRPr="00EC39E0" w:rsidRDefault="00EC39E0" w:rsidP="00EC39E0">
      <w:pPr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Прошло еще 150 млн лет и на арену жизни вступили ящеры. Ящеры эти пока не динозавры. Они еще не слишком громадны, ужасны и удивительны по сравнению с идущими следом динозаврами. Недоброй была Земля. Опасной!</w:t>
      </w:r>
    </w:p>
    <w:p w:rsidR="00EC39E0" w:rsidRPr="00EC39E0" w:rsidRDefault="00EC39E0" w:rsidP="00EC39E0">
      <w:pPr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На Земле,</w:t>
      </w:r>
      <w:r w:rsidR="00E15B06">
        <w:rPr>
          <w:rFonts w:ascii="Times New Roman" w:hAnsi="Times New Roman" w:cs="Times New Roman"/>
          <w:sz w:val="24"/>
          <w:szCs w:val="24"/>
        </w:rPr>
        <w:t xml:space="preserve"> </w:t>
      </w:r>
      <w:r w:rsidRPr="00EC39E0">
        <w:rPr>
          <w:rFonts w:ascii="Times New Roman" w:hAnsi="Times New Roman" w:cs="Times New Roman"/>
          <w:sz w:val="24"/>
          <w:szCs w:val="24"/>
        </w:rPr>
        <w:t>после продолжительного периода влажного тепла, начались суровые времена. Климат становился все холоднее и на суше. На Земле возникают как бы две крайности: Великое оледенение и Великое осушение. Первые пустыни покрыли Землю. Погибли папоротниковые леса и древняя тайга.</w:t>
      </w:r>
    </w:p>
    <w:p w:rsidR="00EC39E0" w:rsidRPr="00EC39E0" w:rsidRDefault="00EC39E0" w:rsidP="00EC39E0">
      <w:pPr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И вот наступила пора динозавров.</w:t>
      </w:r>
    </w:p>
    <w:p w:rsidR="00EC39E0" w:rsidRPr="00EC39E0" w:rsidRDefault="00EC39E0" w:rsidP="00EC39E0">
      <w:pPr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Неприветливой и страшной показалась бы нам Земля в те времена. Повсюду динозавры – большие и маленькие, мирные и хищные, медлительные и быстроногие, на двух или четырех ногах.</w:t>
      </w:r>
    </w:p>
    <w:p w:rsidR="00EC39E0" w:rsidRPr="00EC39E0" w:rsidRDefault="007C0137" w:rsidP="00EC39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ерно</w:t>
      </w:r>
      <w:r w:rsidR="00EC39E0" w:rsidRPr="00EC39E0">
        <w:rPr>
          <w:rFonts w:ascii="Times New Roman" w:hAnsi="Times New Roman" w:cs="Times New Roman"/>
          <w:sz w:val="24"/>
          <w:szCs w:val="24"/>
        </w:rPr>
        <w:t xml:space="preserve"> очень хорошо, что в наше время нет этих древних гигантов –динозавров. Трудно представить, как мы бы сосуществовали рядом с ними.</w:t>
      </w:r>
    </w:p>
    <w:p w:rsidR="00EC39E0" w:rsidRPr="00EC39E0" w:rsidRDefault="00EC39E0" w:rsidP="00EC39E0">
      <w:pPr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Трудно поверить, что потребовались миллионы лет до появление этих животных, а мы прошли этот путь развития за несколько минут.</w:t>
      </w:r>
    </w:p>
    <w:p w:rsidR="00EC39E0" w:rsidRPr="00E15B06" w:rsidRDefault="00EC39E0" w:rsidP="00EC39E0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15B06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</w:p>
    <w:p w:rsidR="00EC39E0" w:rsidRPr="00EC39E0" w:rsidRDefault="00EC39E0" w:rsidP="00E15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Динозавр устал сидеть,</w:t>
      </w:r>
    </w:p>
    <w:p w:rsidR="00EC39E0" w:rsidRPr="00EC39E0" w:rsidRDefault="00EC39E0" w:rsidP="00E15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Нужно ноженьки погреть.</w:t>
      </w:r>
    </w:p>
    <w:p w:rsidR="00EC39E0" w:rsidRPr="00EC39E0" w:rsidRDefault="00EC39E0" w:rsidP="00E15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Лапы вверх, лапы вниз.</w:t>
      </w:r>
    </w:p>
    <w:p w:rsidR="00EC39E0" w:rsidRPr="00EC39E0" w:rsidRDefault="00EC39E0" w:rsidP="00E15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На носочках подтянись,</w:t>
      </w:r>
    </w:p>
    <w:p w:rsidR="00EC39E0" w:rsidRPr="00EC39E0" w:rsidRDefault="00EC39E0" w:rsidP="00E15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Лапки ставим на бочок,</w:t>
      </w:r>
    </w:p>
    <w:p w:rsidR="00EC39E0" w:rsidRPr="00EC39E0" w:rsidRDefault="00EC39E0" w:rsidP="00E15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На носочках скок-скок-скок.</w:t>
      </w:r>
    </w:p>
    <w:p w:rsidR="00EC39E0" w:rsidRPr="00EC39E0" w:rsidRDefault="00EC39E0" w:rsidP="00E15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А затем вприсядку,</w:t>
      </w:r>
    </w:p>
    <w:p w:rsidR="00EC39E0" w:rsidRPr="00EC39E0" w:rsidRDefault="00EC39E0" w:rsidP="00E15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Чтоб не мёрзли лапки.</w:t>
      </w:r>
    </w:p>
    <w:p w:rsidR="00EC39E0" w:rsidRPr="00EC39E0" w:rsidRDefault="00EC39E0" w:rsidP="00E15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Прыгать динозавр горазд,</w:t>
      </w:r>
    </w:p>
    <w:p w:rsidR="00EC39E0" w:rsidRDefault="00EC39E0" w:rsidP="00E15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Он подпрыгнул десять раз.</w:t>
      </w:r>
    </w:p>
    <w:p w:rsidR="00E15B06" w:rsidRPr="00EC39E0" w:rsidRDefault="00E15B06" w:rsidP="00E15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39E0" w:rsidRPr="00EC39E0" w:rsidRDefault="00E15B06" w:rsidP="00EC39E0">
      <w:pPr>
        <w:jc w:val="both"/>
        <w:rPr>
          <w:rFonts w:ascii="Times New Roman" w:hAnsi="Times New Roman" w:cs="Times New Roman"/>
          <w:sz w:val="24"/>
          <w:szCs w:val="24"/>
        </w:rPr>
      </w:pPr>
      <w:r w:rsidRPr="00E15B06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9E0" w:rsidRPr="00EC39E0">
        <w:rPr>
          <w:rFonts w:ascii="Times New Roman" w:hAnsi="Times New Roman" w:cs="Times New Roman"/>
          <w:sz w:val="24"/>
          <w:szCs w:val="24"/>
        </w:rPr>
        <w:t>Первые найденные при раскопках окаменелые останки, поражавших воображение своими размерами, приписывали несуществующим драконам. Позже был введен термин «динозавр». Слово происходит от греческого (</w:t>
      </w:r>
      <w:proofErr w:type="spellStart"/>
      <w:r w:rsidR="00EC39E0" w:rsidRPr="00EC39E0">
        <w:rPr>
          <w:rFonts w:ascii="Times New Roman" w:hAnsi="Times New Roman" w:cs="Times New Roman"/>
          <w:sz w:val="24"/>
          <w:szCs w:val="24"/>
        </w:rPr>
        <w:t>deinos</w:t>
      </w:r>
      <w:proofErr w:type="spellEnd"/>
      <w:r w:rsidR="00EC39E0" w:rsidRPr="00EC39E0">
        <w:rPr>
          <w:rFonts w:ascii="Times New Roman" w:hAnsi="Times New Roman" w:cs="Times New Roman"/>
          <w:sz w:val="24"/>
          <w:szCs w:val="24"/>
        </w:rPr>
        <w:t>) — «страшный, ужасный» и (</w:t>
      </w:r>
      <w:proofErr w:type="spellStart"/>
      <w:r w:rsidR="00EC39E0" w:rsidRPr="00EC39E0">
        <w:rPr>
          <w:rFonts w:ascii="Times New Roman" w:hAnsi="Times New Roman" w:cs="Times New Roman"/>
          <w:sz w:val="24"/>
          <w:szCs w:val="24"/>
        </w:rPr>
        <w:t>sauros</w:t>
      </w:r>
      <w:proofErr w:type="spellEnd"/>
      <w:r w:rsidR="00EC39E0" w:rsidRPr="00EC39E0">
        <w:rPr>
          <w:rFonts w:ascii="Times New Roman" w:hAnsi="Times New Roman" w:cs="Times New Roman"/>
          <w:sz w:val="24"/>
          <w:szCs w:val="24"/>
        </w:rPr>
        <w:t>) — «ящер».</w:t>
      </w:r>
    </w:p>
    <w:p w:rsidR="00EC39E0" w:rsidRPr="00EC39E0" w:rsidRDefault="00EC39E0" w:rsidP="00EC39E0">
      <w:pPr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Со времени открытия первого динозавра их останки были найдены на всех континентах планеты, включая Антарктиду.</w:t>
      </w:r>
    </w:p>
    <w:p w:rsidR="00EC39E0" w:rsidRPr="00EC39E0" w:rsidRDefault="00EC39E0" w:rsidP="00EC39E0">
      <w:pPr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Чтобы не путаться среди динозавров, ученые давали им «имена-названия». Названия подбирались с особенностями внешнего облика или строения, иногда - с предполагаемым образом жизни или поведением. Некоторым динозаврам давали "имя" по названию места, где они были впервые найдены.</w:t>
      </w:r>
    </w:p>
    <w:p w:rsidR="00EC39E0" w:rsidRPr="00EC39E0" w:rsidRDefault="00EC39E0" w:rsidP="00EC39E0">
      <w:pPr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Давайте попробуем выполнить такую же работу, подберем каждому изображенному динозавру его «имя».</w:t>
      </w:r>
    </w:p>
    <w:p w:rsidR="00EC39E0" w:rsidRPr="00E15B06" w:rsidRDefault="00EC39E0" w:rsidP="00EC39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B06">
        <w:rPr>
          <w:rFonts w:ascii="Times New Roman" w:hAnsi="Times New Roman" w:cs="Times New Roman"/>
          <w:b/>
          <w:sz w:val="24"/>
          <w:szCs w:val="24"/>
        </w:rPr>
        <w:t>Игра «Найди хозяина»</w:t>
      </w:r>
      <w:r w:rsidR="00E15B06">
        <w:rPr>
          <w:rFonts w:ascii="Times New Roman" w:hAnsi="Times New Roman" w:cs="Times New Roman"/>
          <w:b/>
          <w:sz w:val="24"/>
          <w:szCs w:val="24"/>
        </w:rPr>
        <w:t>.</w:t>
      </w:r>
    </w:p>
    <w:p w:rsidR="00EC39E0" w:rsidRPr="00EC39E0" w:rsidRDefault="00EC39E0" w:rsidP="00EC39E0">
      <w:pPr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lastRenderedPageBreak/>
        <w:t>(Примечание: на доске плакат с изображением неко</w:t>
      </w:r>
      <w:r w:rsidR="00E15B06">
        <w:rPr>
          <w:rFonts w:ascii="Times New Roman" w:hAnsi="Times New Roman" w:cs="Times New Roman"/>
          <w:sz w:val="24"/>
          <w:szCs w:val="24"/>
        </w:rPr>
        <w:t>торых динозавров, на</w:t>
      </w:r>
      <w:r w:rsidRPr="00EC39E0">
        <w:rPr>
          <w:rFonts w:ascii="Times New Roman" w:hAnsi="Times New Roman" w:cs="Times New Roman"/>
          <w:sz w:val="24"/>
          <w:szCs w:val="24"/>
        </w:rPr>
        <w:t xml:space="preserve"> столе карточки с названием. Дети по желанию выбирают карточку, находят его хозяина и прикрепляют под изображением. При выборе опираются на внешний вид или строение динозавра).</w:t>
      </w:r>
    </w:p>
    <w:p w:rsidR="00EC39E0" w:rsidRPr="00E15B06" w:rsidRDefault="00E15B06" w:rsidP="00EC39E0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5B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атель:</w:t>
      </w:r>
    </w:p>
    <w:p w:rsidR="00EC39E0" w:rsidRPr="00EC39E0" w:rsidRDefault="00EC39E0" w:rsidP="00E15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Уж много миллионов лет</w:t>
      </w:r>
    </w:p>
    <w:p w:rsidR="00EC39E0" w:rsidRPr="00EC39E0" w:rsidRDefault="00EC39E0" w:rsidP="00E15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На свете динозавров нет,</w:t>
      </w:r>
    </w:p>
    <w:p w:rsidR="00EC39E0" w:rsidRPr="00EC39E0" w:rsidRDefault="00EC39E0" w:rsidP="00E15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На всей большой планете!</w:t>
      </w:r>
    </w:p>
    <w:p w:rsidR="00EC39E0" w:rsidRPr="00EC39E0" w:rsidRDefault="00EC39E0" w:rsidP="00E15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Никто не знает – почему?</w:t>
      </w:r>
    </w:p>
    <w:p w:rsidR="00EC39E0" w:rsidRPr="00EC39E0" w:rsidRDefault="00EC39E0" w:rsidP="00E15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Наверное, лишь потому,</w:t>
      </w:r>
    </w:p>
    <w:p w:rsidR="00EC39E0" w:rsidRDefault="00EC39E0" w:rsidP="00E15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Что это их большой секрет!</w:t>
      </w:r>
    </w:p>
    <w:p w:rsidR="00E15B06" w:rsidRPr="00EC39E0" w:rsidRDefault="00E15B06" w:rsidP="00E15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39E0" w:rsidRPr="00EC39E0" w:rsidRDefault="00EC39E0" w:rsidP="00EC39E0">
      <w:pPr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В течение 160 миллионов лет эти животные доминировали на планете. Период исчезновения занял около 5 миллионов лет, и вот уже примерно 65 миллионов лет в мире животных они отсутствуют. Ученые доказали, что динозавры вымерли, но до сих пор не названа точная причина. Этот период ученые назвали «великим вымиранием»</w:t>
      </w:r>
    </w:p>
    <w:p w:rsidR="00EC39E0" w:rsidRPr="00EC39E0" w:rsidRDefault="00EC39E0" w:rsidP="00E15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Почему исчезли динозавры?</w:t>
      </w:r>
    </w:p>
    <w:p w:rsidR="00EC39E0" w:rsidRPr="00EC39E0" w:rsidRDefault="00EC39E0" w:rsidP="00E15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Потому, что каши мало ели.</w:t>
      </w:r>
    </w:p>
    <w:p w:rsidR="00EC39E0" w:rsidRPr="00EC39E0" w:rsidRDefault="00EC39E0" w:rsidP="00E15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Мамы их просили: - Съешьте завтрак.</w:t>
      </w:r>
    </w:p>
    <w:p w:rsidR="00EC39E0" w:rsidRPr="00EC39E0" w:rsidRDefault="00EC39E0" w:rsidP="00E15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А они овсянки не хотели.</w:t>
      </w:r>
    </w:p>
    <w:p w:rsidR="00EC39E0" w:rsidRPr="00EC39E0" w:rsidRDefault="00EC39E0" w:rsidP="00E15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Мамы им твердили:</w:t>
      </w:r>
    </w:p>
    <w:p w:rsidR="00EC39E0" w:rsidRPr="00EC39E0" w:rsidRDefault="00EC39E0" w:rsidP="00E15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- Вот вам фрукты,</w:t>
      </w:r>
    </w:p>
    <w:p w:rsidR="00EC39E0" w:rsidRPr="00EC39E0" w:rsidRDefault="00EC39E0" w:rsidP="00E15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Деткам так полезны витамины.</w:t>
      </w:r>
    </w:p>
    <w:p w:rsidR="00EC39E0" w:rsidRPr="00EC39E0" w:rsidRDefault="00EC39E0" w:rsidP="00E15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Но они чихали на продукты.</w:t>
      </w:r>
    </w:p>
    <w:p w:rsidR="00EC39E0" w:rsidRPr="00EC39E0" w:rsidRDefault="00EC39E0" w:rsidP="00E15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И худели их хвосты и спины.</w:t>
      </w:r>
    </w:p>
    <w:p w:rsidR="00EC39E0" w:rsidRPr="00EC39E0" w:rsidRDefault="00EC39E0" w:rsidP="00E15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Становились динозавры-дети</w:t>
      </w:r>
    </w:p>
    <w:p w:rsidR="00EC39E0" w:rsidRPr="00EC39E0" w:rsidRDefault="00EC39E0" w:rsidP="00E15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Меньше,</w:t>
      </w:r>
    </w:p>
    <w:p w:rsidR="00EC39E0" w:rsidRPr="00EC39E0" w:rsidRDefault="00EC39E0" w:rsidP="00E15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Меньше,</w:t>
      </w:r>
    </w:p>
    <w:p w:rsidR="00EC39E0" w:rsidRPr="00EC39E0" w:rsidRDefault="00EC39E0" w:rsidP="00E15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Меньше</w:t>
      </w:r>
    </w:p>
    <w:p w:rsidR="00EC39E0" w:rsidRPr="00EC39E0" w:rsidRDefault="00EC39E0" w:rsidP="00E15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Постепенно.</w:t>
      </w:r>
    </w:p>
    <w:p w:rsidR="00EC39E0" w:rsidRPr="00EC39E0" w:rsidRDefault="00EC39E0" w:rsidP="00E15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А потом их стало не заметить.</w:t>
      </w:r>
    </w:p>
    <w:p w:rsidR="00EC39E0" w:rsidRDefault="00E15B06" w:rsidP="00E15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они пропали. Совершенно.</w:t>
      </w:r>
    </w:p>
    <w:p w:rsidR="00E15B06" w:rsidRPr="00EC39E0" w:rsidRDefault="00E15B06" w:rsidP="00E15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39E0" w:rsidRPr="00EC39E0" w:rsidRDefault="00E15B06" w:rsidP="00EC39E0">
      <w:pPr>
        <w:jc w:val="both"/>
        <w:rPr>
          <w:rFonts w:ascii="Times New Roman" w:hAnsi="Times New Roman" w:cs="Times New Roman"/>
          <w:sz w:val="24"/>
          <w:szCs w:val="24"/>
        </w:rPr>
      </w:pPr>
      <w:r w:rsidRPr="00E15B06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39E0" w:rsidRPr="00EC39E0">
        <w:rPr>
          <w:rFonts w:ascii="Times New Roman" w:hAnsi="Times New Roman" w:cs="Times New Roman"/>
          <w:sz w:val="24"/>
          <w:szCs w:val="24"/>
        </w:rPr>
        <w:t>Как вы поняли, стихотворение шуточное, но по одной из научных версий погибли динозавры из-за того, что попросту не могли найти себе достаточно пропитания, либо появились растения, которые убили ящеров. Считается, что на Земле распространились цветковые растения, которыми и отравились динозавры.</w:t>
      </w:r>
    </w:p>
    <w:p w:rsidR="00EC39E0" w:rsidRPr="00EC39E0" w:rsidRDefault="00EC39E0" w:rsidP="00EC39E0">
      <w:pPr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По другой версии, после падения космического тела по планете прошла мощная ударная волна, в атмосферу поднялись тучи пыли, планету окутали плотные облака, которые практически не пропускали солнечный свет. Соответственно в разы поубавилось количество растительности, которая была источником пищи для травоядных динозавров, а они в свою очередь позволяли выживать хищным ящерам.</w:t>
      </w:r>
    </w:p>
    <w:p w:rsidR="00EC39E0" w:rsidRPr="00BF78E0" w:rsidRDefault="00BF78E0" w:rsidP="00EC39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8E0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EC39E0" w:rsidRPr="00EC39E0" w:rsidRDefault="00BF78E0" w:rsidP="00EC39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C39E0" w:rsidRPr="00EC39E0">
        <w:rPr>
          <w:rFonts w:ascii="Times New Roman" w:hAnsi="Times New Roman" w:cs="Times New Roman"/>
          <w:sz w:val="24"/>
          <w:szCs w:val="24"/>
        </w:rPr>
        <w:t>Музей</w:t>
      </w:r>
    </w:p>
    <w:p w:rsidR="00EC39E0" w:rsidRPr="00EC39E0" w:rsidRDefault="00EC39E0" w:rsidP="00BF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Мы собрали рюкзаки</w:t>
      </w:r>
    </w:p>
    <w:p w:rsidR="00EC39E0" w:rsidRPr="00EC39E0" w:rsidRDefault="00EC39E0" w:rsidP="00BF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И надели сапоги</w:t>
      </w:r>
    </w:p>
    <w:p w:rsidR="00EC39E0" w:rsidRPr="00EC39E0" w:rsidRDefault="00EC39E0" w:rsidP="00BF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lastRenderedPageBreak/>
        <w:t>мы собрались не гулять</w:t>
      </w:r>
    </w:p>
    <w:p w:rsidR="00EC39E0" w:rsidRPr="00EC39E0" w:rsidRDefault="00EC39E0" w:rsidP="00BF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А Динозавра отыскать.</w:t>
      </w:r>
    </w:p>
    <w:p w:rsidR="00EC39E0" w:rsidRPr="00EC39E0" w:rsidRDefault="00EC39E0" w:rsidP="00BF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Где же нам его найти?</w:t>
      </w:r>
    </w:p>
    <w:p w:rsidR="00EC39E0" w:rsidRPr="00EC39E0" w:rsidRDefault="00EC39E0" w:rsidP="00BF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Может, в Африку пойти?</w:t>
      </w:r>
    </w:p>
    <w:p w:rsidR="00EC39E0" w:rsidRPr="00EC39E0" w:rsidRDefault="00EC39E0" w:rsidP="00BF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Нет его среди песков,</w:t>
      </w:r>
    </w:p>
    <w:p w:rsidR="00EC39E0" w:rsidRPr="00EC39E0" w:rsidRDefault="00EC39E0" w:rsidP="00BF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Нет среди холодных льдов,</w:t>
      </w:r>
    </w:p>
    <w:p w:rsidR="00EC39E0" w:rsidRPr="00EC39E0" w:rsidRDefault="00EC39E0" w:rsidP="00BF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Нет на дальних островах,</w:t>
      </w:r>
    </w:p>
    <w:p w:rsidR="00EC39E0" w:rsidRPr="00EC39E0" w:rsidRDefault="00EC39E0" w:rsidP="00BF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Нет его и в горах.</w:t>
      </w:r>
    </w:p>
    <w:p w:rsidR="00EC39E0" w:rsidRPr="00EC39E0" w:rsidRDefault="00EC39E0" w:rsidP="00BF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Встретив рыжую лису</w:t>
      </w:r>
    </w:p>
    <w:p w:rsidR="00EC39E0" w:rsidRPr="00EC39E0" w:rsidRDefault="00EC39E0" w:rsidP="00BF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В нашем лесу</w:t>
      </w:r>
    </w:p>
    <w:p w:rsidR="00EC39E0" w:rsidRPr="00EC39E0" w:rsidRDefault="00EC39E0" w:rsidP="00BF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Мы о нем спросили…</w:t>
      </w:r>
    </w:p>
    <w:p w:rsidR="00EC39E0" w:rsidRPr="00EC39E0" w:rsidRDefault="00EC39E0" w:rsidP="00BF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- Нет, - ответила лиса, -</w:t>
      </w:r>
    </w:p>
    <w:p w:rsidR="00EC39E0" w:rsidRPr="00EC39E0" w:rsidRDefault="00EC39E0" w:rsidP="00BF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- Динозавра ищите вы зря.</w:t>
      </w:r>
    </w:p>
    <w:p w:rsidR="00EC39E0" w:rsidRPr="00EC39E0" w:rsidRDefault="00EC39E0" w:rsidP="00BF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- Вымер, бедный, он давно.</w:t>
      </w:r>
    </w:p>
    <w:p w:rsidR="00EC39E0" w:rsidRPr="00EC39E0" w:rsidRDefault="00EC39E0" w:rsidP="00BF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Что нам делать, как тут быть</w:t>
      </w:r>
    </w:p>
    <w:p w:rsidR="00EC39E0" w:rsidRPr="00EC39E0" w:rsidRDefault="00EC39E0" w:rsidP="00BF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- Надо Вам в музей сходить!</w:t>
      </w:r>
    </w:p>
    <w:p w:rsidR="00EC39E0" w:rsidRPr="00EC39E0" w:rsidRDefault="00EC39E0" w:rsidP="00BF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Динозавра мы нашли</w:t>
      </w:r>
    </w:p>
    <w:p w:rsidR="00EC39E0" w:rsidRDefault="00EC39E0" w:rsidP="00BF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Лишь, когда в музей пришли.</w:t>
      </w:r>
    </w:p>
    <w:p w:rsidR="00BF78E0" w:rsidRPr="00BF78E0" w:rsidRDefault="00BF78E0" w:rsidP="00BF78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8E0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EC39E0" w:rsidRPr="00EC39E0" w:rsidRDefault="00EC39E0" w:rsidP="00EC39E0">
      <w:pPr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На сегодняшний день существует огромное количество музеев по всему свету, которые позволяют нам не только увидеть различные скелеты динозавров, но и лучше познакомиться с ними, а также узнать бол</w:t>
      </w:r>
      <w:r w:rsidR="00BF78E0">
        <w:rPr>
          <w:rFonts w:ascii="Times New Roman" w:hAnsi="Times New Roman" w:cs="Times New Roman"/>
          <w:sz w:val="24"/>
          <w:szCs w:val="24"/>
        </w:rPr>
        <w:t>ьше о мире, в котором они жили.</w:t>
      </w:r>
    </w:p>
    <w:p w:rsidR="00EC39E0" w:rsidRPr="00EC39E0" w:rsidRDefault="00EC39E0" w:rsidP="00EC39E0">
      <w:pPr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Приглашаю вас на виртуальную прогулку по музею динозавров. (Примечание: можно организовать просмотр видео или презентации любого палеонтологического м</w:t>
      </w:r>
      <w:r w:rsidR="00BF78E0">
        <w:rPr>
          <w:rFonts w:ascii="Times New Roman" w:hAnsi="Times New Roman" w:cs="Times New Roman"/>
          <w:sz w:val="24"/>
          <w:szCs w:val="24"/>
        </w:rPr>
        <w:t>узея с экспозицией динозавров).</w:t>
      </w:r>
    </w:p>
    <w:p w:rsidR="00EC39E0" w:rsidRPr="00BF78E0" w:rsidRDefault="00EC39E0" w:rsidP="00EC39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8E0">
        <w:rPr>
          <w:rFonts w:ascii="Times New Roman" w:hAnsi="Times New Roman" w:cs="Times New Roman"/>
          <w:b/>
          <w:sz w:val="24"/>
          <w:szCs w:val="24"/>
        </w:rPr>
        <w:t>Игра «Детский сад»</w:t>
      </w:r>
      <w:r w:rsidR="00BF78E0">
        <w:rPr>
          <w:rFonts w:ascii="Times New Roman" w:hAnsi="Times New Roman" w:cs="Times New Roman"/>
          <w:b/>
          <w:sz w:val="24"/>
          <w:szCs w:val="24"/>
        </w:rPr>
        <w:t>.</w:t>
      </w:r>
    </w:p>
    <w:p w:rsidR="00EC39E0" w:rsidRPr="00EC39E0" w:rsidRDefault="00EC39E0" w:rsidP="00BF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Детский сад, детский сад!</w:t>
      </w:r>
    </w:p>
    <w:p w:rsidR="00EC39E0" w:rsidRPr="00EC39E0" w:rsidRDefault="00EC39E0" w:rsidP="00BF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Динозаврики шумят.</w:t>
      </w:r>
    </w:p>
    <w:p w:rsidR="00EC39E0" w:rsidRPr="00EC39E0" w:rsidRDefault="00EC39E0" w:rsidP="00BF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1,2,3,4,5-</w:t>
      </w:r>
    </w:p>
    <w:p w:rsidR="00EC39E0" w:rsidRPr="00EC39E0" w:rsidRDefault="00EC39E0" w:rsidP="00BF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Жаль, что всех не сосчитать.</w:t>
      </w:r>
    </w:p>
    <w:p w:rsidR="00EC39E0" w:rsidRPr="00EC39E0" w:rsidRDefault="00EC39E0" w:rsidP="00BF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Мамы за детьми пришли,</w:t>
      </w:r>
    </w:p>
    <w:p w:rsidR="00EC39E0" w:rsidRPr="00EC39E0" w:rsidRDefault="00EC39E0" w:rsidP="00BF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Но своих динозавриков не нашли.</w:t>
      </w:r>
    </w:p>
    <w:p w:rsidR="00EC39E0" w:rsidRDefault="00EC39E0" w:rsidP="00BF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>Вам предстоит помочь мамам разыскать своих малышей. (Примечание: карточки с изображением детёнышей и игровое поле с изображением силуэта взрослого на доске).</w:t>
      </w:r>
    </w:p>
    <w:p w:rsidR="00BF78E0" w:rsidRPr="00EC39E0" w:rsidRDefault="00BF78E0" w:rsidP="00BF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39E0" w:rsidRDefault="00EC39E0" w:rsidP="00EC39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8E0">
        <w:rPr>
          <w:rFonts w:ascii="Times New Roman" w:hAnsi="Times New Roman" w:cs="Times New Roman"/>
          <w:b/>
          <w:sz w:val="24"/>
          <w:szCs w:val="24"/>
        </w:rPr>
        <w:t>Рефлексия.</w:t>
      </w:r>
    </w:p>
    <w:p w:rsidR="00B40117" w:rsidRPr="00BF78E0" w:rsidRDefault="00B40117" w:rsidP="00EC39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F06" w:rsidRDefault="00B40117" w:rsidP="00B401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ина «Что мы знаем о динозаврах</w:t>
      </w:r>
      <w:r w:rsidR="00614F06" w:rsidRPr="00614F06">
        <w:rPr>
          <w:rFonts w:ascii="Times New Roman" w:hAnsi="Times New Roman" w:cs="Times New Roman"/>
          <w:b/>
          <w:sz w:val="24"/>
          <w:szCs w:val="24"/>
        </w:rPr>
        <w:t>».</w:t>
      </w:r>
    </w:p>
    <w:p w:rsidR="00614F06" w:rsidRPr="00614F06" w:rsidRDefault="00614F06" w:rsidP="00614F06">
      <w:pPr>
        <w:jc w:val="both"/>
        <w:rPr>
          <w:rFonts w:ascii="Times New Roman" w:hAnsi="Times New Roman" w:cs="Times New Roman"/>
          <w:sz w:val="24"/>
          <w:szCs w:val="24"/>
        </w:rPr>
      </w:pPr>
      <w:r w:rsidRPr="00614F06">
        <w:rPr>
          <w:rFonts w:ascii="Times New Roman" w:hAnsi="Times New Roman" w:cs="Times New Roman"/>
          <w:sz w:val="24"/>
          <w:szCs w:val="24"/>
        </w:rPr>
        <w:t>Цель: закрепление и обобщение знаний детей о динозаврах.</w:t>
      </w:r>
    </w:p>
    <w:p w:rsidR="00614F06" w:rsidRPr="00614F06" w:rsidRDefault="00614F06" w:rsidP="00614F06">
      <w:pPr>
        <w:jc w:val="both"/>
        <w:rPr>
          <w:rFonts w:ascii="Times New Roman" w:hAnsi="Times New Roman" w:cs="Times New Roman"/>
          <w:sz w:val="24"/>
          <w:szCs w:val="24"/>
        </w:rPr>
      </w:pPr>
      <w:r w:rsidRPr="00614F06">
        <w:rPr>
          <w:rFonts w:ascii="Times New Roman" w:hAnsi="Times New Roman" w:cs="Times New Roman"/>
          <w:sz w:val="24"/>
          <w:szCs w:val="24"/>
        </w:rPr>
        <w:t>Задачи: Развивать логическое мышление, внимание, память, речь. Воспитывать умение работать командой, выслушивать товарищей, совместно находить решение, активизировать творческое   воображение, фантазию.</w:t>
      </w:r>
    </w:p>
    <w:p w:rsidR="00614F06" w:rsidRPr="00614F06" w:rsidRDefault="00614F06" w:rsidP="00614F06">
      <w:pPr>
        <w:jc w:val="both"/>
        <w:rPr>
          <w:rFonts w:ascii="Times New Roman" w:hAnsi="Times New Roman" w:cs="Times New Roman"/>
          <w:sz w:val="24"/>
          <w:szCs w:val="24"/>
        </w:rPr>
      </w:pPr>
      <w:r w:rsidRPr="00614F06">
        <w:rPr>
          <w:rFonts w:ascii="Times New Roman" w:hAnsi="Times New Roman" w:cs="Times New Roman"/>
          <w:sz w:val="24"/>
          <w:szCs w:val="24"/>
        </w:rPr>
        <w:t>Материал: Жетоны, картинки динозавров.</w:t>
      </w:r>
    </w:p>
    <w:p w:rsidR="00614F06" w:rsidRPr="00B40117" w:rsidRDefault="00B40117" w:rsidP="00614F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занятия</w:t>
      </w:r>
      <w:r w:rsidRPr="00B40117">
        <w:rPr>
          <w:rFonts w:ascii="Times New Roman" w:hAnsi="Times New Roman" w:cs="Times New Roman"/>
          <w:b/>
          <w:sz w:val="24"/>
          <w:szCs w:val="24"/>
        </w:rPr>
        <w:t>:</w:t>
      </w:r>
    </w:p>
    <w:p w:rsidR="00614F06" w:rsidRPr="00614F06" w:rsidRDefault="00B40117" w:rsidP="00614F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ь: </w:t>
      </w:r>
      <w:r w:rsidR="00614F06" w:rsidRPr="00614F06">
        <w:rPr>
          <w:rFonts w:ascii="Times New Roman" w:hAnsi="Times New Roman" w:cs="Times New Roman"/>
          <w:sz w:val="24"/>
          <w:szCs w:val="24"/>
        </w:rPr>
        <w:t xml:space="preserve">Здравствуйте ребята! Сегодня по завершению проекта «Мир динозавров» мы проведем викторину и мини </w:t>
      </w:r>
      <w:proofErr w:type="spellStart"/>
      <w:r w:rsidR="00614F06" w:rsidRPr="00614F06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614F06" w:rsidRPr="00614F06">
        <w:rPr>
          <w:rFonts w:ascii="Times New Roman" w:hAnsi="Times New Roman" w:cs="Times New Roman"/>
          <w:sz w:val="24"/>
          <w:szCs w:val="24"/>
        </w:rPr>
        <w:t>. Победит та команда, которая набе</w:t>
      </w:r>
      <w:r w:rsidR="007C0137">
        <w:rPr>
          <w:rFonts w:ascii="Times New Roman" w:hAnsi="Times New Roman" w:cs="Times New Roman"/>
          <w:sz w:val="24"/>
          <w:szCs w:val="24"/>
        </w:rPr>
        <w:t>рет большее количество жетонов.</w:t>
      </w:r>
    </w:p>
    <w:p w:rsidR="00614F06" w:rsidRPr="00614F06" w:rsidRDefault="00614F06" w:rsidP="00B40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F06">
        <w:rPr>
          <w:rFonts w:ascii="Times New Roman" w:hAnsi="Times New Roman" w:cs="Times New Roman"/>
          <w:sz w:val="24"/>
          <w:szCs w:val="24"/>
        </w:rPr>
        <w:t>Сейчас я вам предлагаю разделиться на 2 команды и придумать название.</w:t>
      </w:r>
    </w:p>
    <w:p w:rsidR="00614F06" w:rsidRPr="00614F06" w:rsidRDefault="00614F06" w:rsidP="00B40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F06">
        <w:rPr>
          <w:rFonts w:ascii="Times New Roman" w:hAnsi="Times New Roman" w:cs="Times New Roman"/>
          <w:sz w:val="24"/>
          <w:szCs w:val="24"/>
        </w:rPr>
        <w:t>Команды займите свои места.</w:t>
      </w:r>
    </w:p>
    <w:p w:rsidR="00614F06" w:rsidRPr="00614F06" w:rsidRDefault="00614F06" w:rsidP="00B40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F06">
        <w:rPr>
          <w:rFonts w:ascii="Times New Roman" w:hAnsi="Times New Roman" w:cs="Times New Roman"/>
          <w:sz w:val="24"/>
          <w:szCs w:val="24"/>
        </w:rPr>
        <w:t>Давайте знакомится:</w:t>
      </w:r>
    </w:p>
    <w:p w:rsidR="00614F06" w:rsidRPr="00614F06" w:rsidRDefault="00614F06" w:rsidP="00B40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F06">
        <w:rPr>
          <w:rFonts w:ascii="Times New Roman" w:hAnsi="Times New Roman" w:cs="Times New Roman"/>
          <w:sz w:val="24"/>
          <w:szCs w:val="24"/>
        </w:rPr>
        <w:t>Команда «_____________» и команда «______________».</w:t>
      </w:r>
    </w:p>
    <w:p w:rsidR="00614F06" w:rsidRPr="00614F06" w:rsidRDefault="00614F06" w:rsidP="00B40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4F06" w:rsidRPr="00614F06" w:rsidRDefault="00B40117" w:rsidP="00B40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4F06" w:rsidRPr="00614F06">
        <w:rPr>
          <w:rFonts w:ascii="Times New Roman" w:hAnsi="Times New Roman" w:cs="Times New Roman"/>
          <w:sz w:val="24"/>
          <w:szCs w:val="24"/>
        </w:rPr>
        <w:t>Детям предлагается отгадать загадку: Чья команда знает ответ на загадку поднимают руку.</w:t>
      </w:r>
    </w:p>
    <w:p w:rsidR="00614F06" w:rsidRPr="00614F06" w:rsidRDefault="00614F06" w:rsidP="00B40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4F06" w:rsidRPr="00614F06" w:rsidRDefault="00614F06" w:rsidP="00B40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F06">
        <w:rPr>
          <w:rFonts w:ascii="Times New Roman" w:hAnsi="Times New Roman" w:cs="Times New Roman"/>
          <w:sz w:val="24"/>
          <w:szCs w:val="24"/>
        </w:rPr>
        <w:t>С незапамятных времён,</w:t>
      </w:r>
    </w:p>
    <w:p w:rsidR="00614F06" w:rsidRPr="00614F06" w:rsidRDefault="00614F06" w:rsidP="00B40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F06">
        <w:rPr>
          <w:rFonts w:ascii="Times New Roman" w:hAnsi="Times New Roman" w:cs="Times New Roman"/>
          <w:sz w:val="24"/>
          <w:szCs w:val="24"/>
        </w:rPr>
        <w:t>Страх вселяет в сердце он,</w:t>
      </w:r>
    </w:p>
    <w:p w:rsidR="00614F06" w:rsidRPr="00614F06" w:rsidRDefault="00614F06" w:rsidP="00B40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F06">
        <w:rPr>
          <w:rFonts w:ascii="Times New Roman" w:hAnsi="Times New Roman" w:cs="Times New Roman"/>
          <w:sz w:val="24"/>
          <w:szCs w:val="24"/>
        </w:rPr>
        <w:t>И ходил на задних лапах,</w:t>
      </w:r>
    </w:p>
    <w:p w:rsidR="00614F06" w:rsidRPr="00614F06" w:rsidRDefault="00614F06" w:rsidP="00B40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F06">
        <w:rPr>
          <w:rFonts w:ascii="Times New Roman" w:hAnsi="Times New Roman" w:cs="Times New Roman"/>
          <w:sz w:val="24"/>
          <w:szCs w:val="24"/>
        </w:rPr>
        <w:t>Мощными зубами клацал!   Динозавр</w:t>
      </w:r>
    </w:p>
    <w:p w:rsidR="00614F06" w:rsidRPr="00614F06" w:rsidRDefault="00614F06" w:rsidP="00B40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117" w:rsidRDefault="00614F06" w:rsidP="00B40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F06">
        <w:rPr>
          <w:rFonts w:ascii="Times New Roman" w:hAnsi="Times New Roman" w:cs="Times New Roman"/>
          <w:sz w:val="24"/>
          <w:szCs w:val="24"/>
        </w:rPr>
        <w:t xml:space="preserve">Я вам предлагаю отправиться в мир динозавров, вы готовы? </w:t>
      </w:r>
    </w:p>
    <w:p w:rsidR="00614F06" w:rsidRPr="00614F06" w:rsidRDefault="00B40117" w:rsidP="00B40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ак ,</w:t>
      </w:r>
      <w:r w:rsidR="00614F06" w:rsidRPr="00614F06">
        <w:rPr>
          <w:rFonts w:ascii="Times New Roman" w:hAnsi="Times New Roman" w:cs="Times New Roman"/>
          <w:sz w:val="24"/>
          <w:szCs w:val="24"/>
        </w:rPr>
        <w:t>1 раунд: «Простой вопрос- быстрый ответ»: Чья команда больше ответит получит жетон.</w:t>
      </w:r>
    </w:p>
    <w:p w:rsidR="00614F06" w:rsidRPr="00614F06" w:rsidRDefault="00614F06" w:rsidP="00B40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4F06" w:rsidRPr="00614F06" w:rsidRDefault="00614F06" w:rsidP="00B40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06">
        <w:rPr>
          <w:rFonts w:ascii="Times New Roman" w:hAnsi="Times New Roman" w:cs="Times New Roman"/>
          <w:sz w:val="24"/>
          <w:szCs w:val="24"/>
        </w:rPr>
        <w:t>-Динозавры жили в прошлом. (Да)</w:t>
      </w:r>
    </w:p>
    <w:p w:rsidR="00614F06" w:rsidRPr="00614F06" w:rsidRDefault="00614F06" w:rsidP="00B40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F06" w:rsidRPr="00614F06" w:rsidRDefault="00614F06" w:rsidP="00B40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06">
        <w:rPr>
          <w:rFonts w:ascii="Times New Roman" w:hAnsi="Times New Roman" w:cs="Times New Roman"/>
          <w:sz w:val="24"/>
          <w:szCs w:val="24"/>
        </w:rPr>
        <w:t>- Во времена динозавров на Земле не было людей. (Да)</w:t>
      </w:r>
    </w:p>
    <w:p w:rsidR="00614F06" w:rsidRPr="00614F06" w:rsidRDefault="00614F06" w:rsidP="00B40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F06" w:rsidRPr="00614F06" w:rsidRDefault="00614F06" w:rsidP="00B40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06">
        <w:rPr>
          <w:rFonts w:ascii="Times New Roman" w:hAnsi="Times New Roman" w:cs="Times New Roman"/>
          <w:sz w:val="24"/>
          <w:szCs w:val="24"/>
        </w:rPr>
        <w:t>- Динозавры были очень больших размеров. (Да)</w:t>
      </w:r>
    </w:p>
    <w:p w:rsidR="00614F06" w:rsidRPr="00614F06" w:rsidRDefault="00614F06" w:rsidP="00B40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F06" w:rsidRPr="00614F06" w:rsidRDefault="00614F06" w:rsidP="00B40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06">
        <w:rPr>
          <w:rFonts w:ascii="Times New Roman" w:hAnsi="Times New Roman" w:cs="Times New Roman"/>
          <w:sz w:val="24"/>
          <w:szCs w:val="24"/>
        </w:rPr>
        <w:t>-Динозавры жили в море (Да)</w:t>
      </w:r>
    </w:p>
    <w:p w:rsidR="00614F06" w:rsidRPr="00614F06" w:rsidRDefault="00614F06" w:rsidP="00B40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F06" w:rsidRPr="00614F06" w:rsidRDefault="00614F06" w:rsidP="00B40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06">
        <w:rPr>
          <w:rFonts w:ascii="Times New Roman" w:hAnsi="Times New Roman" w:cs="Times New Roman"/>
          <w:sz w:val="24"/>
          <w:szCs w:val="24"/>
        </w:rPr>
        <w:t>-Животных, которые питаются растениями, называют хищникам. (Нет)</w:t>
      </w:r>
    </w:p>
    <w:p w:rsidR="00614F06" w:rsidRPr="00614F06" w:rsidRDefault="00614F06" w:rsidP="00B40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F06" w:rsidRPr="00614F06" w:rsidRDefault="00614F06" w:rsidP="00B40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06">
        <w:rPr>
          <w:rFonts w:ascii="Times New Roman" w:hAnsi="Times New Roman" w:cs="Times New Roman"/>
          <w:sz w:val="24"/>
          <w:szCs w:val="24"/>
        </w:rPr>
        <w:t>- У травоядных динозавров были маленькие плоские зубы. (Да)</w:t>
      </w:r>
    </w:p>
    <w:p w:rsidR="00614F06" w:rsidRPr="00614F06" w:rsidRDefault="00614F06" w:rsidP="00B40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F06" w:rsidRPr="00614F06" w:rsidRDefault="00614F06" w:rsidP="00B40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06">
        <w:rPr>
          <w:rFonts w:ascii="Times New Roman" w:hAnsi="Times New Roman" w:cs="Times New Roman"/>
          <w:sz w:val="24"/>
          <w:szCs w:val="24"/>
        </w:rPr>
        <w:t>- Хищники охотились на травоядных. (Да)</w:t>
      </w:r>
    </w:p>
    <w:p w:rsidR="00614F06" w:rsidRPr="00614F06" w:rsidRDefault="00614F06" w:rsidP="00B40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F06" w:rsidRPr="00614F06" w:rsidRDefault="00614F06" w:rsidP="00B40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06">
        <w:rPr>
          <w:rFonts w:ascii="Times New Roman" w:hAnsi="Times New Roman" w:cs="Times New Roman"/>
          <w:sz w:val="24"/>
          <w:szCs w:val="24"/>
        </w:rPr>
        <w:t>- Динозавры жили в космосе. (Нет)</w:t>
      </w:r>
    </w:p>
    <w:p w:rsidR="00614F06" w:rsidRPr="00614F06" w:rsidRDefault="00614F06" w:rsidP="00B40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F06" w:rsidRDefault="00614F06" w:rsidP="00B40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06">
        <w:rPr>
          <w:rFonts w:ascii="Times New Roman" w:hAnsi="Times New Roman" w:cs="Times New Roman"/>
          <w:sz w:val="24"/>
          <w:szCs w:val="24"/>
        </w:rPr>
        <w:t>- У хищных дин</w:t>
      </w:r>
      <w:r w:rsidR="00B40117">
        <w:rPr>
          <w:rFonts w:ascii="Times New Roman" w:hAnsi="Times New Roman" w:cs="Times New Roman"/>
          <w:sz w:val="24"/>
          <w:szCs w:val="24"/>
        </w:rPr>
        <w:t>озавров были длинные шеи. (Нет)</w:t>
      </w:r>
    </w:p>
    <w:p w:rsidR="00B40117" w:rsidRPr="00614F06" w:rsidRDefault="00B40117" w:rsidP="00B40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F06" w:rsidRPr="00614F06" w:rsidRDefault="00614F06" w:rsidP="00B40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F06">
        <w:rPr>
          <w:rFonts w:ascii="Times New Roman" w:hAnsi="Times New Roman" w:cs="Times New Roman"/>
          <w:sz w:val="24"/>
          <w:szCs w:val="24"/>
        </w:rPr>
        <w:t>2 раунд: Конкурс эрудитов: Вопросы задаю по очереди каждой команде, правильный ответ поощряется жетонами.</w:t>
      </w:r>
    </w:p>
    <w:p w:rsidR="00614F06" w:rsidRPr="00614F06" w:rsidRDefault="00614F06" w:rsidP="00B40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4F06" w:rsidRPr="00614F06" w:rsidRDefault="00614F06" w:rsidP="00B40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F06">
        <w:rPr>
          <w:rFonts w:ascii="Times New Roman" w:hAnsi="Times New Roman" w:cs="Times New Roman"/>
          <w:sz w:val="24"/>
          <w:szCs w:val="24"/>
        </w:rPr>
        <w:t>Сколько рогов у трицератопса? (Три)</w:t>
      </w:r>
    </w:p>
    <w:p w:rsidR="00614F06" w:rsidRPr="00614F06" w:rsidRDefault="00614F06" w:rsidP="00B40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4F06" w:rsidRPr="00614F06" w:rsidRDefault="00614F06" w:rsidP="00B40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F06">
        <w:rPr>
          <w:rFonts w:ascii="Times New Roman" w:hAnsi="Times New Roman" w:cs="Times New Roman"/>
          <w:sz w:val="24"/>
          <w:szCs w:val="24"/>
        </w:rPr>
        <w:t>Что обозначает слово «Динозавр»? (Ужасная ящерица)</w:t>
      </w:r>
    </w:p>
    <w:p w:rsidR="00614F06" w:rsidRPr="00614F06" w:rsidRDefault="00614F06" w:rsidP="00B40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117" w:rsidRDefault="00614F06" w:rsidP="00B40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F06">
        <w:rPr>
          <w:rFonts w:ascii="Times New Roman" w:hAnsi="Times New Roman" w:cs="Times New Roman"/>
          <w:sz w:val="24"/>
          <w:szCs w:val="24"/>
        </w:rPr>
        <w:t>Где были найдены останки динозавров</w:t>
      </w:r>
      <w:r w:rsidR="00B40117">
        <w:rPr>
          <w:rFonts w:ascii="Times New Roman" w:hAnsi="Times New Roman" w:cs="Times New Roman"/>
          <w:sz w:val="24"/>
          <w:szCs w:val="24"/>
        </w:rPr>
        <w:t>? (на всех континентах Земли).</w:t>
      </w:r>
    </w:p>
    <w:p w:rsidR="00614F06" w:rsidRPr="00614F06" w:rsidRDefault="00614F06" w:rsidP="00B40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F06">
        <w:rPr>
          <w:rFonts w:ascii="Times New Roman" w:hAnsi="Times New Roman" w:cs="Times New Roman"/>
          <w:sz w:val="24"/>
          <w:szCs w:val="24"/>
        </w:rPr>
        <w:t xml:space="preserve">На скольких конечностях передвигался диплодок? </w:t>
      </w:r>
      <w:proofErr w:type="gramStart"/>
      <w:r w:rsidRPr="00614F06">
        <w:rPr>
          <w:rFonts w:ascii="Times New Roman" w:hAnsi="Times New Roman" w:cs="Times New Roman"/>
          <w:sz w:val="24"/>
          <w:szCs w:val="24"/>
        </w:rPr>
        <w:t>( на</w:t>
      </w:r>
      <w:proofErr w:type="gramEnd"/>
      <w:r w:rsidRPr="00614F06">
        <w:rPr>
          <w:rFonts w:ascii="Times New Roman" w:hAnsi="Times New Roman" w:cs="Times New Roman"/>
          <w:sz w:val="24"/>
          <w:szCs w:val="24"/>
        </w:rPr>
        <w:t xml:space="preserve"> 4)</w:t>
      </w:r>
    </w:p>
    <w:p w:rsidR="00614F06" w:rsidRPr="00614F06" w:rsidRDefault="00614F06" w:rsidP="00B40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4F06" w:rsidRPr="00614F06" w:rsidRDefault="00614F06" w:rsidP="00B40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F06">
        <w:rPr>
          <w:rFonts w:ascii="Times New Roman" w:hAnsi="Times New Roman" w:cs="Times New Roman"/>
          <w:sz w:val="24"/>
          <w:szCs w:val="24"/>
        </w:rPr>
        <w:t>Как назы</w:t>
      </w:r>
      <w:r w:rsidR="00B40117">
        <w:rPr>
          <w:rFonts w:ascii="Times New Roman" w:hAnsi="Times New Roman" w:cs="Times New Roman"/>
          <w:sz w:val="24"/>
          <w:szCs w:val="24"/>
        </w:rPr>
        <w:t xml:space="preserve">вают человека, который изучает </w:t>
      </w:r>
      <w:r w:rsidRPr="00614F06">
        <w:rPr>
          <w:rFonts w:ascii="Times New Roman" w:hAnsi="Times New Roman" w:cs="Times New Roman"/>
          <w:sz w:val="24"/>
          <w:szCs w:val="24"/>
        </w:rPr>
        <w:t>ископаемые останки, в том числе динозавров? (палеонтолог)</w:t>
      </w:r>
    </w:p>
    <w:p w:rsidR="00614F06" w:rsidRPr="00614F06" w:rsidRDefault="00614F06" w:rsidP="00B40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4F06" w:rsidRPr="00614F06" w:rsidRDefault="00614F06" w:rsidP="00B40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F06">
        <w:rPr>
          <w:rFonts w:ascii="Times New Roman" w:hAnsi="Times New Roman" w:cs="Times New Roman"/>
          <w:sz w:val="24"/>
          <w:szCs w:val="24"/>
        </w:rPr>
        <w:lastRenderedPageBreak/>
        <w:t>Молод</w:t>
      </w:r>
      <w:r w:rsidR="00B40117">
        <w:rPr>
          <w:rFonts w:ascii="Times New Roman" w:hAnsi="Times New Roman" w:cs="Times New Roman"/>
          <w:sz w:val="24"/>
          <w:szCs w:val="24"/>
        </w:rPr>
        <w:t xml:space="preserve">цы, очень хорошо справились, а </w:t>
      </w:r>
      <w:r w:rsidRPr="00614F06">
        <w:rPr>
          <w:rFonts w:ascii="Times New Roman" w:hAnsi="Times New Roman" w:cs="Times New Roman"/>
          <w:sz w:val="24"/>
          <w:szCs w:val="24"/>
        </w:rPr>
        <w:t>теперь давайте немного подвигаемся (</w:t>
      </w:r>
      <w:proofErr w:type="spellStart"/>
      <w:r w:rsidRPr="00614F06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Pr="00614F06">
        <w:rPr>
          <w:rFonts w:ascii="Times New Roman" w:hAnsi="Times New Roman" w:cs="Times New Roman"/>
          <w:sz w:val="24"/>
          <w:szCs w:val="24"/>
        </w:rPr>
        <w:t>)</w:t>
      </w:r>
    </w:p>
    <w:p w:rsidR="00614F06" w:rsidRPr="00614F06" w:rsidRDefault="00614F06" w:rsidP="00B40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4F06" w:rsidRPr="00614F06" w:rsidRDefault="00614F06" w:rsidP="00B40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F06">
        <w:rPr>
          <w:rFonts w:ascii="Times New Roman" w:hAnsi="Times New Roman" w:cs="Times New Roman"/>
          <w:sz w:val="24"/>
          <w:szCs w:val="24"/>
        </w:rPr>
        <w:t>Динозаврик встрепенулся</w:t>
      </w:r>
    </w:p>
    <w:p w:rsidR="00614F06" w:rsidRPr="00614F06" w:rsidRDefault="00614F06" w:rsidP="00B40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4F06" w:rsidRPr="00614F06" w:rsidRDefault="00614F06" w:rsidP="00B40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F06">
        <w:rPr>
          <w:rFonts w:ascii="Times New Roman" w:hAnsi="Times New Roman" w:cs="Times New Roman"/>
          <w:sz w:val="24"/>
          <w:szCs w:val="24"/>
        </w:rPr>
        <w:t>Раз нагнулся, два нагнулся,</w:t>
      </w:r>
    </w:p>
    <w:p w:rsidR="00614F06" w:rsidRPr="00614F06" w:rsidRDefault="00614F06" w:rsidP="00B40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4F06" w:rsidRPr="00614F06" w:rsidRDefault="00614F06" w:rsidP="00B40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F06">
        <w:rPr>
          <w:rFonts w:ascii="Times New Roman" w:hAnsi="Times New Roman" w:cs="Times New Roman"/>
          <w:sz w:val="24"/>
          <w:szCs w:val="24"/>
        </w:rPr>
        <w:t>Ручки в сторону развел</w:t>
      </w:r>
    </w:p>
    <w:p w:rsidR="00614F06" w:rsidRPr="00614F06" w:rsidRDefault="00614F06" w:rsidP="00B40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4F06" w:rsidRPr="00614F06" w:rsidRDefault="00614F06" w:rsidP="00B40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F06">
        <w:rPr>
          <w:rFonts w:ascii="Times New Roman" w:hAnsi="Times New Roman" w:cs="Times New Roman"/>
          <w:sz w:val="24"/>
          <w:szCs w:val="24"/>
        </w:rPr>
        <w:t>Не чего он не нашел.</w:t>
      </w:r>
    </w:p>
    <w:p w:rsidR="00614F06" w:rsidRPr="00614F06" w:rsidRDefault="00614F06" w:rsidP="00B40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4F06" w:rsidRPr="00614F06" w:rsidRDefault="00614F06" w:rsidP="00B40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F06">
        <w:rPr>
          <w:rFonts w:ascii="Times New Roman" w:hAnsi="Times New Roman" w:cs="Times New Roman"/>
          <w:sz w:val="24"/>
          <w:szCs w:val="24"/>
        </w:rPr>
        <w:t>Чтоб еду ему достать</w:t>
      </w:r>
    </w:p>
    <w:p w:rsidR="00614F06" w:rsidRPr="00614F06" w:rsidRDefault="00614F06" w:rsidP="00B40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4F06" w:rsidRPr="00614F06" w:rsidRDefault="00B40117" w:rsidP="00B40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 на носочки встать.</w:t>
      </w:r>
    </w:p>
    <w:p w:rsidR="00614F06" w:rsidRPr="00614F06" w:rsidRDefault="00614F06" w:rsidP="00B40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4F06" w:rsidRPr="00614F06" w:rsidRDefault="00614F06" w:rsidP="00B40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F06">
        <w:rPr>
          <w:rFonts w:ascii="Times New Roman" w:hAnsi="Times New Roman" w:cs="Times New Roman"/>
          <w:sz w:val="24"/>
          <w:szCs w:val="24"/>
        </w:rPr>
        <w:t xml:space="preserve">    3 раунд: Вам предлагается пройти </w:t>
      </w:r>
      <w:proofErr w:type="spellStart"/>
      <w:r w:rsidRPr="00614F06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614F06">
        <w:rPr>
          <w:rFonts w:ascii="Times New Roman" w:hAnsi="Times New Roman" w:cs="Times New Roman"/>
          <w:sz w:val="24"/>
          <w:szCs w:val="24"/>
        </w:rPr>
        <w:t xml:space="preserve"> и выполнить задания, которые находятся в таких центрах, как _____________________________</w:t>
      </w:r>
    </w:p>
    <w:p w:rsidR="00614F06" w:rsidRPr="00614F06" w:rsidRDefault="00614F06" w:rsidP="00B40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4F06" w:rsidRPr="00614F06" w:rsidRDefault="00614F06" w:rsidP="00B40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F06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614F06" w:rsidRPr="00614F06" w:rsidRDefault="00614F06" w:rsidP="00B40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4F06" w:rsidRPr="00614F06" w:rsidRDefault="00614F06" w:rsidP="00B40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F06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614F06" w:rsidRPr="00614F06" w:rsidRDefault="00614F06" w:rsidP="00B40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39E0" w:rsidRPr="00EA0266" w:rsidRDefault="00614F06" w:rsidP="00B40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F06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sectPr w:rsidR="00EC39E0" w:rsidRPr="00EA0266" w:rsidSect="003915B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34D99"/>
    <w:multiLevelType w:val="hybridMultilevel"/>
    <w:tmpl w:val="74E85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57391"/>
    <w:multiLevelType w:val="multilevel"/>
    <w:tmpl w:val="D918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35" w:hanging="55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B703CF"/>
    <w:multiLevelType w:val="hybridMultilevel"/>
    <w:tmpl w:val="55783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447F2"/>
    <w:multiLevelType w:val="multilevel"/>
    <w:tmpl w:val="A912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F500C"/>
    <w:multiLevelType w:val="multilevel"/>
    <w:tmpl w:val="284AF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10A2B"/>
    <w:multiLevelType w:val="multilevel"/>
    <w:tmpl w:val="6DD4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94155F"/>
    <w:multiLevelType w:val="hybridMultilevel"/>
    <w:tmpl w:val="026AEC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51"/>
    <w:rsid w:val="000917A1"/>
    <w:rsid w:val="000F7779"/>
    <w:rsid w:val="001A3F2F"/>
    <w:rsid w:val="00227812"/>
    <w:rsid w:val="002719BD"/>
    <w:rsid w:val="002842AD"/>
    <w:rsid w:val="00284FD1"/>
    <w:rsid w:val="00327179"/>
    <w:rsid w:val="00381FF2"/>
    <w:rsid w:val="00384149"/>
    <w:rsid w:val="003915BE"/>
    <w:rsid w:val="0039543E"/>
    <w:rsid w:val="00476701"/>
    <w:rsid w:val="00544825"/>
    <w:rsid w:val="00570351"/>
    <w:rsid w:val="005F70B4"/>
    <w:rsid w:val="00614F06"/>
    <w:rsid w:val="00687F6E"/>
    <w:rsid w:val="006D664D"/>
    <w:rsid w:val="006E37AC"/>
    <w:rsid w:val="00790C04"/>
    <w:rsid w:val="007C0137"/>
    <w:rsid w:val="007D22DE"/>
    <w:rsid w:val="00894B5B"/>
    <w:rsid w:val="009672EC"/>
    <w:rsid w:val="00977B48"/>
    <w:rsid w:val="009D36DB"/>
    <w:rsid w:val="00AB1A9A"/>
    <w:rsid w:val="00B069B9"/>
    <w:rsid w:val="00B27EA4"/>
    <w:rsid w:val="00B40117"/>
    <w:rsid w:val="00B822AA"/>
    <w:rsid w:val="00B95166"/>
    <w:rsid w:val="00BE7EE1"/>
    <w:rsid w:val="00BF78E0"/>
    <w:rsid w:val="00CC0897"/>
    <w:rsid w:val="00D0224F"/>
    <w:rsid w:val="00D4601D"/>
    <w:rsid w:val="00D951B1"/>
    <w:rsid w:val="00D97435"/>
    <w:rsid w:val="00DB3A9A"/>
    <w:rsid w:val="00E018F0"/>
    <w:rsid w:val="00E15B06"/>
    <w:rsid w:val="00E31A25"/>
    <w:rsid w:val="00EA0266"/>
    <w:rsid w:val="00EC39E0"/>
    <w:rsid w:val="00FB2D76"/>
    <w:rsid w:val="00FC2E4E"/>
    <w:rsid w:val="00FE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42D148-53B7-48A8-82B8-FD565E6F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FC2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C2E4E"/>
  </w:style>
  <w:style w:type="character" w:customStyle="1" w:styleId="c0">
    <w:name w:val="c0"/>
    <w:basedOn w:val="a0"/>
    <w:rsid w:val="00FC2E4E"/>
  </w:style>
  <w:style w:type="paragraph" w:styleId="a3">
    <w:name w:val="List Paragraph"/>
    <w:basedOn w:val="a"/>
    <w:uiPriority w:val="34"/>
    <w:qFormat/>
    <w:rsid w:val="00B822AA"/>
    <w:pPr>
      <w:spacing w:after="0" w:line="240" w:lineRule="auto"/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61B5A-8226-4248-B48C-E0765141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6</Pages>
  <Words>4163</Words>
  <Characters>2373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2</cp:revision>
  <dcterms:created xsi:type="dcterms:W3CDTF">2022-03-08T16:47:00Z</dcterms:created>
  <dcterms:modified xsi:type="dcterms:W3CDTF">2022-03-22T16:00:00Z</dcterms:modified>
</cp:coreProperties>
</file>